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E0BF" w14:textId="77777777" w:rsidR="00376E8E" w:rsidRPr="00A659FD" w:rsidRDefault="00376E8E" w:rsidP="00A659FD">
      <w:pPr>
        <w:pStyle w:val="AralkYok"/>
        <w:jc w:val="both"/>
        <w:rPr>
          <w:rFonts w:ascii="Kigelia" w:hAnsi="Kigelia" w:cs="Kigelia"/>
          <w:b/>
          <w:sz w:val="24"/>
          <w:szCs w:val="24"/>
          <w:shd w:val="clear" w:color="auto" w:fill="FFFFFF"/>
        </w:rPr>
      </w:pPr>
    </w:p>
    <w:p w14:paraId="374ABEB4" w14:textId="77777777" w:rsidR="00BE331C" w:rsidRPr="00A659FD" w:rsidRDefault="002574D1" w:rsidP="00A659FD">
      <w:pPr>
        <w:pStyle w:val="AralkYok"/>
        <w:jc w:val="center"/>
        <w:rPr>
          <w:rFonts w:ascii="Kigelia" w:hAnsi="Kigelia" w:cs="Kigelia"/>
          <w:b/>
          <w:sz w:val="40"/>
          <w:szCs w:val="40"/>
        </w:rPr>
      </w:pPr>
      <w:r w:rsidRPr="00A659FD">
        <w:rPr>
          <w:rFonts w:ascii="Kigelia" w:hAnsi="Kigelia" w:cs="Kigelia"/>
          <w:b/>
          <w:sz w:val="40"/>
          <w:szCs w:val="40"/>
        </w:rPr>
        <w:t>8. YE</w:t>
      </w:r>
      <w:r w:rsidRPr="00A659FD">
        <w:rPr>
          <w:b/>
          <w:sz w:val="40"/>
          <w:szCs w:val="40"/>
        </w:rPr>
        <w:t>Şİ</w:t>
      </w:r>
      <w:r w:rsidRPr="00A659FD">
        <w:rPr>
          <w:rFonts w:ascii="Kigelia" w:hAnsi="Kigelia" w:cs="Kigelia"/>
          <w:b/>
          <w:sz w:val="40"/>
          <w:szCs w:val="40"/>
        </w:rPr>
        <w:t>LAY SA</w:t>
      </w:r>
      <w:r w:rsidRPr="00A659FD">
        <w:rPr>
          <w:b/>
          <w:sz w:val="40"/>
          <w:szCs w:val="40"/>
        </w:rPr>
        <w:t>Ğ</w:t>
      </w:r>
      <w:r w:rsidRPr="00A659FD">
        <w:rPr>
          <w:rFonts w:ascii="Kigelia" w:hAnsi="Kigelia" w:cs="Kigelia"/>
          <w:b/>
          <w:sz w:val="40"/>
          <w:szCs w:val="40"/>
        </w:rPr>
        <w:t>LIKLI F</w:t>
      </w:r>
      <w:r w:rsidRPr="00A659FD">
        <w:rPr>
          <w:b/>
          <w:sz w:val="40"/>
          <w:szCs w:val="40"/>
        </w:rPr>
        <w:t>İ</w:t>
      </w:r>
      <w:r w:rsidRPr="00A659FD">
        <w:rPr>
          <w:rFonts w:ascii="Kigelia" w:hAnsi="Kigelia" w:cs="Kigelia"/>
          <w:b/>
          <w:sz w:val="40"/>
          <w:szCs w:val="40"/>
        </w:rPr>
        <w:t>K</w:t>
      </w:r>
      <w:r w:rsidRPr="00A659FD">
        <w:rPr>
          <w:b/>
          <w:sz w:val="40"/>
          <w:szCs w:val="40"/>
        </w:rPr>
        <w:t>İ</w:t>
      </w:r>
      <w:r w:rsidRPr="00A659FD">
        <w:rPr>
          <w:rFonts w:ascii="Kigelia" w:hAnsi="Kigelia" w:cs="Kigelia"/>
          <w:b/>
          <w:sz w:val="40"/>
          <w:szCs w:val="40"/>
        </w:rPr>
        <w:t>RLER KISA F</w:t>
      </w:r>
      <w:r w:rsidRPr="00A659FD">
        <w:rPr>
          <w:b/>
          <w:sz w:val="40"/>
          <w:szCs w:val="40"/>
        </w:rPr>
        <w:t>İ</w:t>
      </w:r>
      <w:r w:rsidRPr="00A659FD">
        <w:rPr>
          <w:rFonts w:ascii="Kigelia" w:hAnsi="Kigelia" w:cs="Kigelia"/>
          <w:b/>
          <w:sz w:val="40"/>
          <w:szCs w:val="40"/>
        </w:rPr>
        <w:t>LM YARI</w:t>
      </w:r>
      <w:r w:rsidRPr="00A659FD">
        <w:rPr>
          <w:b/>
          <w:sz w:val="40"/>
          <w:szCs w:val="40"/>
        </w:rPr>
        <w:t>Ş</w:t>
      </w:r>
      <w:r w:rsidRPr="00A659FD">
        <w:rPr>
          <w:rFonts w:ascii="Kigelia" w:hAnsi="Kigelia" w:cs="Kigelia"/>
          <w:b/>
          <w:sz w:val="40"/>
          <w:szCs w:val="40"/>
        </w:rPr>
        <w:t>MASI</w:t>
      </w:r>
      <w:r w:rsidR="00CF00BF" w:rsidRPr="00A659FD">
        <w:rPr>
          <w:rFonts w:ascii="Kigelia" w:hAnsi="Kigelia" w:cs="Kigelia"/>
          <w:b/>
          <w:sz w:val="40"/>
          <w:szCs w:val="40"/>
        </w:rPr>
        <w:t>NDA</w:t>
      </w:r>
      <w:r w:rsidR="00B838D9" w:rsidRPr="00A659FD">
        <w:rPr>
          <w:rFonts w:ascii="Kigelia" w:hAnsi="Kigelia" w:cs="Kigelia"/>
          <w:b/>
          <w:sz w:val="40"/>
          <w:szCs w:val="40"/>
        </w:rPr>
        <w:t xml:space="preserve"> </w:t>
      </w:r>
      <w:r w:rsidRPr="00A659FD">
        <w:rPr>
          <w:rFonts w:ascii="Kigelia" w:hAnsi="Kigelia" w:cs="Kigelia"/>
          <w:b/>
          <w:sz w:val="40"/>
          <w:szCs w:val="40"/>
        </w:rPr>
        <w:t>ÖDÜLLER</w:t>
      </w:r>
      <w:r w:rsidR="00B838D9" w:rsidRPr="00A659FD">
        <w:rPr>
          <w:rFonts w:ascii="Kigelia" w:hAnsi="Kigelia" w:cs="Kigelia"/>
          <w:b/>
          <w:sz w:val="40"/>
          <w:szCs w:val="40"/>
        </w:rPr>
        <w:t xml:space="preserve"> </w:t>
      </w:r>
      <w:r w:rsidRPr="00A659FD">
        <w:rPr>
          <w:rFonts w:ascii="Kigelia" w:hAnsi="Kigelia" w:cs="Kigelia"/>
          <w:b/>
          <w:sz w:val="40"/>
          <w:szCs w:val="40"/>
        </w:rPr>
        <w:t>SAH</w:t>
      </w:r>
      <w:r w:rsidRPr="00A659FD">
        <w:rPr>
          <w:b/>
          <w:sz w:val="40"/>
          <w:szCs w:val="40"/>
        </w:rPr>
        <w:t>İ</w:t>
      </w:r>
      <w:r w:rsidRPr="00A659FD">
        <w:rPr>
          <w:rFonts w:ascii="Kigelia" w:hAnsi="Kigelia" w:cs="Kigelia"/>
          <w:b/>
          <w:sz w:val="40"/>
          <w:szCs w:val="40"/>
        </w:rPr>
        <w:t>PLER</w:t>
      </w:r>
      <w:r w:rsidRPr="00A659FD">
        <w:rPr>
          <w:b/>
          <w:sz w:val="40"/>
          <w:szCs w:val="40"/>
        </w:rPr>
        <w:t>İ</w:t>
      </w:r>
      <w:r w:rsidRPr="00A659FD">
        <w:rPr>
          <w:rFonts w:ascii="Kigelia" w:hAnsi="Kigelia" w:cs="Kigelia"/>
          <w:b/>
          <w:sz w:val="40"/>
          <w:szCs w:val="40"/>
        </w:rPr>
        <w:t>N</w:t>
      </w:r>
      <w:r w:rsidRPr="00A659FD">
        <w:rPr>
          <w:b/>
          <w:sz w:val="40"/>
          <w:szCs w:val="40"/>
        </w:rPr>
        <w:t>İ</w:t>
      </w:r>
      <w:r w:rsidRPr="00A659FD">
        <w:rPr>
          <w:rFonts w:ascii="Kigelia" w:hAnsi="Kigelia" w:cs="Kigelia"/>
          <w:b/>
          <w:sz w:val="40"/>
          <w:szCs w:val="40"/>
        </w:rPr>
        <w:t xml:space="preserve"> BULDU</w:t>
      </w:r>
    </w:p>
    <w:p w14:paraId="4982C586" w14:textId="77777777" w:rsidR="00B838D9" w:rsidRPr="00A659FD" w:rsidRDefault="00B838D9" w:rsidP="00A659FD">
      <w:pPr>
        <w:pStyle w:val="AralkYok"/>
        <w:jc w:val="both"/>
        <w:rPr>
          <w:rFonts w:ascii="Kigelia" w:hAnsi="Kigelia" w:cs="Kigelia"/>
          <w:b/>
          <w:sz w:val="24"/>
          <w:szCs w:val="24"/>
        </w:rPr>
      </w:pPr>
    </w:p>
    <w:p w14:paraId="38E0801E" w14:textId="77777777" w:rsidR="00E221C8" w:rsidRPr="00A659FD" w:rsidRDefault="001516A7" w:rsidP="00A659FD">
      <w:pPr>
        <w:pStyle w:val="AralkYok"/>
        <w:jc w:val="both"/>
        <w:rPr>
          <w:rFonts w:ascii="Kigelia" w:hAnsi="Kigelia" w:cs="Kigelia"/>
          <w:b/>
          <w:sz w:val="24"/>
          <w:szCs w:val="24"/>
        </w:rPr>
      </w:pPr>
      <w:r w:rsidRPr="00A659FD">
        <w:rPr>
          <w:rFonts w:ascii="Kigelia" w:hAnsi="Kigelia" w:cs="Kigelia"/>
          <w:b/>
          <w:sz w:val="24"/>
          <w:szCs w:val="24"/>
        </w:rPr>
        <w:t>“Gençlerin Gözünden Uyu</w:t>
      </w:r>
      <w:r w:rsidRPr="00A659FD">
        <w:rPr>
          <w:b/>
          <w:sz w:val="24"/>
          <w:szCs w:val="24"/>
        </w:rPr>
        <w:t>ş</w:t>
      </w:r>
      <w:r w:rsidRPr="00A659FD">
        <w:rPr>
          <w:rFonts w:ascii="Kigelia" w:hAnsi="Kigelia" w:cs="Kigelia"/>
          <w:b/>
          <w:sz w:val="24"/>
          <w:szCs w:val="24"/>
        </w:rPr>
        <w:t>turucu Madde Ba</w:t>
      </w:r>
      <w:r w:rsidRPr="00A659FD">
        <w:rPr>
          <w:b/>
          <w:sz w:val="24"/>
          <w:szCs w:val="24"/>
        </w:rPr>
        <w:t>ğı</w:t>
      </w:r>
      <w:r w:rsidRPr="00A659FD">
        <w:rPr>
          <w:rFonts w:ascii="Kigelia" w:hAnsi="Kigelia" w:cs="Kigelia"/>
          <w:b/>
          <w:sz w:val="24"/>
          <w:szCs w:val="24"/>
        </w:rPr>
        <w:t>ml</w:t>
      </w:r>
      <w:r w:rsidRPr="00A659FD">
        <w:rPr>
          <w:b/>
          <w:sz w:val="24"/>
          <w:szCs w:val="24"/>
        </w:rPr>
        <w:t>ı</w:t>
      </w:r>
      <w:r w:rsidRPr="00A659FD">
        <w:rPr>
          <w:rFonts w:ascii="Kigelia" w:hAnsi="Kigelia" w:cs="Kigelia"/>
          <w:b/>
          <w:sz w:val="24"/>
          <w:szCs w:val="24"/>
        </w:rPr>
        <w:t>l</w:t>
      </w:r>
      <w:r w:rsidRPr="00A659FD">
        <w:rPr>
          <w:b/>
          <w:sz w:val="24"/>
          <w:szCs w:val="24"/>
        </w:rPr>
        <w:t>ığı</w:t>
      </w:r>
      <w:r w:rsidRPr="00A659FD">
        <w:rPr>
          <w:rFonts w:ascii="Kigelia" w:hAnsi="Kigelia" w:cs="Kigelia"/>
          <w:b/>
          <w:sz w:val="24"/>
          <w:szCs w:val="24"/>
        </w:rPr>
        <w:t>” konulu k</w:t>
      </w:r>
      <w:r w:rsidRPr="00A659FD">
        <w:rPr>
          <w:b/>
          <w:sz w:val="24"/>
          <w:szCs w:val="24"/>
        </w:rPr>
        <w:t>ı</w:t>
      </w:r>
      <w:r w:rsidRPr="00A659FD">
        <w:rPr>
          <w:rFonts w:ascii="Kigelia" w:hAnsi="Kigelia" w:cs="Kigelia"/>
          <w:b/>
          <w:sz w:val="24"/>
          <w:szCs w:val="24"/>
        </w:rPr>
        <w:t>sa film yar</w:t>
      </w:r>
      <w:r w:rsidRPr="00A659FD">
        <w:rPr>
          <w:b/>
          <w:sz w:val="24"/>
          <w:szCs w:val="24"/>
        </w:rPr>
        <w:t>ış</w:t>
      </w:r>
      <w:r w:rsidRPr="00A659FD">
        <w:rPr>
          <w:rFonts w:ascii="Kigelia" w:hAnsi="Kigelia" w:cs="Kigelia"/>
          <w:b/>
          <w:sz w:val="24"/>
          <w:szCs w:val="24"/>
        </w:rPr>
        <w:t>mas</w:t>
      </w:r>
      <w:r w:rsidRPr="00A659FD">
        <w:rPr>
          <w:b/>
          <w:sz w:val="24"/>
          <w:szCs w:val="24"/>
        </w:rPr>
        <w:t>ı</w:t>
      </w:r>
      <w:r w:rsidRPr="00A659FD">
        <w:rPr>
          <w:rFonts w:ascii="Kigelia" w:hAnsi="Kigelia" w:cs="Kigelia"/>
          <w:b/>
          <w:sz w:val="24"/>
          <w:szCs w:val="24"/>
        </w:rPr>
        <w:t>n</w:t>
      </w:r>
      <w:r w:rsidRPr="00A659FD">
        <w:rPr>
          <w:b/>
          <w:sz w:val="24"/>
          <w:szCs w:val="24"/>
        </w:rPr>
        <w:t>ı</w:t>
      </w:r>
      <w:r w:rsidRPr="00A659FD">
        <w:rPr>
          <w:rFonts w:ascii="Kigelia" w:hAnsi="Kigelia" w:cs="Kigelia"/>
          <w:b/>
          <w:sz w:val="24"/>
          <w:szCs w:val="24"/>
        </w:rPr>
        <w:t xml:space="preserve">n birincilik ödülü “Kalem” filmiyle </w:t>
      </w:r>
      <w:proofErr w:type="spellStart"/>
      <w:r w:rsidRPr="00A659FD">
        <w:rPr>
          <w:rFonts w:ascii="Kigelia" w:hAnsi="Kigelia" w:cs="Kigelia"/>
          <w:b/>
          <w:sz w:val="24"/>
          <w:szCs w:val="24"/>
        </w:rPr>
        <w:t>Nephan</w:t>
      </w:r>
      <w:proofErr w:type="spellEnd"/>
      <w:r w:rsidRPr="00A659FD">
        <w:rPr>
          <w:rFonts w:ascii="Kigelia" w:hAnsi="Kigelia" w:cs="Kigelia"/>
          <w:b/>
          <w:sz w:val="24"/>
          <w:szCs w:val="24"/>
        </w:rPr>
        <w:t xml:space="preserve"> Baykal’</w:t>
      </w:r>
      <w:r w:rsidRPr="00A659FD">
        <w:rPr>
          <w:b/>
          <w:sz w:val="24"/>
          <w:szCs w:val="24"/>
        </w:rPr>
        <w:t>ı</w:t>
      </w:r>
      <w:r w:rsidRPr="00A659FD">
        <w:rPr>
          <w:rFonts w:ascii="Kigelia" w:hAnsi="Kigelia" w:cs="Kigelia"/>
          <w:b/>
          <w:sz w:val="24"/>
          <w:szCs w:val="24"/>
        </w:rPr>
        <w:t>n, ikincilik ödülü “Kâbusun D</w:t>
      </w:r>
      <w:r w:rsidRPr="00A659FD">
        <w:rPr>
          <w:b/>
          <w:sz w:val="24"/>
          <w:szCs w:val="24"/>
        </w:rPr>
        <w:t>ışı</w:t>
      </w:r>
      <w:r w:rsidRPr="00A659FD">
        <w:rPr>
          <w:rFonts w:ascii="Kigelia" w:hAnsi="Kigelia" w:cs="Kigelia"/>
          <w:b/>
          <w:sz w:val="24"/>
          <w:szCs w:val="24"/>
        </w:rPr>
        <w:t xml:space="preserve">nda Kal” filmiyle Hanife Gamze </w:t>
      </w:r>
      <w:proofErr w:type="spellStart"/>
      <w:r w:rsidRPr="00A659FD">
        <w:rPr>
          <w:rFonts w:ascii="Kigelia" w:hAnsi="Kigelia" w:cs="Kigelia"/>
          <w:b/>
          <w:sz w:val="24"/>
          <w:szCs w:val="24"/>
        </w:rPr>
        <w:t>Dönmez’in</w:t>
      </w:r>
      <w:proofErr w:type="spellEnd"/>
      <w:r w:rsidRPr="00A659FD">
        <w:rPr>
          <w:rFonts w:ascii="Kigelia" w:hAnsi="Kigelia" w:cs="Kigelia"/>
          <w:b/>
          <w:sz w:val="24"/>
          <w:szCs w:val="24"/>
        </w:rPr>
        <w:t xml:space="preserve">, üçüncülük ödülü ise “Çerçeve” filmiyle Mehmet Akif Güler’in oldu. </w:t>
      </w:r>
    </w:p>
    <w:p w14:paraId="179FE1F5" w14:textId="77777777" w:rsidR="00B838D9" w:rsidRPr="00A659FD" w:rsidRDefault="00B838D9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6BAC2C6C" w14:textId="0C3A2DFE" w:rsidR="00E221C8" w:rsidRPr="00A659FD" w:rsidRDefault="00BE331C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  <w:r w:rsidRPr="00A659FD">
        <w:rPr>
          <w:rFonts w:ascii="Kigelia" w:hAnsi="Kigelia" w:cs="Kigelia"/>
          <w:sz w:val="24"/>
          <w:szCs w:val="24"/>
        </w:rPr>
        <w:t>Y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ilay’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T.</w:t>
      </w:r>
      <w:r w:rsidR="00A659FD">
        <w:rPr>
          <w:rFonts w:ascii="Kigelia" w:hAnsi="Kigelia" w:cs="Kigelia"/>
          <w:sz w:val="24"/>
          <w:szCs w:val="24"/>
        </w:rPr>
        <w:t xml:space="preserve"> </w:t>
      </w:r>
      <w:r w:rsidRPr="00A659FD">
        <w:rPr>
          <w:rFonts w:ascii="Kigelia" w:hAnsi="Kigelia" w:cs="Kigelia"/>
          <w:sz w:val="24"/>
          <w:szCs w:val="24"/>
        </w:rPr>
        <w:t>C. Kültür ve Turizm Bakanl</w:t>
      </w:r>
      <w:r w:rsidRPr="00A659FD">
        <w:rPr>
          <w:sz w:val="24"/>
          <w:szCs w:val="24"/>
        </w:rPr>
        <w:t>ığı</w:t>
      </w:r>
      <w:r w:rsidRPr="00A659FD">
        <w:rPr>
          <w:rFonts w:ascii="Kigelia" w:hAnsi="Kigelia" w:cs="Kigelia"/>
          <w:sz w:val="24"/>
          <w:szCs w:val="24"/>
        </w:rPr>
        <w:t>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n </w:t>
      </w:r>
      <w:r w:rsidR="00965F15" w:rsidRPr="00A659FD">
        <w:rPr>
          <w:rFonts w:ascii="Kigelia" w:hAnsi="Kigelia" w:cs="Kigelia"/>
          <w:sz w:val="24"/>
          <w:szCs w:val="24"/>
        </w:rPr>
        <w:t>katk</w:t>
      </w:r>
      <w:r w:rsidR="00965F15" w:rsidRPr="00A659FD">
        <w:rPr>
          <w:sz w:val="24"/>
          <w:szCs w:val="24"/>
        </w:rPr>
        <w:t>ı</w:t>
      </w:r>
      <w:r w:rsidR="00965F15" w:rsidRPr="00A659FD">
        <w:rPr>
          <w:rFonts w:ascii="Kigelia" w:hAnsi="Kigelia" w:cs="Kigelia"/>
          <w:sz w:val="24"/>
          <w:szCs w:val="24"/>
        </w:rPr>
        <w:t>lar</w:t>
      </w:r>
      <w:r w:rsidR="00965F15" w:rsidRPr="00A659FD">
        <w:rPr>
          <w:sz w:val="24"/>
          <w:szCs w:val="24"/>
        </w:rPr>
        <w:t>ı</w:t>
      </w:r>
      <w:r w:rsidR="00965F15" w:rsidRPr="00A659FD">
        <w:rPr>
          <w:rFonts w:ascii="Kigelia" w:hAnsi="Kigelia" w:cs="Kigelia"/>
          <w:sz w:val="24"/>
          <w:szCs w:val="24"/>
        </w:rPr>
        <w:t xml:space="preserve">yla </w:t>
      </w:r>
      <w:r w:rsidRPr="00A659FD">
        <w:rPr>
          <w:rFonts w:ascii="Kigelia" w:hAnsi="Kigelia" w:cs="Kigelia"/>
          <w:sz w:val="24"/>
          <w:szCs w:val="24"/>
        </w:rPr>
        <w:t>düzenledi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i 8. Sa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Fikirler 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sa Film 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’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finali</w:t>
      </w:r>
      <w:r w:rsidR="009A49FD" w:rsidRPr="00A659FD">
        <w:rPr>
          <w:rFonts w:ascii="Kigelia" w:hAnsi="Kigelia" w:cs="Kigelia"/>
          <w:sz w:val="24"/>
          <w:szCs w:val="24"/>
        </w:rPr>
        <w:t>,</w:t>
      </w:r>
      <w:r w:rsidR="00B838D9" w:rsidRPr="00A659FD">
        <w:rPr>
          <w:rFonts w:ascii="Kigelia" w:hAnsi="Kigelia" w:cs="Kigelia"/>
          <w:sz w:val="24"/>
          <w:szCs w:val="24"/>
        </w:rPr>
        <w:t xml:space="preserve"> </w:t>
      </w:r>
      <w:r w:rsidR="00E221C8" w:rsidRPr="00A659FD">
        <w:rPr>
          <w:rFonts w:ascii="Kigelia" w:hAnsi="Kigelia" w:cs="Kigelia"/>
          <w:sz w:val="24"/>
          <w:szCs w:val="24"/>
        </w:rPr>
        <w:t>Ye</w:t>
      </w:r>
      <w:r w:rsidR="00E221C8" w:rsidRPr="00A659FD">
        <w:rPr>
          <w:sz w:val="24"/>
          <w:szCs w:val="24"/>
        </w:rPr>
        <w:t>ş</w:t>
      </w:r>
      <w:r w:rsidR="00E221C8" w:rsidRPr="00A659FD">
        <w:rPr>
          <w:rFonts w:ascii="Kigelia" w:hAnsi="Kigelia" w:cs="Kigelia"/>
          <w:sz w:val="24"/>
          <w:szCs w:val="24"/>
        </w:rPr>
        <w:t>ilay Genel Ba</w:t>
      </w:r>
      <w:r w:rsidR="00E221C8" w:rsidRPr="00A659FD">
        <w:rPr>
          <w:sz w:val="24"/>
          <w:szCs w:val="24"/>
        </w:rPr>
        <w:t>ş</w:t>
      </w:r>
      <w:r w:rsidR="00E221C8" w:rsidRPr="00A659FD">
        <w:rPr>
          <w:rFonts w:ascii="Kigelia" w:hAnsi="Kigelia" w:cs="Kigelia"/>
          <w:sz w:val="24"/>
          <w:szCs w:val="24"/>
        </w:rPr>
        <w:t>kan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 xml:space="preserve"> Doç. Dr. Mehmet Dinç, Ba</w:t>
      </w:r>
      <w:r w:rsidR="00E221C8" w:rsidRPr="00A659FD">
        <w:rPr>
          <w:sz w:val="24"/>
          <w:szCs w:val="24"/>
        </w:rPr>
        <w:t>ş</w:t>
      </w:r>
      <w:r w:rsidR="00E221C8" w:rsidRPr="00A659FD">
        <w:rPr>
          <w:rFonts w:ascii="Kigelia" w:hAnsi="Kigelia" w:cs="Kigelia"/>
          <w:sz w:val="24"/>
          <w:szCs w:val="24"/>
        </w:rPr>
        <w:t>kan Yard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>mc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>s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 xml:space="preserve"> Sümeyye Ceylan, </w:t>
      </w:r>
      <w:r w:rsidR="00A44F77" w:rsidRPr="00A659FD">
        <w:rPr>
          <w:rFonts w:ascii="Kigelia" w:hAnsi="Kigelia" w:cs="Kigelia"/>
          <w:sz w:val="24"/>
          <w:szCs w:val="24"/>
        </w:rPr>
        <w:t xml:space="preserve">Yönetim Kurulu Üyeleri, </w:t>
      </w:r>
      <w:r w:rsidR="00E221C8" w:rsidRPr="00A659FD">
        <w:rPr>
          <w:rFonts w:ascii="Kigelia" w:hAnsi="Kigelia" w:cs="Kigelia"/>
          <w:sz w:val="24"/>
          <w:szCs w:val="24"/>
        </w:rPr>
        <w:t>yar</w:t>
      </w:r>
      <w:r w:rsidR="00E221C8" w:rsidRPr="00A659FD">
        <w:rPr>
          <w:sz w:val="24"/>
          <w:szCs w:val="24"/>
        </w:rPr>
        <w:t>ış</w:t>
      </w:r>
      <w:r w:rsidR="00E221C8" w:rsidRPr="00A659FD">
        <w:rPr>
          <w:rFonts w:ascii="Kigelia" w:hAnsi="Kigelia" w:cs="Kigelia"/>
          <w:sz w:val="24"/>
          <w:szCs w:val="24"/>
        </w:rPr>
        <w:t>ma jürisi ve misafirlerin kat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>l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>m</w:t>
      </w:r>
      <w:r w:rsidR="00E221C8" w:rsidRPr="00A659FD">
        <w:rPr>
          <w:sz w:val="24"/>
          <w:szCs w:val="24"/>
        </w:rPr>
        <w:t>ı</w:t>
      </w:r>
      <w:r w:rsidR="00E221C8" w:rsidRPr="00A659FD">
        <w:rPr>
          <w:rFonts w:ascii="Kigelia" w:hAnsi="Kigelia" w:cs="Kigelia"/>
          <w:sz w:val="24"/>
          <w:szCs w:val="24"/>
        </w:rPr>
        <w:t xml:space="preserve">yla, </w:t>
      </w:r>
      <w:r w:rsidR="005C22E4" w:rsidRPr="00A659FD">
        <w:rPr>
          <w:rFonts w:ascii="Kigelia" w:hAnsi="Kigelia" w:cs="Kigelia"/>
          <w:sz w:val="24"/>
          <w:szCs w:val="24"/>
        </w:rPr>
        <w:t>2</w:t>
      </w:r>
      <w:r w:rsidR="009A49FD" w:rsidRPr="00A659FD">
        <w:rPr>
          <w:rFonts w:ascii="Kigelia" w:hAnsi="Kigelia" w:cs="Kigelia"/>
          <w:sz w:val="24"/>
          <w:szCs w:val="24"/>
        </w:rPr>
        <w:t>2 Kas</w:t>
      </w:r>
      <w:r w:rsidR="009A49FD" w:rsidRPr="00A659FD">
        <w:rPr>
          <w:sz w:val="24"/>
          <w:szCs w:val="24"/>
        </w:rPr>
        <w:t>ı</w:t>
      </w:r>
      <w:r w:rsidR="009A49FD" w:rsidRPr="00A659FD">
        <w:rPr>
          <w:rFonts w:ascii="Kigelia" w:hAnsi="Kigelia" w:cs="Kigelia"/>
          <w:sz w:val="24"/>
          <w:szCs w:val="24"/>
        </w:rPr>
        <w:t>m 2024’te Sepetçiler Kasr</w:t>
      </w:r>
      <w:r w:rsidR="009A49FD" w:rsidRPr="00A659FD">
        <w:rPr>
          <w:sz w:val="24"/>
          <w:szCs w:val="24"/>
        </w:rPr>
        <w:t>ı</w:t>
      </w:r>
      <w:r w:rsidR="009A49FD" w:rsidRPr="00A659FD">
        <w:rPr>
          <w:rFonts w:ascii="Kigelia" w:hAnsi="Kigelia" w:cs="Kigelia"/>
          <w:sz w:val="24"/>
          <w:szCs w:val="24"/>
        </w:rPr>
        <w:t xml:space="preserve"> Caml</w:t>
      </w:r>
      <w:r w:rsidR="009A49FD" w:rsidRPr="00A659FD">
        <w:rPr>
          <w:sz w:val="24"/>
          <w:szCs w:val="24"/>
        </w:rPr>
        <w:t>ı</w:t>
      </w:r>
      <w:r w:rsidR="009A49FD" w:rsidRPr="00A659FD">
        <w:rPr>
          <w:rFonts w:ascii="Kigelia" w:hAnsi="Kigelia" w:cs="Kigelia"/>
          <w:sz w:val="24"/>
          <w:szCs w:val="24"/>
        </w:rPr>
        <w:t xml:space="preserve"> Kö</w:t>
      </w:r>
      <w:r w:rsidR="009A49FD" w:rsidRPr="00A659FD">
        <w:rPr>
          <w:sz w:val="24"/>
          <w:szCs w:val="24"/>
        </w:rPr>
        <w:t>ş</w:t>
      </w:r>
      <w:r w:rsidR="009A49FD" w:rsidRPr="00A659FD">
        <w:rPr>
          <w:rFonts w:ascii="Kigelia" w:hAnsi="Kigelia" w:cs="Kigelia"/>
          <w:sz w:val="24"/>
          <w:szCs w:val="24"/>
        </w:rPr>
        <w:t>k’te</w:t>
      </w:r>
      <w:r w:rsidR="00B838D9" w:rsidRPr="00A659FD">
        <w:rPr>
          <w:rFonts w:ascii="Kigelia" w:hAnsi="Kigelia" w:cs="Kigelia"/>
          <w:sz w:val="24"/>
          <w:szCs w:val="24"/>
        </w:rPr>
        <w:t xml:space="preserve"> </w:t>
      </w:r>
      <w:r w:rsidR="00670A25" w:rsidRPr="00A659FD">
        <w:rPr>
          <w:rFonts w:ascii="Kigelia" w:hAnsi="Kigelia" w:cs="Kigelia"/>
          <w:sz w:val="24"/>
          <w:szCs w:val="24"/>
        </w:rPr>
        <w:t xml:space="preserve">düzenlenen ödül </w:t>
      </w:r>
      <w:r w:rsidR="00FB3E31" w:rsidRPr="00A659FD">
        <w:rPr>
          <w:rFonts w:ascii="Kigelia" w:hAnsi="Kigelia" w:cs="Kigelia"/>
          <w:sz w:val="24"/>
          <w:szCs w:val="24"/>
        </w:rPr>
        <w:t>töreniyle gerçekle</w:t>
      </w:r>
      <w:r w:rsidR="00FB3E31" w:rsidRPr="00A659FD">
        <w:rPr>
          <w:sz w:val="24"/>
          <w:szCs w:val="24"/>
        </w:rPr>
        <w:t>ş</w:t>
      </w:r>
      <w:r w:rsidR="00FB3E31" w:rsidRPr="00A659FD">
        <w:rPr>
          <w:rFonts w:ascii="Kigelia" w:hAnsi="Kigelia" w:cs="Kigelia"/>
          <w:sz w:val="24"/>
          <w:szCs w:val="24"/>
        </w:rPr>
        <w:t>ti</w:t>
      </w:r>
      <w:r w:rsidR="006D07BC" w:rsidRPr="00A659FD">
        <w:rPr>
          <w:rFonts w:ascii="Kigelia" w:hAnsi="Kigelia" w:cs="Kigelia"/>
          <w:sz w:val="24"/>
          <w:szCs w:val="24"/>
        </w:rPr>
        <w:t xml:space="preserve">. </w:t>
      </w:r>
    </w:p>
    <w:p w14:paraId="473122D2" w14:textId="77777777" w:rsidR="00E221C8" w:rsidRPr="00A659FD" w:rsidRDefault="00E221C8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4311A83B" w14:textId="4C5DD1B1" w:rsidR="006F2E2C" w:rsidRDefault="00E221C8" w:rsidP="00A659FD">
      <w:pPr>
        <w:pStyle w:val="AralkYok"/>
        <w:jc w:val="both"/>
        <w:rPr>
          <w:rFonts w:ascii="Kigelia" w:hAnsi="Kigelia" w:cs="Kigelia"/>
          <w:bCs/>
          <w:sz w:val="24"/>
          <w:szCs w:val="24"/>
        </w:rPr>
      </w:pPr>
      <w:r w:rsidRPr="00A659FD">
        <w:rPr>
          <w:rFonts w:ascii="Kigelia" w:hAnsi="Kigelia" w:cs="Kigelia"/>
          <w:sz w:val="24"/>
          <w:szCs w:val="24"/>
        </w:rPr>
        <w:t>B</w:t>
      </w:r>
      <w:r w:rsidR="00FB3E31" w:rsidRPr="00A659FD">
        <w:rPr>
          <w:rFonts w:ascii="Kigelia" w:hAnsi="Kigelia" w:cs="Kigelia"/>
          <w:sz w:val="24"/>
          <w:szCs w:val="24"/>
        </w:rPr>
        <w:t>u y</w:t>
      </w:r>
      <w:r w:rsidR="00FB3E31" w:rsidRPr="00A659FD">
        <w:rPr>
          <w:sz w:val="24"/>
          <w:szCs w:val="24"/>
        </w:rPr>
        <w:t>ı</w:t>
      </w:r>
      <w:r w:rsidR="00FB3E31" w:rsidRPr="00A659FD">
        <w:rPr>
          <w:rFonts w:ascii="Kigelia" w:hAnsi="Kigelia" w:cs="Kigelia"/>
          <w:sz w:val="24"/>
          <w:szCs w:val="24"/>
        </w:rPr>
        <w:t xml:space="preserve">l </w:t>
      </w:r>
      <w:r w:rsidR="00542CB2" w:rsidRPr="00A659FD">
        <w:rPr>
          <w:rFonts w:ascii="Kigelia" w:hAnsi="Kigelia" w:cs="Kigelia"/>
          <w:b/>
          <w:bCs/>
          <w:sz w:val="24"/>
          <w:szCs w:val="24"/>
        </w:rPr>
        <w:t>“</w:t>
      </w:r>
      <w:r w:rsidR="00BE331C" w:rsidRPr="00A659FD">
        <w:rPr>
          <w:rFonts w:ascii="Kigelia" w:hAnsi="Kigelia" w:cs="Kigelia"/>
          <w:b/>
          <w:bCs/>
          <w:sz w:val="24"/>
          <w:szCs w:val="24"/>
        </w:rPr>
        <w:t>Gençlerin Gözünden Uyu</w:t>
      </w:r>
      <w:r w:rsidR="00BE331C" w:rsidRPr="00A659FD">
        <w:rPr>
          <w:b/>
          <w:bCs/>
          <w:sz w:val="24"/>
          <w:szCs w:val="24"/>
        </w:rPr>
        <w:t>ş</w:t>
      </w:r>
      <w:r w:rsidR="00BE331C" w:rsidRPr="00A659FD">
        <w:rPr>
          <w:rFonts w:ascii="Kigelia" w:hAnsi="Kigelia" w:cs="Kigelia"/>
          <w:b/>
          <w:bCs/>
          <w:sz w:val="24"/>
          <w:szCs w:val="24"/>
        </w:rPr>
        <w:t>turucu Madde Ba</w:t>
      </w:r>
      <w:r w:rsidR="00BE331C" w:rsidRPr="00A659FD">
        <w:rPr>
          <w:b/>
          <w:bCs/>
          <w:sz w:val="24"/>
          <w:szCs w:val="24"/>
        </w:rPr>
        <w:t>ğı</w:t>
      </w:r>
      <w:r w:rsidR="00BE331C" w:rsidRPr="00A659FD">
        <w:rPr>
          <w:rFonts w:ascii="Kigelia" w:hAnsi="Kigelia" w:cs="Kigelia"/>
          <w:b/>
          <w:bCs/>
          <w:sz w:val="24"/>
          <w:szCs w:val="24"/>
        </w:rPr>
        <w:t>ml</w:t>
      </w:r>
      <w:r w:rsidR="00BE331C" w:rsidRPr="00A659FD">
        <w:rPr>
          <w:b/>
          <w:bCs/>
          <w:sz w:val="24"/>
          <w:szCs w:val="24"/>
        </w:rPr>
        <w:t>ı</w:t>
      </w:r>
      <w:r w:rsidR="00BE331C" w:rsidRPr="00A659FD">
        <w:rPr>
          <w:rFonts w:ascii="Kigelia" w:hAnsi="Kigelia" w:cs="Kigelia"/>
          <w:b/>
          <w:bCs/>
          <w:sz w:val="24"/>
          <w:szCs w:val="24"/>
        </w:rPr>
        <w:t>l</w:t>
      </w:r>
      <w:r w:rsidR="00BE331C" w:rsidRPr="00A659FD">
        <w:rPr>
          <w:b/>
          <w:bCs/>
          <w:sz w:val="24"/>
          <w:szCs w:val="24"/>
        </w:rPr>
        <w:t>ığı</w:t>
      </w:r>
      <w:r w:rsidR="00BE331C" w:rsidRPr="00A659FD">
        <w:rPr>
          <w:rFonts w:ascii="Kigelia" w:hAnsi="Kigelia" w:cs="Kigelia"/>
          <w:b/>
          <w:bCs/>
          <w:sz w:val="24"/>
          <w:szCs w:val="24"/>
        </w:rPr>
        <w:t xml:space="preserve">” </w:t>
      </w:r>
      <w:r w:rsidR="00BE331C" w:rsidRPr="00A659FD">
        <w:rPr>
          <w:rFonts w:ascii="Kigelia" w:hAnsi="Kigelia" w:cs="Kigelia"/>
          <w:sz w:val="24"/>
          <w:szCs w:val="24"/>
        </w:rPr>
        <w:t>konulu yar</w:t>
      </w:r>
      <w:r w:rsidR="00BE331C" w:rsidRPr="00A659FD">
        <w:rPr>
          <w:sz w:val="24"/>
          <w:szCs w:val="24"/>
        </w:rPr>
        <w:t>ış</w:t>
      </w:r>
      <w:r w:rsidR="00BE331C" w:rsidRPr="00A659FD">
        <w:rPr>
          <w:rFonts w:ascii="Kigelia" w:hAnsi="Kigelia" w:cs="Kigelia"/>
          <w:sz w:val="24"/>
          <w:szCs w:val="24"/>
        </w:rPr>
        <w:t>maya</w:t>
      </w:r>
      <w:r w:rsidR="00A659FD">
        <w:rPr>
          <w:rFonts w:ascii="Kigelia" w:hAnsi="Kigelia" w:cs="Kigelia"/>
          <w:sz w:val="24"/>
          <w:szCs w:val="24"/>
        </w:rPr>
        <w:t xml:space="preserve"> </w:t>
      </w:r>
      <w:r w:rsidR="00F816DB" w:rsidRPr="00A659FD">
        <w:rPr>
          <w:rFonts w:ascii="Kigelia" w:hAnsi="Kigelia" w:cs="Kigelia"/>
          <w:sz w:val="24"/>
          <w:szCs w:val="24"/>
        </w:rPr>
        <w:t>Türkiye’nin dört bir yan</w:t>
      </w:r>
      <w:r w:rsidR="00F816DB" w:rsidRPr="00A659FD">
        <w:rPr>
          <w:sz w:val="24"/>
          <w:szCs w:val="24"/>
        </w:rPr>
        <w:t>ı</w:t>
      </w:r>
      <w:r w:rsidR="00F816DB" w:rsidRPr="00A659FD">
        <w:rPr>
          <w:rFonts w:ascii="Kigelia" w:hAnsi="Kigelia" w:cs="Kigelia"/>
          <w:sz w:val="24"/>
          <w:szCs w:val="24"/>
        </w:rPr>
        <w:t>nd</w:t>
      </w:r>
      <w:r w:rsidR="00965F15" w:rsidRPr="00A659FD">
        <w:rPr>
          <w:rFonts w:ascii="Kigelia" w:hAnsi="Kigelia" w:cs="Kigelia"/>
          <w:sz w:val="24"/>
          <w:szCs w:val="24"/>
        </w:rPr>
        <w:t>an</w:t>
      </w:r>
      <w:r w:rsidR="00670A25" w:rsidRPr="00A659FD">
        <w:rPr>
          <w:rFonts w:ascii="Kigelia" w:hAnsi="Kigelia" w:cs="Kigelia"/>
          <w:sz w:val="24"/>
          <w:szCs w:val="24"/>
        </w:rPr>
        <w:t xml:space="preserve"> ö</w:t>
      </w:r>
      <w:r w:rsidR="002574D1" w:rsidRPr="00A659FD">
        <w:rPr>
          <w:sz w:val="24"/>
          <w:szCs w:val="24"/>
        </w:rPr>
        <w:t>ğ</w:t>
      </w:r>
      <w:r w:rsidR="002574D1" w:rsidRPr="00A659FD">
        <w:rPr>
          <w:rFonts w:ascii="Kigelia" w:hAnsi="Kigelia" w:cs="Kigelia"/>
          <w:sz w:val="24"/>
          <w:szCs w:val="24"/>
        </w:rPr>
        <w:t xml:space="preserve">renciler </w:t>
      </w:r>
      <w:proofErr w:type="spellStart"/>
      <w:proofErr w:type="gramStart"/>
      <w:r w:rsidR="002574D1" w:rsidRPr="00A659FD">
        <w:rPr>
          <w:rFonts w:ascii="Kigelia" w:hAnsi="Kigelia" w:cs="Kigelia"/>
          <w:sz w:val="24"/>
          <w:szCs w:val="24"/>
        </w:rPr>
        <w:t>kat</w:t>
      </w:r>
      <w:r w:rsidR="002574D1" w:rsidRPr="00A659FD">
        <w:rPr>
          <w:sz w:val="24"/>
          <w:szCs w:val="24"/>
        </w:rPr>
        <w:t>ı</w:t>
      </w:r>
      <w:r w:rsidR="002574D1" w:rsidRPr="00A659FD">
        <w:rPr>
          <w:rFonts w:ascii="Kigelia" w:hAnsi="Kigelia" w:cs="Kigelia"/>
          <w:sz w:val="24"/>
          <w:szCs w:val="24"/>
        </w:rPr>
        <w:t>ld</w:t>
      </w:r>
      <w:r w:rsidR="002574D1" w:rsidRPr="00A659FD">
        <w:rPr>
          <w:sz w:val="24"/>
          <w:szCs w:val="24"/>
        </w:rPr>
        <w:t>ı</w:t>
      </w:r>
      <w:r w:rsidR="002574D1" w:rsidRPr="00A659FD">
        <w:rPr>
          <w:rFonts w:ascii="Kigelia" w:hAnsi="Kigelia" w:cs="Kigelia"/>
          <w:sz w:val="24"/>
          <w:szCs w:val="24"/>
        </w:rPr>
        <w:t>.</w:t>
      </w:r>
      <w:r w:rsidR="003F5541" w:rsidRPr="00A659FD">
        <w:rPr>
          <w:rFonts w:ascii="Kigelia" w:hAnsi="Kigelia" w:cs="Kigelia"/>
          <w:sz w:val="24"/>
          <w:szCs w:val="24"/>
        </w:rPr>
        <w:t>Jürinin</w:t>
      </w:r>
      <w:proofErr w:type="spellEnd"/>
      <w:proofErr w:type="gramEnd"/>
      <w:r w:rsidR="003F5541" w:rsidRPr="00A659FD">
        <w:rPr>
          <w:rFonts w:ascii="Kigelia" w:hAnsi="Kigelia" w:cs="Kigelia"/>
          <w:sz w:val="24"/>
          <w:szCs w:val="24"/>
        </w:rPr>
        <w:t xml:space="preserve"> titiz de</w:t>
      </w:r>
      <w:r w:rsidR="003F5541" w:rsidRPr="00A659FD">
        <w:rPr>
          <w:sz w:val="24"/>
          <w:szCs w:val="24"/>
        </w:rPr>
        <w:t>ğ</w:t>
      </w:r>
      <w:r w:rsidR="003F5541" w:rsidRPr="00A659FD">
        <w:rPr>
          <w:rFonts w:ascii="Kigelia" w:hAnsi="Kigelia" w:cs="Kigelia"/>
          <w:sz w:val="24"/>
          <w:szCs w:val="24"/>
        </w:rPr>
        <w:t>erlendirmelerinin ard</w:t>
      </w:r>
      <w:r w:rsidR="003F5541" w:rsidRPr="00A659FD">
        <w:rPr>
          <w:sz w:val="24"/>
          <w:szCs w:val="24"/>
        </w:rPr>
        <w:t>ı</w:t>
      </w:r>
      <w:r w:rsidR="003F5541" w:rsidRPr="00A659FD">
        <w:rPr>
          <w:rFonts w:ascii="Kigelia" w:hAnsi="Kigelia" w:cs="Kigelia"/>
          <w:sz w:val="24"/>
          <w:szCs w:val="24"/>
        </w:rPr>
        <w:t>ndan</w:t>
      </w:r>
      <w:r w:rsidR="00A659FD">
        <w:rPr>
          <w:rFonts w:ascii="Kigelia" w:hAnsi="Kigelia" w:cs="Kigelia"/>
          <w:bCs/>
          <w:sz w:val="24"/>
          <w:szCs w:val="24"/>
        </w:rPr>
        <w:t xml:space="preserve"> 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birincilik ödülü “Kalem” filmiyle </w:t>
      </w:r>
      <w:proofErr w:type="spellStart"/>
      <w:r w:rsidR="003F5541" w:rsidRPr="00A659FD">
        <w:rPr>
          <w:rFonts w:ascii="Kigelia" w:hAnsi="Kigelia" w:cs="Kigelia"/>
          <w:bCs/>
          <w:sz w:val="24"/>
          <w:szCs w:val="24"/>
        </w:rPr>
        <w:t>Nephan</w:t>
      </w:r>
      <w:proofErr w:type="spellEnd"/>
      <w:r w:rsidR="003F5541" w:rsidRPr="00A659FD">
        <w:rPr>
          <w:rFonts w:ascii="Kigelia" w:hAnsi="Kigelia" w:cs="Kigelia"/>
          <w:bCs/>
          <w:sz w:val="24"/>
          <w:szCs w:val="24"/>
        </w:rPr>
        <w:t xml:space="preserve"> Baykal’</w:t>
      </w:r>
      <w:r w:rsidR="003F5541" w:rsidRPr="00A659FD">
        <w:rPr>
          <w:bCs/>
          <w:sz w:val="24"/>
          <w:szCs w:val="24"/>
        </w:rPr>
        <w:t>ı</w:t>
      </w:r>
      <w:r w:rsidR="003F5541" w:rsidRPr="00A659FD">
        <w:rPr>
          <w:rFonts w:ascii="Kigelia" w:hAnsi="Kigelia" w:cs="Kigelia"/>
          <w:bCs/>
          <w:sz w:val="24"/>
          <w:szCs w:val="24"/>
        </w:rPr>
        <w:t>n, ikincilik ödülü “K</w:t>
      </w:r>
      <w:r w:rsidR="001516A7" w:rsidRPr="00A659FD">
        <w:rPr>
          <w:rFonts w:ascii="Kigelia" w:hAnsi="Kigelia" w:cs="Kigelia"/>
          <w:bCs/>
          <w:sz w:val="24"/>
          <w:szCs w:val="24"/>
        </w:rPr>
        <w:t>â</w:t>
      </w:r>
      <w:r w:rsidR="003F5541" w:rsidRPr="00A659FD">
        <w:rPr>
          <w:rFonts w:ascii="Kigelia" w:hAnsi="Kigelia" w:cs="Kigelia"/>
          <w:bCs/>
          <w:sz w:val="24"/>
          <w:szCs w:val="24"/>
        </w:rPr>
        <w:t>busun D</w:t>
      </w:r>
      <w:r w:rsidR="003F5541" w:rsidRPr="00A659FD">
        <w:rPr>
          <w:bCs/>
          <w:sz w:val="24"/>
          <w:szCs w:val="24"/>
        </w:rPr>
        <w:t>ışı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nda Kal” filmiyle Hanife Gamze </w:t>
      </w:r>
      <w:proofErr w:type="spellStart"/>
      <w:r w:rsidR="003F5541" w:rsidRPr="00A659FD">
        <w:rPr>
          <w:rFonts w:ascii="Kigelia" w:hAnsi="Kigelia" w:cs="Kigelia"/>
          <w:bCs/>
          <w:sz w:val="24"/>
          <w:szCs w:val="24"/>
        </w:rPr>
        <w:t>Dönmez’in</w:t>
      </w:r>
      <w:proofErr w:type="spellEnd"/>
      <w:r w:rsidR="00FB3E31" w:rsidRPr="00A659FD">
        <w:rPr>
          <w:rFonts w:ascii="Kigelia" w:hAnsi="Kigelia" w:cs="Kigelia"/>
          <w:bCs/>
          <w:sz w:val="24"/>
          <w:szCs w:val="24"/>
        </w:rPr>
        <w:t xml:space="preserve"> oldu. Yar</w:t>
      </w:r>
      <w:r w:rsidR="00FB3E31" w:rsidRPr="00A659FD">
        <w:rPr>
          <w:bCs/>
          <w:sz w:val="24"/>
          <w:szCs w:val="24"/>
        </w:rPr>
        <w:t>ış</w:t>
      </w:r>
      <w:r w:rsidR="00FB3E31" w:rsidRPr="00A659FD">
        <w:rPr>
          <w:rFonts w:ascii="Kigelia" w:hAnsi="Kigelia" w:cs="Kigelia"/>
          <w:bCs/>
          <w:sz w:val="24"/>
          <w:szCs w:val="24"/>
        </w:rPr>
        <w:t xml:space="preserve">ma da </w:t>
      </w:r>
      <w:r w:rsidR="003F5541" w:rsidRPr="00A659FD">
        <w:rPr>
          <w:rFonts w:ascii="Kigelia" w:hAnsi="Kigelia" w:cs="Kigelia"/>
          <w:bCs/>
          <w:sz w:val="24"/>
          <w:szCs w:val="24"/>
        </w:rPr>
        <w:t>üçüncülük ödülü</w:t>
      </w:r>
      <w:r w:rsidR="00FB3E31" w:rsidRPr="00A659FD">
        <w:rPr>
          <w:rFonts w:ascii="Kigelia" w:hAnsi="Kigelia" w:cs="Kigelia"/>
          <w:bCs/>
          <w:sz w:val="24"/>
          <w:szCs w:val="24"/>
        </w:rPr>
        <w:t>ne ise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 “Çerçeve” filmiyle Mehmet Akif Güler</w:t>
      </w:r>
      <w:r w:rsidR="00FB3E31" w:rsidRPr="00A659FD">
        <w:rPr>
          <w:rFonts w:ascii="Kigelia" w:hAnsi="Kigelia" w:cs="Kigelia"/>
          <w:bCs/>
          <w:sz w:val="24"/>
          <w:szCs w:val="24"/>
        </w:rPr>
        <w:t xml:space="preserve"> lay</w:t>
      </w:r>
      <w:r w:rsidR="00FB3E31" w:rsidRPr="00A659FD">
        <w:rPr>
          <w:bCs/>
          <w:sz w:val="24"/>
          <w:szCs w:val="24"/>
        </w:rPr>
        <w:t>ı</w:t>
      </w:r>
      <w:r w:rsidR="00FB3E31" w:rsidRPr="00A659FD">
        <w:rPr>
          <w:rFonts w:ascii="Kigelia" w:hAnsi="Kigelia" w:cs="Kigelia"/>
          <w:bCs/>
          <w:sz w:val="24"/>
          <w:szCs w:val="24"/>
        </w:rPr>
        <w:t xml:space="preserve">k görüldü. 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 T.C. Kültür ve Turizm Bakanl</w:t>
      </w:r>
      <w:r w:rsidR="003F5541" w:rsidRPr="00A659FD">
        <w:rPr>
          <w:bCs/>
          <w:sz w:val="24"/>
          <w:szCs w:val="24"/>
        </w:rPr>
        <w:t>ığı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 Özel Ödülü’ne “Ayn</w:t>
      </w:r>
      <w:r w:rsidR="003F5541" w:rsidRPr="00A659FD">
        <w:rPr>
          <w:bCs/>
          <w:sz w:val="24"/>
          <w:szCs w:val="24"/>
        </w:rPr>
        <w:t>ı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 Hayat</w:t>
      </w:r>
      <w:r w:rsidR="003F5541" w:rsidRPr="00A659FD">
        <w:rPr>
          <w:bCs/>
          <w:sz w:val="24"/>
          <w:szCs w:val="24"/>
        </w:rPr>
        <w:t>ı</w:t>
      </w:r>
      <w:r w:rsidR="003F5541" w:rsidRPr="00A659FD">
        <w:rPr>
          <w:rFonts w:ascii="Kigelia" w:hAnsi="Kigelia" w:cs="Kigelia"/>
          <w:bCs/>
          <w:sz w:val="24"/>
          <w:szCs w:val="24"/>
        </w:rPr>
        <w:t xml:space="preserve">n </w:t>
      </w:r>
      <w:r w:rsidR="003F5541" w:rsidRPr="00A659FD">
        <w:rPr>
          <w:bCs/>
          <w:sz w:val="24"/>
          <w:szCs w:val="24"/>
        </w:rPr>
        <w:t>İ</w:t>
      </w:r>
      <w:r w:rsidR="003F5541" w:rsidRPr="00A659FD">
        <w:rPr>
          <w:rFonts w:ascii="Kigelia" w:hAnsi="Kigelia" w:cs="Kigelia"/>
          <w:bCs/>
          <w:sz w:val="24"/>
          <w:szCs w:val="24"/>
        </w:rPr>
        <w:t>çinde” filmiyle Ozan Ulusu de</w:t>
      </w:r>
      <w:r w:rsidR="003F5541" w:rsidRPr="00A659FD">
        <w:rPr>
          <w:bCs/>
          <w:sz w:val="24"/>
          <w:szCs w:val="24"/>
        </w:rPr>
        <w:t>ğ</w:t>
      </w:r>
      <w:r w:rsidR="003F5541" w:rsidRPr="00A659FD">
        <w:rPr>
          <w:rFonts w:ascii="Kigelia" w:hAnsi="Kigelia" w:cs="Kigelia"/>
          <w:bCs/>
          <w:sz w:val="24"/>
          <w:szCs w:val="24"/>
        </w:rPr>
        <w:t>er görülürken, Halk</w:t>
      </w:r>
      <w:r w:rsidR="003F5541" w:rsidRPr="00A659FD">
        <w:rPr>
          <w:bCs/>
          <w:sz w:val="24"/>
          <w:szCs w:val="24"/>
        </w:rPr>
        <w:t>ı</w:t>
      </w:r>
      <w:r w:rsidR="003F5541" w:rsidRPr="00A659FD">
        <w:rPr>
          <w:rFonts w:ascii="Kigelia" w:hAnsi="Kigelia" w:cs="Kigelia"/>
          <w:bCs/>
          <w:sz w:val="24"/>
          <w:szCs w:val="24"/>
        </w:rPr>
        <w:t>n Favorisi Özel Ödülü</w:t>
      </w:r>
      <w:r w:rsidR="006F2E2C" w:rsidRPr="00A659FD">
        <w:rPr>
          <w:rFonts w:ascii="Kigelia" w:hAnsi="Kigelia" w:cs="Kigelia"/>
          <w:bCs/>
          <w:sz w:val="24"/>
          <w:szCs w:val="24"/>
        </w:rPr>
        <w:t xml:space="preserve"> ise “Yar</w:t>
      </w:r>
      <w:r w:rsidR="006F2E2C" w:rsidRPr="00A659FD">
        <w:rPr>
          <w:bCs/>
          <w:sz w:val="24"/>
          <w:szCs w:val="24"/>
        </w:rPr>
        <w:t>ı</w:t>
      </w:r>
      <w:r w:rsidR="006F2E2C" w:rsidRPr="00A659FD">
        <w:rPr>
          <w:rFonts w:ascii="Kigelia" w:hAnsi="Kigelia" w:cs="Kigelia"/>
          <w:bCs/>
          <w:sz w:val="24"/>
          <w:szCs w:val="24"/>
        </w:rPr>
        <w:t xml:space="preserve">m” filmiyle Deniz </w:t>
      </w:r>
      <w:proofErr w:type="spellStart"/>
      <w:r w:rsidR="006F2E2C" w:rsidRPr="00A659FD">
        <w:rPr>
          <w:rFonts w:ascii="Kigelia" w:hAnsi="Kigelia" w:cs="Kigelia"/>
          <w:bCs/>
          <w:sz w:val="24"/>
          <w:szCs w:val="24"/>
        </w:rPr>
        <w:t>M</w:t>
      </w:r>
      <w:r w:rsidR="006F2E2C" w:rsidRPr="00A659FD">
        <w:rPr>
          <w:bCs/>
          <w:sz w:val="24"/>
          <w:szCs w:val="24"/>
        </w:rPr>
        <w:t>ı</w:t>
      </w:r>
      <w:r w:rsidR="006F2E2C" w:rsidRPr="00A659FD">
        <w:rPr>
          <w:rFonts w:ascii="Kigelia" w:hAnsi="Kigelia" w:cs="Kigelia"/>
          <w:bCs/>
          <w:sz w:val="24"/>
          <w:szCs w:val="24"/>
        </w:rPr>
        <w:t>d</w:t>
      </w:r>
      <w:r w:rsidR="006F2E2C" w:rsidRPr="00A659FD">
        <w:rPr>
          <w:bCs/>
          <w:sz w:val="24"/>
          <w:szCs w:val="24"/>
        </w:rPr>
        <w:t>ı</w:t>
      </w:r>
      <w:r w:rsidR="006F2E2C" w:rsidRPr="00A659FD">
        <w:rPr>
          <w:rFonts w:ascii="Kigelia" w:hAnsi="Kigelia" w:cs="Kigelia"/>
          <w:bCs/>
          <w:sz w:val="24"/>
          <w:szCs w:val="24"/>
        </w:rPr>
        <w:t>k’a</w:t>
      </w:r>
      <w:proofErr w:type="spellEnd"/>
      <w:r w:rsidR="006F2E2C" w:rsidRPr="00A659FD">
        <w:rPr>
          <w:rFonts w:ascii="Kigelia" w:hAnsi="Kigelia" w:cs="Kigelia"/>
          <w:bCs/>
          <w:sz w:val="24"/>
          <w:szCs w:val="24"/>
        </w:rPr>
        <w:t xml:space="preserve"> verildi.</w:t>
      </w:r>
    </w:p>
    <w:p w14:paraId="1B311086" w14:textId="77777777" w:rsidR="00A659FD" w:rsidRPr="00A659FD" w:rsidRDefault="00A659FD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176FC663" w14:textId="64CE29EB" w:rsidR="003628D8" w:rsidRDefault="00024298" w:rsidP="00A659FD">
      <w:pPr>
        <w:pStyle w:val="AralkYok"/>
        <w:jc w:val="both"/>
        <w:rPr>
          <w:rFonts w:ascii="Kigelia" w:hAnsi="Kigelia" w:cs="Kigelia"/>
          <w:bCs/>
          <w:sz w:val="24"/>
          <w:szCs w:val="24"/>
        </w:rPr>
      </w:pPr>
      <w:r w:rsidRPr="00A659FD">
        <w:rPr>
          <w:rFonts w:ascii="Kigelia" w:eastAsia="Times New Roman" w:hAnsi="Kigelia" w:cs="Kigelia"/>
          <w:sz w:val="24"/>
          <w:szCs w:val="24"/>
          <w:lang w:eastAsia="tr-TR"/>
        </w:rPr>
        <w:t>Yar</w:t>
      </w:r>
      <w:r w:rsidRPr="00A659FD">
        <w:rPr>
          <w:rFonts w:eastAsia="Times New Roman"/>
          <w:sz w:val="24"/>
          <w:szCs w:val="24"/>
          <w:lang w:eastAsia="tr-TR"/>
        </w:rPr>
        <w:t>ış</w:t>
      </w:r>
      <w:r w:rsidRPr="00A659FD">
        <w:rPr>
          <w:rFonts w:ascii="Kigelia" w:eastAsia="Times New Roman" w:hAnsi="Kigelia" w:cs="Kigelia"/>
          <w:sz w:val="24"/>
          <w:szCs w:val="24"/>
          <w:lang w:eastAsia="tr-TR"/>
        </w:rPr>
        <w:t>man</w:t>
      </w:r>
      <w:r w:rsidRPr="00A659FD">
        <w:rPr>
          <w:rFonts w:eastAsia="Times New Roman"/>
          <w:sz w:val="24"/>
          <w:szCs w:val="24"/>
          <w:lang w:eastAsia="tr-TR"/>
        </w:rPr>
        <w:t>ı</w:t>
      </w:r>
      <w:r w:rsidRPr="00A659FD">
        <w:rPr>
          <w:rFonts w:ascii="Kigelia" w:eastAsia="Times New Roman" w:hAnsi="Kigelia" w:cs="Kigelia"/>
          <w:sz w:val="24"/>
          <w:szCs w:val="24"/>
          <w:lang w:eastAsia="tr-TR"/>
        </w:rPr>
        <w:t>n k</w:t>
      </w:r>
      <w:r w:rsidR="004F3714" w:rsidRPr="00A659FD">
        <w:rPr>
          <w:rFonts w:ascii="Kigelia" w:eastAsia="Times New Roman" w:hAnsi="Kigelia" w:cs="Kigelia"/>
          <w:sz w:val="24"/>
          <w:szCs w:val="24"/>
          <w:lang w:eastAsia="tr-TR"/>
        </w:rPr>
        <w:t>azananlar</w:t>
      </w:r>
      <w:r w:rsidRPr="00A659FD">
        <w:rPr>
          <w:rFonts w:eastAsia="Times New Roman"/>
          <w:sz w:val="24"/>
          <w:szCs w:val="24"/>
          <w:lang w:eastAsia="tr-TR"/>
        </w:rPr>
        <w:t>ı</w:t>
      </w:r>
      <w:r w:rsidR="00542CB2" w:rsidRPr="00A659FD">
        <w:rPr>
          <w:rFonts w:ascii="Kigelia" w:eastAsia="Times New Roman" w:hAnsi="Kigelia" w:cs="Kigelia"/>
          <w:sz w:val="24"/>
          <w:szCs w:val="24"/>
          <w:lang w:eastAsia="tr-TR"/>
        </w:rPr>
        <w:t>,</w:t>
      </w:r>
      <w:r w:rsidR="00B838D9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Ye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ilay Genel Ba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kan Yard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mc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s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Sümeyye Ceylan, T.</w:t>
      </w:r>
      <w:r w:rsid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C. Kültür ve Turizm Bakanl</w:t>
      </w:r>
      <w:r w:rsidR="00C731C2" w:rsidRPr="00A659FD">
        <w:rPr>
          <w:rFonts w:eastAsia="Times New Roman"/>
          <w:sz w:val="24"/>
          <w:szCs w:val="24"/>
          <w:lang w:eastAsia="tr-TR"/>
        </w:rPr>
        <w:t>ığ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Sinema Genel Müdürü Birol Güve</w:t>
      </w:r>
      <w:r w:rsidR="00264F55" w:rsidRPr="00A659FD">
        <w:rPr>
          <w:rFonts w:ascii="Kigelia" w:eastAsia="Times New Roman" w:hAnsi="Kigelia" w:cs="Kigelia"/>
          <w:sz w:val="24"/>
          <w:szCs w:val="24"/>
          <w:lang w:eastAsia="tr-TR"/>
        </w:rPr>
        <w:t>n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, SETEM Genel Ba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kan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Mehmet Güleryüz, Ye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ilay Bilim Kurulu Üyesi</w:t>
      </w:r>
      <w:r w:rsidR="0068632E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ve </w:t>
      </w:r>
      <w:r w:rsidR="00C731C2" w:rsidRPr="00A659FD">
        <w:rPr>
          <w:rFonts w:eastAsia="Times New Roman"/>
          <w:sz w:val="24"/>
          <w:szCs w:val="24"/>
          <w:lang w:eastAsia="tr-TR"/>
        </w:rPr>
        <w:t>İ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stinye </w:t>
      </w:r>
      <w:r w:rsidR="00B838D9" w:rsidRPr="00A659FD">
        <w:rPr>
          <w:rFonts w:ascii="Kigelia" w:eastAsia="Times New Roman" w:hAnsi="Kigelia" w:cs="Kigelia"/>
          <w:sz w:val="24"/>
          <w:szCs w:val="24"/>
          <w:lang w:eastAsia="tr-TR"/>
        </w:rPr>
        <w:t>Üniversitesi Rektör Yard</w:t>
      </w:r>
      <w:r w:rsidR="00B838D9" w:rsidRPr="00A659FD">
        <w:rPr>
          <w:rFonts w:eastAsia="Times New Roman"/>
          <w:sz w:val="24"/>
          <w:szCs w:val="24"/>
          <w:lang w:eastAsia="tr-TR"/>
        </w:rPr>
        <w:t>ı</w:t>
      </w:r>
      <w:r w:rsidR="00B838D9" w:rsidRPr="00A659FD">
        <w:rPr>
          <w:rFonts w:ascii="Kigelia" w:eastAsia="Times New Roman" w:hAnsi="Kigelia" w:cs="Kigelia"/>
          <w:sz w:val="24"/>
          <w:szCs w:val="24"/>
          <w:lang w:eastAsia="tr-TR"/>
        </w:rPr>
        <w:t>mc</w:t>
      </w:r>
      <w:r w:rsidR="00B838D9" w:rsidRPr="00A659FD">
        <w:rPr>
          <w:rFonts w:eastAsia="Times New Roman"/>
          <w:sz w:val="24"/>
          <w:szCs w:val="24"/>
          <w:lang w:eastAsia="tr-TR"/>
        </w:rPr>
        <w:t>ı</w:t>
      </w:r>
      <w:r w:rsidR="00B838D9" w:rsidRPr="00A659FD">
        <w:rPr>
          <w:rFonts w:ascii="Kigelia" w:eastAsia="Times New Roman" w:hAnsi="Kigelia" w:cs="Kigelia"/>
          <w:sz w:val="24"/>
          <w:szCs w:val="24"/>
          <w:lang w:eastAsia="tr-TR"/>
        </w:rPr>
        <w:t>s</w:t>
      </w:r>
      <w:r w:rsidR="00B838D9" w:rsidRPr="00A659FD">
        <w:rPr>
          <w:rFonts w:eastAsia="Times New Roman"/>
          <w:sz w:val="24"/>
          <w:szCs w:val="24"/>
          <w:lang w:eastAsia="tr-TR"/>
        </w:rPr>
        <w:t>ı</w:t>
      </w:r>
      <w:r w:rsidR="00B838D9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Prof. Dr. Peyami </w:t>
      </w:r>
      <w:proofErr w:type="spellStart"/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Çelikcan</w:t>
      </w:r>
      <w:proofErr w:type="spellEnd"/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, Medipol Üniversitesi </w:t>
      </w:r>
      <w:r w:rsidR="00C731C2" w:rsidRPr="00A659FD">
        <w:rPr>
          <w:rFonts w:eastAsia="Times New Roman"/>
          <w:sz w:val="24"/>
          <w:szCs w:val="24"/>
          <w:lang w:eastAsia="tr-TR"/>
        </w:rPr>
        <w:t>İ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leti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im Fakültesi Dekan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Prof. Dr. Ali </w:t>
      </w:r>
      <w:proofErr w:type="spellStart"/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Büyükaslan</w:t>
      </w:r>
      <w:proofErr w:type="spellEnd"/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, Ayd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n Üniversitesi </w:t>
      </w:r>
      <w:r w:rsidR="00C731C2" w:rsidRPr="00A659FD">
        <w:rPr>
          <w:rFonts w:eastAsia="Times New Roman"/>
          <w:sz w:val="24"/>
          <w:szCs w:val="24"/>
          <w:lang w:eastAsia="tr-TR"/>
        </w:rPr>
        <w:t>İ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leti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im Fakültesi Dekan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Prof. Dr. Selahattin Y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ld</w:t>
      </w:r>
      <w:r w:rsidR="00C731C2" w:rsidRPr="00A659FD">
        <w:rPr>
          <w:rFonts w:eastAsia="Times New Roman"/>
          <w:sz w:val="24"/>
          <w:szCs w:val="24"/>
          <w:lang w:eastAsia="tr-TR"/>
        </w:rPr>
        <w:t>ı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z</w:t>
      </w:r>
      <w:r w:rsidR="003F5541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ve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 </w:t>
      </w:r>
      <w:r w:rsidR="00C731C2" w:rsidRPr="00A659FD">
        <w:rPr>
          <w:rFonts w:eastAsia="Times New Roman"/>
          <w:sz w:val="24"/>
          <w:szCs w:val="24"/>
          <w:lang w:eastAsia="tr-TR"/>
        </w:rPr>
        <w:t>İ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stanbul Üniversitesi </w:t>
      </w:r>
      <w:r w:rsidR="00C731C2" w:rsidRPr="00A659FD">
        <w:rPr>
          <w:rFonts w:eastAsia="Times New Roman"/>
          <w:sz w:val="24"/>
          <w:szCs w:val="24"/>
          <w:lang w:eastAsia="tr-TR"/>
        </w:rPr>
        <w:t>İ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leti</w:t>
      </w:r>
      <w:r w:rsidR="00C731C2" w:rsidRPr="00A659FD">
        <w:rPr>
          <w:rFonts w:eastAsia="Times New Roman"/>
          <w:sz w:val="24"/>
          <w:szCs w:val="24"/>
          <w:lang w:eastAsia="tr-TR"/>
        </w:rPr>
        <w:t>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>im Fakültesi Ö</w:t>
      </w:r>
      <w:r w:rsidR="00C731C2" w:rsidRPr="00A659FD">
        <w:rPr>
          <w:rFonts w:eastAsia="Times New Roman"/>
          <w:sz w:val="24"/>
          <w:szCs w:val="24"/>
          <w:lang w:eastAsia="tr-TR"/>
        </w:rPr>
        <w:t>ğ</w:t>
      </w:r>
      <w:r w:rsidR="00C731C2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retim Üyesi </w:t>
      </w:r>
      <w:r w:rsidR="00082D65" w:rsidRPr="00A659FD">
        <w:rPr>
          <w:rFonts w:ascii="Kigelia" w:eastAsia="Times New Roman" w:hAnsi="Kigelia" w:cs="Kigelia"/>
          <w:sz w:val="24"/>
          <w:szCs w:val="24"/>
          <w:lang w:eastAsia="tr-TR"/>
        </w:rPr>
        <w:t xml:space="preserve">Prof. Dr. Nilüfer </w:t>
      </w:r>
      <w:proofErr w:type="spellStart"/>
      <w:r w:rsidR="00082D65" w:rsidRPr="00A659FD">
        <w:rPr>
          <w:rFonts w:ascii="Kigelia" w:eastAsia="Times New Roman" w:hAnsi="Kigelia" w:cs="Kigelia"/>
          <w:sz w:val="24"/>
          <w:szCs w:val="24"/>
          <w:lang w:eastAsia="tr-TR"/>
        </w:rPr>
        <w:t>Pembecio</w:t>
      </w:r>
      <w:r w:rsidR="00082D65" w:rsidRPr="00A659FD">
        <w:rPr>
          <w:rFonts w:eastAsia="Times New Roman"/>
          <w:sz w:val="24"/>
          <w:szCs w:val="24"/>
          <w:lang w:eastAsia="tr-TR"/>
        </w:rPr>
        <w:t>ğ</w:t>
      </w:r>
      <w:r w:rsidR="00082D65" w:rsidRPr="00A659FD">
        <w:rPr>
          <w:rFonts w:ascii="Kigelia" w:eastAsia="Times New Roman" w:hAnsi="Kigelia" w:cs="Kigelia"/>
          <w:sz w:val="24"/>
          <w:szCs w:val="24"/>
          <w:lang w:eastAsia="tr-TR"/>
        </w:rPr>
        <w:t>lu</w:t>
      </w:r>
      <w:r w:rsidR="00264F55" w:rsidRPr="00A659FD">
        <w:rPr>
          <w:rFonts w:ascii="Kigelia" w:eastAsia="Times New Roman" w:hAnsi="Kigelia" w:cs="Kigelia"/>
          <w:sz w:val="24"/>
          <w:szCs w:val="24"/>
          <w:lang w:eastAsia="tr-TR"/>
        </w:rPr>
        <w:t>’nun</w:t>
      </w:r>
      <w:proofErr w:type="spellEnd"/>
      <w:r w:rsidR="00BE331C" w:rsidRPr="00A659FD">
        <w:rPr>
          <w:rFonts w:ascii="Kigelia" w:hAnsi="Kigelia" w:cs="Kigelia"/>
          <w:bCs/>
          <w:sz w:val="24"/>
          <w:szCs w:val="24"/>
        </w:rPr>
        <w:t xml:space="preserve"> yer ald</w:t>
      </w:r>
      <w:r w:rsidR="00BE331C" w:rsidRPr="00A659FD">
        <w:rPr>
          <w:bCs/>
          <w:sz w:val="24"/>
          <w:szCs w:val="24"/>
        </w:rPr>
        <w:t>ığı</w:t>
      </w:r>
      <w:r w:rsidR="00BE331C" w:rsidRPr="00A659FD">
        <w:rPr>
          <w:rFonts w:ascii="Kigelia" w:hAnsi="Kigelia" w:cs="Kigelia"/>
          <w:bCs/>
          <w:sz w:val="24"/>
          <w:szCs w:val="24"/>
        </w:rPr>
        <w:t xml:space="preserve"> jüri</w:t>
      </w:r>
      <w:r w:rsidR="003F5541" w:rsidRPr="00A659FD">
        <w:rPr>
          <w:rFonts w:ascii="Kigelia" w:hAnsi="Kigelia" w:cs="Kigelia"/>
          <w:bCs/>
          <w:sz w:val="24"/>
          <w:szCs w:val="24"/>
        </w:rPr>
        <w:t>nin</w:t>
      </w:r>
      <w:r w:rsidR="00B838D9" w:rsidRPr="00A659FD">
        <w:rPr>
          <w:rFonts w:ascii="Kigelia" w:hAnsi="Kigelia" w:cs="Kigelia"/>
          <w:bCs/>
          <w:sz w:val="24"/>
          <w:szCs w:val="24"/>
        </w:rPr>
        <w:t xml:space="preserve"> </w:t>
      </w:r>
      <w:r w:rsidR="00082D65" w:rsidRPr="00A659FD">
        <w:rPr>
          <w:rFonts w:ascii="Kigelia" w:hAnsi="Kigelia" w:cs="Kigelia"/>
          <w:bCs/>
          <w:sz w:val="24"/>
          <w:szCs w:val="24"/>
        </w:rPr>
        <w:t>de</w:t>
      </w:r>
      <w:r w:rsidR="00082D65" w:rsidRPr="00A659FD">
        <w:rPr>
          <w:bCs/>
          <w:sz w:val="24"/>
          <w:szCs w:val="24"/>
        </w:rPr>
        <w:t>ğ</w:t>
      </w:r>
      <w:r w:rsidR="00082D65" w:rsidRPr="00A659FD">
        <w:rPr>
          <w:rFonts w:ascii="Kigelia" w:hAnsi="Kigelia" w:cs="Kigelia"/>
          <w:bCs/>
          <w:sz w:val="24"/>
          <w:szCs w:val="24"/>
        </w:rPr>
        <w:t>erlendirme</w:t>
      </w:r>
      <w:r w:rsidR="00123A97" w:rsidRPr="00A659FD">
        <w:rPr>
          <w:rFonts w:ascii="Kigelia" w:hAnsi="Kigelia" w:cs="Kigelia"/>
          <w:bCs/>
          <w:sz w:val="24"/>
          <w:szCs w:val="24"/>
        </w:rPr>
        <w:t xml:space="preserve">leriyle </w:t>
      </w:r>
      <w:r w:rsidR="00176634" w:rsidRPr="00A659FD">
        <w:rPr>
          <w:rFonts w:ascii="Kigelia" w:hAnsi="Kigelia" w:cs="Kigelia"/>
          <w:bCs/>
          <w:sz w:val="24"/>
          <w:szCs w:val="24"/>
        </w:rPr>
        <w:t>belirlendi.</w:t>
      </w:r>
    </w:p>
    <w:p w14:paraId="5A849436" w14:textId="77777777" w:rsidR="00A659FD" w:rsidRPr="00A659FD" w:rsidRDefault="00A659FD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361A8D78" w14:textId="77777777" w:rsidR="003F5541" w:rsidRDefault="003F5541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  <w:r w:rsidRPr="00A659FD">
        <w:rPr>
          <w:rFonts w:ascii="Kigelia" w:hAnsi="Kigelia" w:cs="Kigelia"/>
          <w:sz w:val="24"/>
          <w:szCs w:val="24"/>
        </w:rPr>
        <w:t>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ön jürisinde</w:t>
      </w:r>
      <w:r w:rsidR="00123A97" w:rsidRPr="00A659FD">
        <w:rPr>
          <w:rFonts w:ascii="Kigelia" w:hAnsi="Kigelia" w:cs="Kigelia"/>
          <w:sz w:val="24"/>
          <w:szCs w:val="24"/>
        </w:rPr>
        <w:t xml:space="preserve"> ise</w:t>
      </w:r>
      <w:r w:rsidRPr="00A659FD">
        <w:rPr>
          <w:rFonts w:ascii="Kigelia" w:hAnsi="Kigelia" w:cs="Kigelia"/>
          <w:sz w:val="24"/>
          <w:szCs w:val="24"/>
        </w:rPr>
        <w:t xml:space="preserve"> akademisyen ve yönetmen Korhan Topçu, yazar ve yönetmen Abdullah Kibritçi, Emre Karap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ar, Etkinlik Yönetimi Müdürü Özcan Çal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kan, Y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 xml:space="preserve">ilay </w:t>
      </w:r>
      <w:r w:rsidRPr="00A659FD">
        <w:rPr>
          <w:sz w:val="24"/>
          <w:szCs w:val="24"/>
        </w:rPr>
        <w:t>İ</w:t>
      </w:r>
      <w:r w:rsidRPr="00A659FD">
        <w:rPr>
          <w:rFonts w:ascii="Kigelia" w:hAnsi="Kigelia" w:cs="Kigelia"/>
          <w:sz w:val="24"/>
          <w:szCs w:val="24"/>
        </w:rPr>
        <w:t>yil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me Dan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Veysel Boy ve E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itim Yönetimi 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demli Uzma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Nihan Sönmez yer ald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.</w:t>
      </w:r>
    </w:p>
    <w:p w14:paraId="6EEF138E" w14:textId="77777777" w:rsidR="00A659FD" w:rsidRPr="00A659FD" w:rsidRDefault="00A659FD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33B215B4" w14:textId="77777777" w:rsidR="00E221C8" w:rsidRDefault="008B095E" w:rsidP="00A659FD">
      <w:pPr>
        <w:pStyle w:val="AralkYok"/>
        <w:jc w:val="both"/>
        <w:rPr>
          <w:rFonts w:ascii="Kigelia" w:hAnsi="Kigelia" w:cs="Kigelia"/>
          <w:b/>
          <w:bCs/>
          <w:sz w:val="24"/>
          <w:szCs w:val="24"/>
        </w:rPr>
      </w:pPr>
      <w:r w:rsidRPr="00A659FD">
        <w:rPr>
          <w:rFonts w:ascii="Kigelia" w:hAnsi="Kigelia" w:cs="Kigelia"/>
          <w:b/>
          <w:bCs/>
          <w:sz w:val="24"/>
          <w:szCs w:val="24"/>
        </w:rPr>
        <w:t>“Bu filmler ile milyonlarca gence ula</w:t>
      </w:r>
      <w:r w:rsidRPr="00A659FD">
        <w:rPr>
          <w:b/>
          <w:bCs/>
          <w:sz w:val="24"/>
          <w:szCs w:val="24"/>
        </w:rPr>
        <w:t>ş</w:t>
      </w:r>
      <w:r w:rsidRPr="00A659FD">
        <w:rPr>
          <w:rFonts w:ascii="Kigelia" w:hAnsi="Kigelia" w:cs="Kigelia"/>
          <w:b/>
          <w:bCs/>
          <w:sz w:val="24"/>
          <w:szCs w:val="24"/>
        </w:rPr>
        <w:t>aca</w:t>
      </w:r>
      <w:r w:rsidRPr="00A659FD">
        <w:rPr>
          <w:b/>
          <w:bCs/>
          <w:sz w:val="24"/>
          <w:szCs w:val="24"/>
        </w:rPr>
        <w:t>ğı</w:t>
      </w:r>
      <w:r w:rsidRPr="00A659FD">
        <w:rPr>
          <w:rFonts w:ascii="Kigelia" w:hAnsi="Kigelia" w:cs="Kigelia"/>
          <w:b/>
          <w:bCs/>
          <w:sz w:val="24"/>
          <w:szCs w:val="24"/>
        </w:rPr>
        <w:t>z”</w:t>
      </w:r>
    </w:p>
    <w:p w14:paraId="6982D5B9" w14:textId="77777777" w:rsidR="00A659FD" w:rsidRPr="00A659FD" w:rsidRDefault="00A659FD" w:rsidP="00A659FD">
      <w:pPr>
        <w:pStyle w:val="AralkYok"/>
        <w:jc w:val="both"/>
        <w:rPr>
          <w:rFonts w:ascii="Kigelia" w:hAnsi="Kigelia" w:cs="Kigelia"/>
          <w:b/>
          <w:bCs/>
          <w:sz w:val="24"/>
          <w:szCs w:val="24"/>
        </w:rPr>
      </w:pPr>
    </w:p>
    <w:p w14:paraId="51F75D73" w14:textId="5B4E11F1" w:rsidR="00E221C8" w:rsidRPr="00A659FD" w:rsidRDefault="00E221C8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  <w:r w:rsidRPr="00A659FD">
        <w:rPr>
          <w:rFonts w:ascii="Kigelia" w:hAnsi="Kigelia" w:cs="Kigelia"/>
          <w:b/>
          <w:bCs/>
          <w:sz w:val="24"/>
          <w:szCs w:val="24"/>
        </w:rPr>
        <w:t>Ye</w:t>
      </w:r>
      <w:r w:rsidRPr="00A659FD">
        <w:rPr>
          <w:b/>
          <w:bCs/>
          <w:sz w:val="24"/>
          <w:szCs w:val="24"/>
        </w:rPr>
        <w:t>ş</w:t>
      </w:r>
      <w:r w:rsidRPr="00A659FD">
        <w:rPr>
          <w:rFonts w:ascii="Kigelia" w:hAnsi="Kigelia" w:cs="Kigelia"/>
          <w:b/>
          <w:bCs/>
          <w:sz w:val="24"/>
          <w:szCs w:val="24"/>
        </w:rPr>
        <w:t>ilay Genel Ba</w:t>
      </w:r>
      <w:r w:rsidRPr="00A659FD">
        <w:rPr>
          <w:b/>
          <w:bCs/>
          <w:sz w:val="24"/>
          <w:szCs w:val="24"/>
        </w:rPr>
        <w:t>ş</w:t>
      </w:r>
      <w:r w:rsidRPr="00A659FD">
        <w:rPr>
          <w:rFonts w:ascii="Kigelia" w:hAnsi="Kigelia" w:cs="Kigelia"/>
          <w:b/>
          <w:bCs/>
          <w:sz w:val="24"/>
          <w:szCs w:val="24"/>
        </w:rPr>
        <w:t>kan</w:t>
      </w:r>
      <w:r w:rsidRPr="00A659FD">
        <w:rPr>
          <w:b/>
          <w:bCs/>
          <w:sz w:val="24"/>
          <w:szCs w:val="24"/>
        </w:rPr>
        <w:t>ı</w:t>
      </w:r>
      <w:r w:rsidRPr="00A659FD">
        <w:rPr>
          <w:rFonts w:ascii="Kigelia" w:hAnsi="Kigelia" w:cs="Kigelia"/>
          <w:b/>
          <w:bCs/>
          <w:sz w:val="24"/>
          <w:szCs w:val="24"/>
        </w:rPr>
        <w:t xml:space="preserve"> Doç. Dr. Mehmet Dinç</w:t>
      </w:r>
      <w:r w:rsidR="00B838D9" w:rsidRPr="00A659FD">
        <w:rPr>
          <w:rFonts w:ascii="Kigelia" w:hAnsi="Kigelia" w:cs="Kigelia"/>
          <w:b/>
          <w:bCs/>
          <w:sz w:val="24"/>
          <w:szCs w:val="24"/>
        </w:rPr>
        <w:t xml:space="preserve"> </w:t>
      </w:r>
      <w:r w:rsidR="008B095E" w:rsidRPr="00A659FD">
        <w:rPr>
          <w:rFonts w:ascii="Kigelia" w:hAnsi="Kigelia" w:cs="Kigelia"/>
          <w:sz w:val="24"/>
          <w:szCs w:val="24"/>
        </w:rPr>
        <w:t>ödül törenindeki konu</w:t>
      </w:r>
      <w:r w:rsidR="008B095E" w:rsidRPr="00A659FD">
        <w:rPr>
          <w:sz w:val="24"/>
          <w:szCs w:val="24"/>
        </w:rPr>
        <w:t>ş</w:t>
      </w:r>
      <w:r w:rsidR="008B095E" w:rsidRPr="00A659FD">
        <w:rPr>
          <w:rFonts w:ascii="Kigelia" w:hAnsi="Kigelia" w:cs="Kigelia"/>
          <w:sz w:val="24"/>
          <w:szCs w:val="24"/>
        </w:rPr>
        <w:t>mas</w:t>
      </w:r>
      <w:r w:rsidR="008B095E" w:rsidRPr="00A659FD">
        <w:rPr>
          <w:sz w:val="24"/>
          <w:szCs w:val="24"/>
        </w:rPr>
        <w:t>ı</w:t>
      </w:r>
      <w:r w:rsidR="008B095E" w:rsidRPr="00A659FD">
        <w:rPr>
          <w:rFonts w:ascii="Kigelia" w:hAnsi="Kigelia" w:cs="Kigelia"/>
          <w:sz w:val="24"/>
          <w:szCs w:val="24"/>
        </w:rPr>
        <w:t>nda,</w:t>
      </w:r>
      <w:r w:rsidR="00A659FD">
        <w:rPr>
          <w:rFonts w:ascii="Kigelia" w:hAnsi="Kigelia" w:cs="Kigelia"/>
          <w:sz w:val="24"/>
          <w:szCs w:val="24"/>
        </w:rPr>
        <w:t xml:space="preserve"> </w:t>
      </w:r>
      <w:r w:rsidRPr="00A659FD">
        <w:rPr>
          <w:rFonts w:ascii="Kigelia" w:hAnsi="Kigelia" w:cs="Kigelia"/>
          <w:sz w:val="24"/>
          <w:szCs w:val="24"/>
        </w:rPr>
        <w:t>“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a ilgili bitmez bir mücadelemiz var. Çünkü biliyoruz ki bir insa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ba</w:t>
      </w:r>
      <w:r w:rsidRPr="00A659FD">
        <w:rPr>
          <w:sz w:val="24"/>
          <w:szCs w:val="24"/>
        </w:rPr>
        <w:t>şı</w:t>
      </w:r>
      <w:r w:rsidRPr="00A659FD">
        <w:rPr>
          <w:rFonts w:ascii="Kigelia" w:hAnsi="Kigelia" w:cs="Kigelia"/>
          <w:sz w:val="24"/>
          <w:szCs w:val="24"/>
        </w:rPr>
        <w:t xml:space="preserve">na </w:t>
      </w:r>
      <w:r w:rsidRPr="00A659FD">
        <w:rPr>
          <w:rFonts w:ascii="Kigelia" w:hAnsi="Kigelia" w:cs="Kigelia"/>
          <w:sz w:val="24"/>
          <w:szCs w:val="24"/>
        </w:rPr>
        <w:lastRenderedPageBreak/>
        <w:t>gelebilecek en ac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, en 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 xml:space="preserve">r 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ey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. Hiçbir insan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olm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, hiçbir çocu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umuzu, gencimizi bu tuz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na dü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ürmeyelim diye Türkiye Y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ilay Cemiyeti olarak 104 y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d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r çal</w:t>
      </w:r>
      <w:r w:rsidRPr="00A659FD">
        <w:rPr>
          <w:sz w:val="24"/>
          <w:szCs w:val="24"/>
        </w:rPr>
        <w:t>ışı</w:t>
      </w:r>
      <w:r w:rsidRPr="00A659FD">
        <w:rPr>
          <w:rFonts w:ascii="Kigelia" w:hAnsi="Kigelia" w:cs="Kigelia"/>
          <w:sz w:val="24"/>
          <w:szCs w:val="24"/>
        </w:rPr>
        <w:t>yoruz. Önceden sadece alkol, uyu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turucu ile mücadele ederken sonr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da sigara ve di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er davran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sal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ar da ba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lad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. Bu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ar çocuk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m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z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, gençlerimizi çok daha fazla tehdit eder hale geldi.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 endüstrisi her mahalleye, her soka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a girer hale geldi. Bu, bizim sorumlulu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umuzu ço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alt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yor. N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 ki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 endüstrisi cepheyi geni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letti ise biz de çocuk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m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za, gençlerimize do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ru mesaj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verebilmek, sa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bir ya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am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anlatabilmek için kanal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m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z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geli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tirmek istedik. Ve bunu da yapma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en güzel yolu, en a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da ka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c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yolu, en renkli yolu filmler olu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turmak. O yüzden bugün 8.’sini organize etti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imiz</w:t>
      </w:r>
      <w:r w:rsidR="0019616D" w:rsidRPr="00A659FD">
        <w:rPr>
          <w:rFonts w:ascii="Kigelia" w:hAnsi="Kigelia" w:cs="Kigelia"/>
          <w:sz w:val="24"/>
          <w:szCs w:val="24"/>
        </w:rPr>
        <w:t xml:space="preserve"> k</w:t>
      </w:r>
      <w:r w:rsidR="0019616D" w:rsidRPr="00A659FD">
        <w:rPr>
          <w:sz w:val="24"/>
          <w:szCs w:val="24"/>
        </w:rPr>
        <w:t>ı</w:t>
      </w:r>
      <w:r w:rsidR="0019616D" w:rsidRPr="00A659FD">
        <w:rPr>
          <w:rFonts w:ascii="Kigelia" w:hAnsi="Kigelia" w:cs="Kigelia"/>
          <w:sz w:val="24"/>
          <w:szCs w:val="24"/>
        </w:rPr>
        <w:t>sa</w:t>
      </w:r>
      <w:r w:rsidRPr="00A659FD">
        <w:rPr>
          <w:rFonts w:ascii="Kigelia" w:hAnsi="Kigelia" w:cs="Kigelia"/>
          <w:sz w:val="24"/>
          <w:szCs w:val="24"/>
        </w:rPr>
        <w:t xml:space="preserve"> film 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ödül töreni için bir araya gelmi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 xml:space="preserve"> bulunuyoruz. 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ya kat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an genç kard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lerimize, eser üreten, fikir üreten, emek veren genç kard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lerimize çok çok te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ekkür ediyorum. On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filmleriyle milyonlarca gence ve çocu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a ula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ac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z. Milyonlarca anne baba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yükünü hafifletmi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 xml:space="preserve"> olac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z. Bu filmler burada kalmayacak. Bütün mahallelerimize, bütün sokak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m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za gi</w:t>
      </w:r>
      <w:r w:rsidR="008B095E" w:rsidRPr="00A659FD">
        <w:rPr>
          <w:rFonts w:ascii="Kigelia" w:hAnsi="Kigelia" w:cs="Kigelia"/>
          <w:sz w:val="24"/>
          <w:szCs w:val="24"/>
        </w:rPr>
        <w:t>d</w:t>
      </w:r>
      <w:r w:rsidRPr="00A659FD">
        <w:rPr>
          <w:rFonts w:ascii="Kigelia" w:hAnsi="Kigelia" w:cs="Kigelia"/>
          <w:sz w:val="24"/>
          <w:szCs w:val="24"/>
        </w:rPr>
        <w:t>ecek.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z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 konusunda mücadelemizi, hiçbir çocu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umuzu, gencimizi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 endüstrisinde kapt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rmamak konusundaki karar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ğı</w:t>
      </w:r>
      <w:r w:rsidRPr="00A659FD">
        <w:rPr>
          <w:rFonts w:ascii="Kigelia" w:hAnsi="Kigelia" w:cs="Kigelia"/>
          <w:sz w:val="24"/>
          <w:szCs w:val="24"/>
        </w:rPr>
        <w:t>m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z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her yerde ifade edece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iz.” dedi.</w:t>
      </w:r>
    </w:p>
    <w:p w14:paraId="19C8F46C" w14:textId="77777777" w:rsidR="008B095E" w:rsidRPr="00A659FD" w:rsidRDefault="008B095E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4D559F70" w14:textId="0188B41F" w:rsidR="001003DA" w:rsidRPr="00A659FD" w:rsidRDefault="001003DA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  <w:r w:rsidRPr="00A659FD">
        <w:rPr>
          <w:rFonts w:ascii="Kigelia" w:hAnsi="Kigelia" w:cs="Kigelia"/>
          <w:sz w:val="24"/>
          <w:szCs w:val="24"/>
        </w:rPr>
        <w:t>8. Sa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Fikirler 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sa Film 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’n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birincisi 75 bin TL, ikincisi 60 bin TL, üçüncüsü ise 50 bin TL’lik ödülün sahibi oldu. T.</w:t>
      </w:r>
      <w:r w:rsidR="00A659FD">
        <w:rPr>
          <w:rFonts w:ascii="Kigelia" w:hAnsi="Kigelia" w:cs="Kigelia"/>
          <w:sz w:val="24"/>
          <w:szCs w:val="24"/>
        </w:rPr>
        <w:t xml:space="preserve"> </w:t>
      </w:r>
      <w:r w:rsidRPr="00A659FD">
        <w:rPr>
          <w:rFonts w:ascii="Kigelia" w:hAnsi="Kigelia" w:cs="Kigelia"/>
          <w:sz w:val="24"/>
          <w:szCs w:val="24"/>
        </w:rPr>
        <w:t>C. Kültür ve Turizm Bakanl</w:t>
      </w:r>
      <w:r w:rsidRPr="00A659FD">
        <w:rPr>
          <w:sz w:val="24"/>
          <w:szCs w:val="24"/>
        </w:rPr>
        <w:t>ığı</w:t>
      </w:r>
      <w:r w:rsidRPr="00A659FD">
        <w:rPr>
          <w:rFonts w:ascii="Kigelia" w:hAnsi="Kigelia" w:cs="Kigelia"/>
          <w:sz w:val="24"/>
          <w:szCs w:val="24"/>
        </w:rPr>
        <w:t xml:space="preserve"> Özel Ödülü’ne lay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 görülen eserin sahibine de 75 bin TL ödül verildi. 5.988 ki</w:t>
      </w:r>
      <w:r w:rsidRPr="00A659FD">
        <w:rPr>
          <w:sz w:val="24"/>
          <w:szCs w:val="24"/>
        </w:rPr>
        <w:t>ş</w:t>
      </w:r>
      <w:r w:rsidRPr="00A659FD">
        <w:rPr>
          <w:rFonts w:ascii="Kigelia" w:hAnsi="Kigelia" w:cs="Kigelia"/>
          <w:sz w:val="24"/>
          <w:szCs w:val="24"/>
        </w:rPr>
        <w:t>inin oy kulland</w:t>
      </w:r>
      <w:r w:rsidRPr="00A659FD">
        <w:rPr>
          <w:sz w:val="24"/>
          <w:szCs w:val="24"/>
        </w:rPr>
        <w:t>ığı</w:t>
      </w:r>
      <w:r w:rsidRPr="00A659FD">
        <w:rPr>
          <w:rFonts w:ascii="Kigelia" w:hAnsi="Kigelia" w:cs="Kigelia"/>
          <w:sz w:val="24"/>
          <w:szCs w:val="24"/>
        </w:rPr>
        <w:t xml:space="preserve"> oylamada en yüksek oy ile “hal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 favorisi” seçilen eser sahibi ise 50 bin TL ile ödüllendirildi.</w:t>
      </w:r>
    </w:p>
    <w:p w14:paraId="68D25B1C" w14:textId="77777777" w:rsidR="00557E29" w:rsidRPr="00A659FD" w:rsidRDefault="00557E29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68FE2FB0" w14:textId="77777777" w:rsidR="00960D5C" w:rsidRPr="00A659FD" w:rsidRDefault="00960D5C" w:rsidP="00A659FD">
      <w:pPr>
        <w:pStyle w:val="AralkYok"/>
        <w:jc w:val="both"/>
        <w:rPr>
          <w:rFonts w:ascii="Kigelia" w:hAnsi="Kigelia" w:cs="Kigelia"/>
          <w:b/>
          <w:bCs/>
          <w:sz w:val="24"/>
          <w:szCs w:val="24"/>
        </w:rPr>
      </w:pPr>
      <w:r w:rsidRPr="00A659FD">
        <w:rPr>
          <w:rFonts w:ascii="Kigelia" w:hAnsi="Kigelia" w:cs="Kigelia"/>
          <w:b/>
          <w:bCs/>
          <w:sz w:val="24"/>
          <w:szCs w:val="24"/>
        </w:rPr>
        <w:t xml:space="preserve">104 </w:t>
      </w:r>
      <w:r w:rsidR="00EE0771" w:rsidRPr="00A659FD">
        <w:rPr>
          <w:rFonts w:ascii="Kigelia" w:hAnsi="Kigelia" w:cs="Kigelia"/>
          <w:b/>
          <w:bCs/>
          <w:sz w:val="24"/>
          <w:szCs w:val="24"/>
        </w:rPr>
        <w:t>Eser Yar</w:t>
      </w:r>
      <w:r w:rsidR="00EE0771" w:rsidRPr="00A659FD">
        <w:rPr>
          <w:b/>
          <w:bCs/>
          <w:sz w:val="24"/>
          <w:szCs w:val="24"/>
        </w:rPr>
        <w:t>ış</w:t>
      </w:r>
      <w:r w:rsidR="00EE0771" w:rsidRPr="00A659FD">
        <w:rPr>
          <w:rFonts w:ascii="Kigelia" w:hAnsi="Kigelia" w:cs="Kigelia"/>
          <w:b/>
          <w:bCs/>
          <w:sz w:val="24"/>
          <w:szCs w:val="24"/>
        </w:rPr>
        <w:t>t</w:t>
      </w:r>
      <w:r w:rsidR="00EE0771" w:rsidRPr="00A659FD">
        <w:rPr>
          <w:b/>
          <w:bCs/>
          <w:sz w:val="24"/>
          <w:szCs w:val="24"/>
        </w:rPr>
        <w:t>ı</w:t>
      </w:r>
    </w:p>
    <w:p w14:paraId="7A787011" w14:textId="77777777" w:rsidR="0030533B" w:rsidRPr="00A659FD" w:rsidRDefault="0030533B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</w:p>
    <w:p w14:paraId="7970230D" w14:textId="77777777" w:rsidR="003628D8" w:rsidRPr="00A659FD" w:rsidRDefault="00BE331C" w:rsidP="00A659FD">
      <w:pPr>
        <w:pStyle w:val="AralkYok"/>
        <w:jc w:val="both"/>
        <w:rPr>
          <w:rFonts w:ascii="Kigelia" w:hAnsi="Kigelia" w:cs="Kigelia"/>
          <w:sz w:val="24"/>
          <w:szCs w:val="24"/>
        </w:rPr>
      </w:pPr>
      <w:r w:rsidRPr="00A659FD">
        <w:rPr>
          <w:rFonts w:ascii="Kigelia" w:hAnsi="Kigelia" w:cs="Kigelia"/>
          <w:sz w:val="24"/>
          <w:szCs w:val="24"/>
        </w:rPr>
        <w:t>2015-2019 y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ar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nda Sa</w:t>
      </w:r>
      <w:r w:rsidRPr="00A659FD">
        <w:rPr>
          <w:sz w:val="24"/>
          <w:szCs w:val="24"/>
        </w:rPr>
        <w:t>ğ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</w:t>
      </w:r>
      <w:r w:rsidRPr="00A659FD">
        <w:rPr>
          <w:sz w:val="24"/>
          <w:szCs w:val="24"/>
        </w:rPr>
        <w:t>ı</w:t>
      </w:r>
      <w:r w:rsidR="00B838D9" w:rsidRPr="00A659FD">
        <w:rPr>
          <w:rFonts w:ascii="Kigelia" w:hAnsi="Kigelia" w:cs="Kigelia"/>
          <w:sz w:val="24"/>
          <w:szCs w:val="24"/>
        </w:rPr>
        <w:t xml:space="preserve"> </w:t>
      </w:r>
      <w:r w:rsidRPr="00A659FD">
        <w:rPr>
          <w:rFonts w:ascii="Kigelia" w:hAnsi="Kigelia" w:cs="Kigelia"/>
          <w:sz w:val="24"/>
          <w:szCs w:val="24"/>
        </w:rPr>
        <w:t>Fikirler 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sa Film Senaryo 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olarak </w:t>
      </w:r>
      <w:r w:rsidR="00EE5208" w:rsidRPr="00A659FD">
        <w:rPr>
          <w:rFonts w:ascii="Kigelia" w:hAnsi="Kigelia" w:cs="Kigelia"/>
          <w:sz w:val="24"/>
          <w:szCs w:val="24"/>
        </w:rPr>
        <w:t xml:space="preserve">düzenlenen </w:t>
      </w:r>
      <w:r w:rsidR="001E0796" w:rsidRPr="00A659FD">
        <w:rPr>
          <w:rFonts w:ascii="Kigelia" w:hAnsi="Kigelia" w:cs="Kigelia"/>
          <w:sz w:val="24"/>
          <w:szCs w:val="24"/>
        </w:rPr>
        <w:t>ve 2020 y</w:t>
      </w:r>
      <w:r w:rsidR="001E0796" w:rsidRPr="00A659FD">
        <w:rPr>
          <w:sz w:val="24"/>
          <w:szCs w:val="24"/>
        </w:rPr>
        <w:t>ı</w:t>
      </w:r>
      <w:r w:rsidR="001E0796" w:rsidRPr="00A659FD">
        <w:rPr>
          <w:rFonts w:ascii="Kigelia" w:hAnsi="Kigelia" w:cs="Kigelia"/>
          <w:sz w:val="24"/>
          <w:szCs w:val="24"/>
        </w:rPr>
        <w:t>l</w:t>
      </w:r>
      <w:r w:rsidR="001E0796" w:rsidRPr="00A659FD">
        <w:rPr>
          <w:sz w:val="24"/>
          <w:szCs w:val="24"/>
        </w:rPr>
        <w:t>ı</w:t>
      </w:r>
      <w:r w:rsidR="001E0796" w:rsidRPr="00A659FD">
        <w:rPr>
          <w:rFonts w:ascii="Kigelia" w:hAnsi="Kigelia" w:cs="Kigelia"/>
          <w:sz w:val="24"/>
          <w:szCs w:val="24"/>
        </w:rPr>
        <w:t>ndan itibaren Sa</w:t>
      </w:r>
      <w:r w:rsidR="001E0796" w:rsidRPr="00A659FD">
        <w:rPr>
          <w:sz w:val="24"/>
          <w:szCs w:val="24"/>
        </w:rPr>
        <w:t>ğ</w:t>
      </w:r>
      <w:r w:rsidR="001E0796" w:rsidRPr="00A659FD">
        <w:rPr>
          <w:rFonts w:ascii="Kigelia" w:hAnsi="Kigelia" w:cs="Kigelia"/>
          <w:sz w:val="24"/>
          <w:szCs w:val="24"/>
        </w:rPr>
        <w:t>l</w:t>
      </w:r>
      <w:r w:rsidR="001E0796" w:rsidRPr="00A659FD">
        <w:rPr>
          <w:sz w:val="24"/>
          <w:szCs w:val="24"/>
        </w:rPr>
        <w:t>ı</w:t>
      </w:r>
      <w:r w:rsidR="001E0796" w:rsidRPr="00A659FD">
        <w:rPr>
          <w:rFonts w:ascii="Kigelia" w:hAnsi="Kigelia" w:cs="Kigelia"/>
          <w:sz w:val="24"/>
          <w:szCs w:val="24"/>
        </w:rPr>
        <w:t>kl</w:t>
      </w:r>
      <w:r w:rsidR="001E0796" w:rsidRPr="00A659FD">
        <w:rPr>
          <w:sz w:val="24"/>
          <w:szCs w:val="24"/>
        </w:rPr>
        <w:t>ı</w:t>
      </w:r>
      <w:r w:rsidR="00B838D9" w:rsidRPr="00A659FD">
        <w:rPr>
          <w:rFonts w:ascii="Kigelia" w:hAnsi="Kigelia" w:cs="Kigelia"/>
          <w:sz w:val="24"/>
          <w:szCs w:val="24"/>
        </w:rPr>
        <w:t xml:space="preserve"> </w:t>
      </w:r>
      <w:r w:rsidRPr="00A659FD">
        <w:rPr>
          <w:rFonts w:ascii="Kigelia" w:hAnsi="Kigelia" w:cs="Kigelia"/>
          <w:sz w:val="24"/>
          <w:szCs w:val="24"/>
        </w:rPr>
        <w:t>Fikirler K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sa Film Yar</w:t>
      </w:r>
      <w:r w:rsidRPr="00A659FD">
        <w:rPr>
          <w:sz w:val="24"/>
          <w:szCs w:val="24"/>
        </w:rPr>
        <w:t>ış</w:t>
      </w:r>
      <w:r w:rsidRPr="00A659FD">
        <w:rPr>
          <w:rFonts w:ascii="Kigelia" w:hAnsi="Kigelia" w:cs="Kigelia"/>
          <w:sz w:val="24"/>
          <w:szCs w:val="24"/>
        </w:rPr>
        <w:t>mas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 xml:space="preserve"> olarak devam ed</w:t>
      </w:r>
      <w:r w:rsidR="001E0796" w:rsidRPr="00A659FD">
        <w:rPr>
          <w:rFonts w:ascii="Kigelia" w:hAnsi="Kigelia" w:cs="Kigelia"/>
          <w:sz w:val="24"/>
          <w:szCs w:val="24"/>
        </w:rPr>
        <w:t>en yar</w:t>
      </w:r>
      <w:r w:rsidR="001E0796" w:rsidRPr="00A659FD">
        <w:rPr>
          <w:sz w:val="24"/>
          <w:szCs w:val="24"/>
        </w:rPr>
        <w:t>ış</w:t>
      </w:r>
      <w:r w:rsidR="001E0796" w:rsidRPr="00A659FD">
        <w:rPr>
          <w:rFonts w:ascii="Kigelia" w:hAnsi="Kigelia" w:cs="Kigelia"/>
          <w:sz w:val="24"/>
          <w:szCs w:val="24"/>
        </w:rPr>
        <w:t>ma, a</w:t>
      </w:r>
      <w:r w:rsidRPr="00A659FD">
        <w:rPr>
          <w:rFonts w:ascii="Kigelia" w:hAnsi="Kigelia" w:cs="Kigelia"/>
          <w:sz w:val="24"/>
          <w:szCs w:val="24"/>
        </w:rPr>
        <w:t>lkol, tütün, madde, kumar ve teknoloji ba</w:t>
      </w:r>
      <w:r w:rsidRPr="00A659FD">
        <w:rPr>
          <w:sz w:val="24"/>
          <w:szCs w:val="24"/>
        </w:rPr>
        <w:t>ğı</w:t>
      </w:r>
      <w:r w:rsidRPr="00A659FD">
        <w:rPr>
          <w:rFonts w:ascii="Kigelia" w:hAnsi="Kigelia" w:cs="Kigelia"/>
          <w:sz w:val="24"/>
          <w:szCs w:val="24"/>
        </w:rPr>
        <w:t>m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l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klar</w:t>
      </w:r>
      <w:r w:rsidRPr="00A659FD">
        <w:rPr>
          <w:sz w:val="24"/>
          <w:szCs w:val="24"/>
        </w:rPr>
        <w:t>ı</w:t>
      </w:r>
      <w:r w:rsidRPr="00A659FD">
        <w:rPr>
          <w:rFonts w:ascii="Kigelia" w:hAnsi="Kigelia" w:cs="Kigelia"/>
          <w:sz w:val="24"/>
          <w:szCs w:val="24"/>
        </w:rPr>
        <w:t>yla mücadele</w:t>
      </w:r>
      <w:r w:rsidR="00264F55" w:rsidRPr="00A659FD">
        <w:rPr>
          <w:rFonts w:ascii="Kigelia" w:hAnsi="Kigelia" w:cs="Kigelia"/>
          <w:sz w:val="24"/>
          <w:szCs w:val="24"/>
        </w:rPr>
        <w:t xml:space="preserve">de </w:t>
      </w:r>
      <w:r w:rsidRPr="00A659FD">
        <w:rPr>
          <w:rFonts w:ascii="Kigelia" w:hAnsi="Kigelia" w:cs="Kigelia"/>
          <w:sz w:val="24"/>
          <w:szCs w:val="24"/>
        </w:rPr>
        <w:t>gençle</w:t>
      </w:r>
      <w:r w:rsidR="006E0EFD" w:rsidRPr="00A659FD">
        <w:rPr>
          <w:rFonts w:ascii="Kigelia" w:hAnsi="Kigelia" w:cs="Kigelia"/>
          <w:sz w:val="24"/>
          <w:szCs w:val="24"/>
        </w:rPr>
        <w:t xml:space="preserve">rin </w:t>
      </w:r>
      <w:r w:rsidR="004E72C9" w:rsidRPr="00A659FD">
        <w:rPr>
          <w:rFonts w:ascii="Kigelia" w:hAnsi="Kigelia" w:cs="Kigelia"/>
          <w:sz w:val="24"/>
          <w:szCs w:val="24"/>
        </w:rPr>
        <w:t xml:space="preserve">sanat yoluyla </w:t>
      </w:r>
      <w:r w:rsidR="006E0EFD" w:rsidRPr="00A659FD">
        <w:rPr>
          <w:rFonts w:ascii="Kigelia" w:hAnsi="Kigelia" w:cs="Kigelia"/>
          <w:sz w:val="24"/>
          <w:szCs w:val="24"/>
        </w:rPr>
        <w:t>bilinçlenmelerini</w:t>
      </w:r>
      <w:r w:rsidR="00B838D9" w:rsidRPr="00A659FD">
        <w:rPr>
          <w:rFonts w:ascii="Kigelia" w:hAnsi="Kigelia" w:cs="Kigelia"/>
          <w:sz w:val="24"/>
          <w:szCs w:val="24"/>
        </w:rPr>
        <w:t xml:space="preserve"> </w:t>
      </w:r>
      <w:proofErr w:type="spellStart"/>
      <w:proofErr w:type="gramStart"/>
      <w:r w:rsidR="001E0796" w:rsidRPr="00A659FD">
        <w:rPr>
          <w:rFonts w:ascii="Kigelia" w:hAnsi="Kigelia" w:cs="Kigelia"/>
          <w:sz w:val="24"/>
          <w:szCs w:val="24"/>
        </w:rPr>
        <w:t>hedefliyor.</w:t>
      </w:r>
      <w:r w:rsidR="006F6F10" w:rsidRPr="00A659FD">
        <w:rPr>
          <w:rFonts w:ascii="Kigelia" w:hAnsi="Kigelia" w:cs="Kigelia"/>
          <w:sz w:val="24"/>
          <w:szCs w:val="24"/>
        </w:rPr>
        <w:t>Bu</w:t>
      </w:r>
      <w:proofErr w:type="spellEnd"/>
      <w:proofErr w:type="gramEnd"/>
      <w:r w:rsidR="006F6F10" w:rsidRPr="00A659FD">
        <w:rPr>
          <w:rFonts w:ascii="Kigelia" w:hAnsi="Kigelia" w:cs="Kigelia"/>
          <w:sz w:val="24"/>
          <w:szCs w:val="24"/>
        </w:rPr>
        <w:t xml:space="preserve"> y</w:t>
      </w:r>
      <w:r w:rsidR="006F6F10" w:rsidRPr="00A659FD">
        <w:rPr>
          <w:sz w:val="24"/>
          <w:szCs w:val="24"/>
        </w:rPr>
        <w:t>ı</w:t>
      </w:r>
      <w:r w:rsidR="006F6F10" w:rsidRPr="00A659FD">
        <w:rPr>
          <w:rFonts w:ascii="Kigelia" w:hAnsi="Kigelia" w:cs="Kigelia"/>
          <w:sz w:val="24"/>
          <w:szCs w:val="24"/>
        </w:rPr>
        <w:t xml:space="preserve">l </w:t>
      </w:r>
      <w:r w:rsidR="00CE020B" w:rsidRPr="00A659FD">
        <w:rPr>
          <w:rFonts w:ascii="Kigelia" w:hAnsi="Kigelia" w:cs="Kigelia"/>
          <w:sz w:val="24"/>
          <w:szCs w:val="24"/>
        </w:rPr>
        <w:t>8</w:t>
      </w:r>
      <w:r w:rsidR="00A84566" w:rsidRPr="00A659FD">
        <w:rPr>
          <w:rFonts w:ascii="Kigelia" w:hAnsi="Kigelia" w:cs="Kigelia"/>
          <w:sz w:val="24"/>
          <w:szCs w:val="24"/>
        </w:rPr>
        <w:t>’incisi düzenlenen yar</w:t>
      </w:r>
      <w:r w:rsidR="00A84566" w:rsidRPr="00A659FD">
        <w:rPr>
          <w:sz w:val="24"/>
          <w:szCs w:val="24"/>
        </w:rPr>
        <w:t>ış</w:t>
      </w:r>
      <w:r w:rsidR="00A84566" w:rsidRPr="00A659FD">
        <w:rPr>
          <w:rFonts w:ascii="Kigelia" w:hAnsi="Kigelia" w:cs="Kigelia"/>
          <w:sz w:val="24"/>
          <w:szCs w:val="24"/>
        </w:rPr>
        <w:t>maya</w:t>
      </w:r>
      <w:r w:rsidR="003C51E9" w:rsidRPr="00A659FD">
        <w:rPr>
          <w:rFonts w:ascii="Kigelia" w:hAnsi="Kigelia" w:cs="Kigelia"/>
          <w:sz w:val="24"/>
          <w:szCs w:val="24"/>
        </w:rPr>
        <w:t>,</w:t>
      </w:r>
      <w:r w:rsidR="00A84566" w:rsidRPr="00A659FD">
        <w:rPr>
          <w:rFonts w:ascii="Kigelia" w:hAnsi="Kigelia" w:cs="Kigelia"/>
          <w:sz w:val="24"/>
          <w:szCs w:val="24"/>
        </w:rPr>
        <w:t xml:space="preserve"> yüzün üzerinde eser ba</w:t>
      </w:r>
      <w:r w:rsidR="00A84566" w:rsidRPr="00A659FD">
        <w:rPr>
          <w:sz w:val="24"/>
          <w:szCs w:val="24"/>
        </w:rPr>
        <w:t>ş</w:t>
      </w:r>
      <w:r w:rsidR="00A84566" w:rsidRPr="00A659FD">
        <w:rPr>
          <w:rFonts w:ascii="Kigelia" w:hAnsi="Kigelia" w:cs="Kigelia"/>
          <w:sz w:val="24"/>
          <w:szCs w:val="24"/>
        </w:rPr>
        <w:t>vur</w:t>
      </w:r>
      <w:r w:rsidR="00BF5CFA" w:rsidRPr="00A659FD">
        <w:rPr>
          <w:rFonts w:ascii="Kigelia" w:hAnsi="Kigelia" w:cs="Kigelia"/>
          <w:sz w:val="24"/>
          <w:szCs w:val="24"/>
        </w:rPr>
        <w:t>u yap</w:t>
      </w:r>
      <w:r w:rsidR="003C51E9" w:rsidRPr="00A659FD">
        <w:rPr>
          <w:rFonts w:ascii="Kigelia" w:hAnsi="Kigelia" w:cs="Kigelia"/>
          <w:sz w:val="24"/>
          <w:szCs w:val="24"/>
        </w:rPr>
        <w:t>t</w:t>
      </w:r>
      <w:r w:rsidR="003C51E9" w:rsidRPr="00A659FD">
        <w:rPr>
          <w:sz w:val="24"/>
          <w:szCs w:val="24"/>
        </w:rPr>
        <w:t>ı</w:t>
      </w:r>
      <w:r w:rsidR="003C51E9" w:rsidRPr="00A659FD">
        <w:rPr>
          <w:rFonts w:ascii="Kigelia" w:hAnsi="Kigelia" w:cs="Kigelia"/>
          <w:sz w:val="24"/>
          <w:szCs w:val="24"/>
        </w:rPr>
        <w:t xml:space="preserve"> ve de</w:t>
      </w:r>
      <w:r w:rsidR="003C51E9" w:rsidRPr="00A659FD">
        <w:rPr>
          <w:sz w:val="24"/>
          <w:szCs w:val="24"/>
        </w:rPr>
        <w:t>ğ</w:t>
      </w:r>
      <w:r w:rsidR="003C51E9" w:rsidRPr="00A659FD">
        <w:rPr>
          <w:rFonts w:ascii="Kigelia" w:hAnsi="Kigelia" w:cs="Kigelia"/>
          <w:sz w:val="24"/>
          <w:szCs w:val="24"/>
        </w:rPr>
        <w:t>erlendirmeye al</w:t>
      </w:r>
      <w:r w:rsidR="003C51E9" w:rsidRPr="00A659FD">
        <w:rPr>
          <w:sz w:val="24"/>
          <w:szCs w:val="24"/>
        </w:rPr>
        <w:t>ı</w:t>
      </w:r>
      <w:r w:rsidR="003C51E9" w:rsidRPr="00A659FD">
        <w:rPr>
          <w:rFonts w:ascii="Kigelia" w:hAnsi="Kigelia" w:cs="Kigelia"/>
          <w:sz w:val="24"/>
          <w:szCs w:val="24"/>
        </w:rPr>
        <w:t>nd</w:t>
      </w:r>
      <w:r w:rsidR="003C51E9" w:rsidRPr="00A659FD">
        <w:rPr>
          <w:sz w:val="24"/>
          <w:szCs w:val="24"/>
        </w:rPr>
        <w:t>ı</w:t>
      </w:r>
      <w:r w:rsidR="003C51E9" w:rsidRPr="00A659FD">
        <w:rPr>
          <w:rFonts w:ascii="Kigelia" w:hAnsi="Kigelia" w:cs="Kigelia"/>
          <w:sz w:val="24"/>
          <w:szCs w:val="24"/>
        </w:rPr>
        <w:t>.</w:t>
      </w:r>
    </w:p>
    <w:p w14:paraId="5DFD92B2" w14:textId="77777777" w:rsidR="004E72C9" w:rsidRPr="00A659FD" w:rsidRDefault="004E72C9" w:rsidP="00A659FD">
      <w:pPr>
        <w:pStyle w:val="AralkYok"/>
        <w:jc w:val="both"/>
        <w:rPr>
          <w:rFonts w:ascii="Kigelia" w:hAnsi="Kigelia" w:cs="Kigelia"/>
          <w:i/>
          <w:iCs/>
          <w:sz w:val="20"/>
          <w:szCs w:val="20"/>
        </w:rPr>
      </w:pPr>
    </w:p>
    <w:p w14:paraId="63F1A2EF" w14:textId="77777777" w:rsidR="00F84A50" w:rsidRPr="00A659FD" w:rsidRDefault="00DD1E3E" w:rsidP="00A659FD">
      <w:pPr>
        <w:pStyle w:val="AralkYok"/>
        <w:jc w:val="both"/>
        <w:rPr>
          <w:rFonts w:ascii="Kigelia" w:hAnsi="Kigelia" w:cs="Kigelia"/>
          <w:b/>
          <w:bCs/>
          <w:i/>
          <w:iCs/>
          <w:sz w:val="20"/>
          <w:szCs w:val="20"/>
        </w:rPr>
      </w:pPr>
      <w:r w:rsidRPr="00A659FD">
        <w:rPr>
          <w:rFonts w:ascii="Kigelia" w:hAnsi="Kigelia" w:cs="Kigelia"/>
          <w:b/>
          <w:bCs/>
          <w:i/>
          <w:iCs/>
          <w:sz w:val="20"/>
          <w:szCs w:val="20"/>
        </w:rPr>
        <w:t>Y</w:t>
      </w:r>
      <w:r w:rsidR="00F84A50" w:rsidRPr="00A659FD">
        <w:rPr>
          <w:rFonts w:ascii="Kigelia" w:hAnsi="Kigelia" w:cs="Kigelia"/>
          <w:b/>
          <w:bCs/>
          <w:i/>
          <w:iCs/>
          <w:sz w:val="20"/>
          <w:szCs w:val="20"/>
        </w:rPr>
        <w:t>e</w:t>
      </w:r>
      <w:r w:rsidR="00F84A50" w:rsidRPr="00A659FD">
        <w:rPr>
          <w:b/>
          <w:bCs/>
          <w:i/>
          <w:iCs/>
          <w:sz w:val="20"/>
          <w:szCs w:val="20"/>
        </w:rPr>
        <w:t>ş</w:t>
      </w:r>
      <w:r w:rsidR="00F84A50" w:rsidRPr="00A659FD">
        <w:rPr>
          <w:rFonts w:ascii="Kigelia" w:hAnsi="Kigelia" w:cs="Kigelia"/>
          <w:b/>
          <w:bCs/>
          <w:i/>
          <w:iCs/>
          <w:sz w:val="20"/>
          <w:szCs w:val="20"/>
        </w:rPr>
        <w:t>ilay Hakk</w:t>
      </w:r>
      <w:r w:rsidR="00F84A50" w:rsidRPr="00A659FD">
        <w:rPr>
          <w:b/>
          <w:bCs/>
          <w:i/>
          <w:iCs/>
          <w:sz w:val="20"/>
          <w:szCs w:val="20"/>
        </w:rPr>
        <w:t>ı</w:t>
      </w:r>
      <w:r w:rsidR="00F84A50" w:rsidRPr="00A659FD">
        <w:rPr>
          <w:rFonts w:ascii="Kigelia" w:hAnsi="Kigelia" w:cs="Kigelia"/>
          <w:b/>
          <w:bCs/>
          <w:i/>
          <w:iCs/>
          <w:sz w:val="20"/>
          <w:szCs w:val="20"/>
        </w:rPr>
        <w:t>nda</w:t>
      </w:r>
    </w:p>
    <w:p w14:paraId="480496B9" w14:textId="77777777" w:rsidR="00720661" w:rsidRDefault="00F84A50" w:rsidP="00A659FD">
      <w:pPr>
        <w:pStyle w:val="AralkYok"/>
        <w:jc w:val="both"/>
        <w:rPr>
          <w:rFonts w:ascii="Kigelia" w:hAnsi="Kigelia" w:cs="Kigelia"/>
          <w:i/>
          <w:iCs/>
          <w:sz w:val="20"/>
          <w:szCs w:val="20"/>
        </w:rPr>
      </w:pPr>
      <w:r w:rsidRPr="00A659FD">
        <w:rPr>
          <w:rFonts w:ascii="Kigelia" w:hAnsi="Kigelia" w:cs="Kigelia"/>
          <w:i/>
          <w:iCs/>
          <w:sz w:val="20"/>
          <w:szCs w:val="20"/>
        </w:rPr>
        <w:t>1920 y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da faaliyetlerine ba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layan, dünyan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 önde gelen sivil toplum kurulu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la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dan biri olan 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ilay; insan onurunu ve sayg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l</w:t>
      </w:r>
      <w:r w:rsidRPr="00A659FD">
        <w:rPr>
          <w:i/>
          <w:iCs/>
          <w:sz w:val="20"/>
          <w:szCs w:val="20"/>
        </w:rPr>
        <w:t>ığı</w:t>
      </w:r>
      <w:r w:rsidRPr="00A659FD">
        <w:rPr>
          <w:rFonts w:ascii="Kigelia" w:hAnsi="Kigelia" w:cs="Kigelia"/>
          <w:i/>
          <w:iCs/>
          <w:sz w:val="20"/>
          <w:szCs w:val="20"/>
        </w:rPr>
        <w:t>n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temel a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r. Tüm toplumu ay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m gözetmeden zarar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al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kan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klardan korumak için çal</w:t>
      </w:r>
      <w:r w:rsidRPr="00A659FD">
        <w:rPr>
          <w:i/>
          <w:iCs/>
          <w:sz w:val="20"/>
          <w:szCs w:val="20"/>
        </w:rPr>
        <w:t>ışı</w:t>
      </w:r>
      <w:r w:rsidRPr="00A659FD">
        <w:rPr>
          <w:rFonts w:ascii="Kigelia" w:hAnsi="Kigelia" w:cs="Kigelia"/>
          <w:i/>
          <w:iCs/>
          <w:sz w:val="20"/>
          <w:szCs w:val="20"/>
        </w:rPr>
        <w:t>r. Millî ve ahlaki de</w:t>
      </w:r>
      <w:r w:rsidRPr="00A659FD">
        <w:rPr>
          <w:i/>
          <w:iCs/>
          <w:sz w:val="20"/>
          <w:szCs w:val="20"/>
        </w:rPr>
        <w:t>ğ</w:t>
      </w:r>
      <w:r w:rsidRPr="00A659FD">
        <w:rPr>
          <w:rFonts w:ascii="Kigelia" w:hAnsi="Kigelia" w:cs="Kigelia"/>
          <w:i/>
          <w:iCs/>
          <w:sz w:val="20"/>
          <w:szCs w:val="20"/>
        </w:rPr>
        <w:t>erleri önceler. Ulusal ve uluslararas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düzeyde önleyici ve rehabilite edici halk sa</w:t>
      </w:r>
      <w:r w:rsidRPr="00A659FD">
        <w:rPr>
          <w:i/>
          <w:iCs/>
          <w:sz w:val="20"/>
          <w:szCs w:val="20"/>
        </w:rPr>
        <w:t>ğ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ğ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ile savunuculuk çal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mala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yürütür. Alkol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ğı</w:t>
      </w:r>
      <w:r w:rsidRPr="00A659FD">
        <w:rPr>
          <w:rFonts w:ascii="Kigelia" w:hAnsi="Kigelia" w:cs="Kigelia"/>
          <w:i/>
          <w:iCs/>
          <w:sz w:val="20"/>
          <w:szCs w:val="20"/>
        </w:rPr>
        <w:t>yla mücadele hedefiyle kurulmu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; kurulu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undan günümüze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k türleri </w:t>
      </w:r>
      <w:r w:rsidR="00F351E7" w:rsidRPr="00A659FD">
        <w:rPr>
          <w:rFonts w:ascii="Kigelia" w:hAnsi="Kigelia" w:cs="Kigelia"/>
          <w:i/>
          <w:iCs/>
          <w:sz w:val="20"/>
          <w:szCs w:val="20"/>
        </w:rPr>
        <w:t>artt</w:t>
      </w:r>
      <w:r w:rsidR="00F351E7" w:rsidRPr="00A659FD">
        <w:rPr>
          <w:i/>
          <w:iCs/>
          <w:sz w:val="20"/>
          <w:szCs w:val="20"/>
        </w:rPr>
        <w:t>ı</w:t>
      </w:r>
      <w:r w:rsidR="00F351E7" w:rsidRPr="00A659FD">
        <w:rPr>
          <w:rFonts w:ascii="Kigelia" w:hAnsi="Kigelia" w:cs="Kigelia"/>
          <w:i/>
          <w:iCs/>
          <w:sz w:val="20"/>
          <w:szCs w:val="20"/>
        </w:rPr>
        <w:t xml:space="preserve">kça </w:t>
      </w:r>
      <w:r w:rsidRPr="00A659FD">
        <w:rPr>
          <w:rFonts w:ascii="Kigelia" w:hAnsi="Kigelia" w:cs="Kigelia"/>
          <w:i/>
          <w:iCs/>
          <w:sz w:val="20"/>
          <w:szCs w:val="20"/>
        </w:rPr>
        <w:t>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ilay’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 tüzü</w:t>
      </w:r>
      <w:r w:rsidRPr="00A659FD">
        <w:rPr>
          <w:i/>
          <w:iCs/>
          <w:sz w:val="20"/>
          <w:szCs w:val="20"/>
        </w:rPr>
        <w:t>ğ</w:t>
      </w:r>
      <w:r w:rsidRPr="00A659FD">
        <w:rPr>
          <w:rFonts w:ascii="Kigelia" w:hAnsi="Kigelia" w:cs="Kigelia"/>
          <w:i/>
          <w:iCs/>
          <w:sz w:val="20"/>
          <w:szCs w:val="20"/>
        </w:rPr>
        <w:t>üne yeni çal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ma alanla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eklenmi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tir. Alkolden sonra; tütün, madde, kumar ve teknoloji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ğ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mücadele alanla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a dâhil olmu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tur.</w:t>
      </w:r>
    </w:p>
    <w:p w14:paraId="17047F1A" w14:textId="77777777" w:rsidR="00A659FD" w:rsidRPr="00A659FD" w:rsidRDefault="00A659FD" w:rsidP="00A659FD">
      <w:pPr>
        <w:pStyle w:val="AralkYok"/>
        <w:jc w:val="both"/>
        <w:rPr>
          <w:rFonts w:ascii="Kigelia" w:hAnsi="Kigelia" w:cs="Kigelia"/>
          <w:i/>
          <w:iCs/>
          <w:sz w:val="20"/>
          <w:szCs w:val="20"/>
        </w:rPr>
      </w:pPr>
    </w:p>
    <w:p w14:paraId="73170042" w14:textId="77777777" w:rsidR="00F84A50" w:rsidRPr="00A659FD" w:rsidRDefault="00F84A50" w:rsidP="00A659FD">
      <w:pPr>
        <w:pStyle w:val="AralkYok"/>
        <w:jc w:val="both"/>
        <w:rPr>
          <w:rFonts w:ascii="Kigelia" w:hAnsi="Kigelia" w:cs="Kigelia"/>
          <w:i/>
          <w:iCs/>
          <w:sz w:val="20"/>
          <w:szCs w:val="20"/>
        </w:rPr>
      </w:pPr>
      <w:r w:rsidRPr="00A659FD">
        <w:rPr>
          <w:rFonts w:ascii="Kigelia" w:hAnsi="Kigelia" w:cs="Kigelia"/>
          <w:i/>
          <w:iCs/>
          <w:sz w:val="20"/>
          <w:szCs w:val="20"/>
        </w:rPr>
        <w:t>Türkiye genelinde 120 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ilay 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ubesi, dünya genelinde 97 Ülke 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ilay’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bulunmaktad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r. 2015 y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da kurulan 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ilay Dan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man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k Merkezleriyle (YEDAM)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bireylere ve yak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la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a ücretsiz ayaktan psikososyal destek hizmeti verilmektedir. Türkiye’nin 81 ili ve KKTC’de olmak üzere toplam 107 YEDAM bulunmaktad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r. </w:t>
      </w:r>
      <w:proofErr w:type="spellStart"/>
      <w:r w:rsidRPr="00A659FD">
        <w:rPr>
          <w:rFonts w:ascii="Kigelia" w:hAnsi="Kigelia" w:cs="Kigelia"/>
          <w:i/>
          <w:iCs/>
          <w:sz w:val="20"/>
          <w:szCs w:val="20"/>
        </w:rPr>
        <w:t>YEDAM’a</w:t>
      </w:r>
      <w:proofErr w:type="spellEnd"/>
      <w:r w:rsidRPr="00A659FD">
        <w:rPr>
          <w:rFonts w:ascii="Kigelia" w:hAnsi="Kigelia" w:cs="Kigelia"/>
          <w:i/>
          <w:iCs/>
          <w:sz w:val="20"/>
          <w:szCs w:val="20"/>
        </w:rPr>
        <w:t xml:space="preserve"> 115 Dan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ma Hatt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üzerinden ula</w:t>
      </w:r>
      <w:r w:rsidRPr="00A659FD">
        <w:rPr>
          <w:i/>
          <w:iCs/>
          <w:sz w:val="20"/>
          <w:szCs w:val="20"/>
        </w:rPr>
        <w:t>şı</w:t>
      </w:r>
      <w:r w:rsidRPr="00A659FD">
        <w:rPr>
          <w:rFonts w:ascii="Kigelia" w:hAnsi="Kigelia" w:cs="Kigelia"/>
          <w:i/>
          <w:iCs/>
          <w:sz w:val="20"/>
          <w:szCs w:val="20"/>
        </w:rPr>
        <w:t>labilmektedir.</w:t>
      </w:r>
    </w:p>
    <w:p w14:paraId="5471E800" w14:textId="77777777" w:rsidR="00F84A50" w:rsidRPr="00A659FD" w:rsidRDefault="00F84A50" w:rsidP="00A659FD">
      <w:pPr>
        <w:pStyle w:val="AralkYok"/>
        <w:jc w:val="both"/>
        <w:rPr>
          <w:rFonts w:ascii="Kigelia" w:hAnsi="Kigelia" w:cs="Kigelia"/>
          <w:i/>
          <w:iCs/>
          <w:sz w:val="20"/>
          <w:szCs w:val="20"/>
        </w:rPr>
      </w:pPr>
      <w:r w:rsidRPr="00A659FD">
        <w:rPr>
          <w:rFonts w:ascii="Kigelia" w:hAnsi="Kigelia" w:cs="Kigelia"/>
          <w:i/>
          <w:iCs/>
          <w:sz w:val="20"/>
          <w:szCs w:val="20"/>
        </w:rPr>
        <w:lastRenderedPageBreak/>
        <w:t>Türkiye’ye özgü bir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k rehabilitasyon sistemi olan her biri 40’ar yatak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ilay Rehabilitasyon Merkezleriyle Bursa ile Diyarbak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r’da alkol ve madde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s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bireylere yatarak hizmet verilmektedir.</w:t>
      </w:r>
    </w:p>
    <w:p w14:paraId="35556E9F" w14:textId="7A5CD31F" w:rsidR="00F90AFA" w:rsidRPr="00A659FD" w:rsidRDefault="00F84A50" w:rsidP="00A659FD">
      <w:pPr>
        <w:pStyle w:val="AralkYok"/>
        <w:jc w:val="both"/>
        <w:rPr>
          <w:rFonts w:ascii="Kigelia" w:hAnsi="Kigelia" w:cs="Kigelia"/>
          <w:i/>
          <w:iCs/>
          <w:sz w:val="20"/>
          <w:szCs w:val="20"/>
        </w:rPr>
      </w:pPr>
      <w:r w:rsidRPr="00A659FD">
        <w:rPr>
          <w:rFonts w:ascii="Kigelia" w:hAnsi="Kigelia" w:cs="Kigelia"/>
          <w:i/>
          <w:iCs/>
          <w:sz w:val="20"/>
          <w:szCs w:val="20"/>
        </w:rPr>
        <w:t>Toplumu ba</w:t>
      </w:r>
      <w:r w:rsidRPr="00A659FD">
        <w:rPr>
          <w:i/>
          <w:iCs/>
          <w:sz w:val="20"/>
          <w:szCs w:val="20"/>
        </w:rPr>
        <w:t>ğı</w:t>
      </w:r>
      <w:r w:rsidRPr="00A659FD">
        <w:rPr>
          <w:rFonts w:ascii="Kigelia" w:hAnsi="Kigelia" w:cs="Kigelia"/>
          <w:i/>
          <w:iCs/>
          <w:sz w:val="20"/>
          <w:szCs w:val="20"/>
        </w:rPr>
        <w:t>m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klardan korumak ve bilinçlendirmek için yapt</w:t>
      </w:r>
      <w:r w:rsidRPr="00A659FD">
        <w:rPr>
          <w:i/>
          <w:iCs/>
          <w:sz w:val="20"/>
          <w:szCs w:val="20"/>
        </w:rPr>
        <w:t>ığ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çal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malar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dan dolay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Y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ilay, 1934 y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dan bu yana “Kamuya Yarar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Cemiyetler” aras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nda yer almaktad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>r. “Birle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>mi</w:t>
      </w:r>
      <w:r w:rsidRPr="00A659FD">
        <w:rPr>
          <w:i/>
          <w:iCs/>
          <w:sz w:val="20"/>
          <w:szCs w:val="20"/>
        </w:rPr>
        <w:t>ş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Milletler Ekonomik ve Sosyal Konseyi (ECOSOC) Özel Dan</w:t>
      </w:r>
      <w:r w:rsidRPr="00A659FD">
        <w:rPr>
          <w:i/>
          <w:iCs/>
          <w:sz w:val="20"/>
          <w:szCs w:val="20"/>
        </w:rPr>
        <w:t>ış</w:t>
      </w:r>
      <w:r w:rsidRPr="00A659FD">
        <w:rPr>
          <w:rFonts w:ascii="Kigelia" w:hAnsi="Kigelia" w:cs="Kigelia"/>
          <w:i/>
          <w:iCs/>
          <w:sz w:val="20"/>
          <w:szCs w:val="20"/>
        </w:rPr>
        <w:t>manl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k </w:t>
      </w:r>
      <w:proofErr w:type="spellStart"/>
      <w:r w:rsidRPr="00A659FD">
        <w:rPr>
          <w:rFonts w:ascii="Kigelia" w:hAnsi="Kigelia" w:cs="Kigelia"/>
          <w:i/>
          <w:iCs/>
          <w:sz w:val="20"/>
          <w:szCs w:val="20"/>
        </w:rPr>
        <w:t>Statüsü”ne</w:t>
      </w:r>
      <w:proofErr w:type="spellEnd"/>
      <w:r w:rsidRPr="00A659FD">
        <w:rPr>
          <w:rFonts w:ascii="Kigelia" w:hAnsi="Kigelia" w:cs="Kigelia"/>
          <w:i/>
          <w:iCs/>
          <w:sz w:val="20"/>
          <w:szCs w:val="20"/>
        </w:rPr>
        <w:t xml:space="preserve"> ve “Avrupa Kalite Yönetimi Vakf</w:t>
      </w:r>
      <w:r w:rsidRPr="00A659FD">
        <w:rPr>
          <w:i/>
          <w:iCs/>
          <w:sz w:val="20"/>
          <w:szCs w:val="20"/>
        </w:rPr>
        <w:t>ı</w:t>
      </w:r>
      <w:r w:rsidRPr="00A659FD">
        <w:rPr>
          <w:rFonts w:ascii="Kigelia" w:hAnsi="Kigelia" w:cs="Kigelia"/>
          <w:i/>
          <w:iCs/>
          <w:sz w:val="20"/>
          <w:szCs w:val="20"/>
        </w:rPr>
        <w:t xml:space="preserve"> (EFQM) Türkiye Mükemmellik </w:t>
      </w:r>
      <w:proofErr w:type="spellStart"/>
      <w:r w:rsidRPr="00A659FD">
        <w:rPr>
          <w:rFonts w:ascii="Kigelia" w:hAnsi="Kigelia" w:cs="Kigelia"/>
          <w:i/>
          <w:iCs/>
          <w:sz w:val="20"/>
          <w:szCs w:val="20"/>
        </w:rPr>
        <w:t>Ödülü”ne</w:t>
      </w:r>
      <w:proofErr w:type="spellEnd"/>
      <w:r w:rsidRPr="00A659FD">
        <w:rPr>
          <w:rFonts w:ascii="Kigelia" w:hAnsi="Kigelia" w:cs="Kigelia"/>
          <w:i/>
          <w:iCs/>
          <w:sz w:val="20"/>
          <w:szCs w:val="20"/>
        </w:rPr>
        <w:t xml:space="preserve"> sahiptir.</w:t>
      </w:r>
    </w:p>
    <w:sectPr w:rsidR="00F90AFA" w:rsidRPr="00A659FD" w:rsidSect="003A30B5">
      <w:headerReference w:type="default" r:id="rId8"/>
      <w:footerReference w:type="default" r:id="rId9"/>
      <w:pgSz w:w="11900" w:h="16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F48E" w14:textId="77777777" w:rsidR="00BB265D" w:rsidRDefault="00BB265D" w:rsidP="00CB11BB">
      <w:r>
        <w:separator/>
      </w:r>
    </w:p>
  </w:endnote>
  <w:endnote w:type="continuationSeparator" w:id="0">
    <w:p w14:paraId="0D6CBA66" w14:textId="77777777" w:rsidR="00BB265D" w:rsidRDefault="00BB265D" w:rsidP="00C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gelia">
    <w:altName w:val="Cambria Math"/>
    <w:charset w:val="00"/>
    <w:family w:val="swiss"/>
    <w:pitch w:val="variable"/>
    <w:sig w:usb0="E01526FF" w:usb1="C200004B" w:usb2="000108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BBE9" w14:textId="77777777" w:rsidR="002D6626" w:rsidRDefault="002D6626" w:rsidP="00FE6927">
    <w:pPr>
      <w:pStyle w:val="AltBilgi"/>
      <w:tabs>
        <w:tab w:val="clear" w:pos="9072"/>
        <w:tab w:val="right" w:pos="9923"/>
      </w:tabs>
      <w:ind w:left="-1417" w:right="-857"/>
    </w:pPr>
    <w:r>
      <w:tab/>
    </w:r>
    <w:r>
      <w:rPr>
        <w:noProof/>
        <w:lang w:eastAsia="tr-TR"/>
      </w:rPr>
      <w:drawing>
        <wp:inline distT="0" distB="0" distL="0" distR="0" wp14:anchorId="315FC92A" wp14:editId="42B5102C">
          <wp:extent cx="7580762" cy="1096645"/>
          <wp:effectExtent l="0" t="0" r="1270" b="8255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li_YesilayCemiyeti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77"/>
                  <a:stretch/>
                </pic:blipFill>
                <pic:spPr bwMode="auto">
                  <a:xfrm>
                    <a:off x="0" y="0"/>
                    <a:ext cx="7582062" cy="1096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892E" w14:textId="77777777" w:rsidR="00BB265D" w:rsidRDefault="00BB265D" w:rsidP="00CB11BB">
      <w:r>
        <w:separator/>
      </w:r>
    </w:p>
  </w:footnote>
  <w:footnote w:type="continuationSeparator" w:id="0">
    <w:p w14:paraId="6C0CD3A6" w14:textId="77777777" w:rsidR="00BB265D" w:rsidRDefault="00BB265D" w:rsidP="00CB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7C40" w14:textId="77777777" w:rsidR="002D6626" w:rsidRDefault="002D6626" w:rsidP="00CB11BB">
    <w:pPr>
      <w:pStyle w:val="stBilgi"/>
      <w:ind w:left="-567"/>
    </w:pPr>
    <w:r w:rsidRPr="008C3246">
      <w:rPr>
        <w:noProof/>
        <w:lang w:eastAsia="tr-TR"/>
      </w:rPr>
      <w:drawing>
        <wp:inline distT="0" distB="0" distL="0" distR="0" wp14:anchorId="13A12BC3" wp14:editId="2918A432">
          <wp:extent cx="1473200" cy="393700"/>
          <wp:effectExtent l="0" t="0" r="0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88D1F" w14:textId="77777777" w:rsidR="002D6626" w:rsidRDefault="002D66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472"/>
    <w:multiLevelType w:val="hybridMultilevel"/>
    <w:tmpl w:val="68AC2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D1"/>
    <w:multiLevelType w:val="multilevel"/>
    <w:tmpl w:val="C12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521E5"/>
    <w:multiLevelType w:val="hybridMultilevel"/>
    <w:tmpl w:val="A3325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27C"/>
    <w:multiLevelType w:val="hybridMultilevel"/>
    <w:tmpl w:val="78F81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5B93"/>
    <w:multiLevelType w:val="multilevel"/>
    <w:tmpl w:val="DBE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D13C3"/>
    <w:multiLevelType w:val="hybridMultilevel"/>
    <w:tmpl w:val="8E4807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9551C"/>
    <w:multiLevelType w:val="multilevel"/>
    <w:tmpl w:val="CC6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25133"/>
    <w:multiLevelType w:val="hybridMultilevel"/>
    <w:tmpl w:val="B5BEB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657D"/>
    <w:multiLevelType w:val="hybridMultilevel"/>
    <w:tmpl w:val="CBBEF24E"/>
    <w:lvl w:ilvl="0" w:tplc="041F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90515F9"/>
    <w:multiLevelType w:val="multilevel"/>
    <w:tmpl w:val="39C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94657"/>
    <w:multiLevelType w:val="hybridMultilevel"/>
    <w:tmpl w:val="4CA83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0DF"/>
    <w:multiLevelType w:val="hybridMultilevel"/>
    <w:tmpl w:val="2752E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0796B"/>
    <w:multiLevelType w:val="multilevel"/>
    <w:tmpl w:val="911E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34DF7"/>
    <w:multiLevelType w:val="hybridMultilevel"/>
    <w:tmpl w:val="73FCE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F1BBD"/>
    <w:multiLevelType w:val="hybridMultilevel"/>
    <w:tmpl w:val="92F41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50834"/>
    <w:multiLevelType w:val="hybridMultilevel"/>
    <w:tmpl w:val="CC463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4813"/>
    <w:multiLevelType w:val="multilevel"/>
    <w:tmpl w:val="AF4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D35A54"/>
    <w:multiLevelType w:val="hybridMultilevel"/>
    <w:tmpl w:val="44F6E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E5596"/>
    <w:multiLevelType w:val="hybridMultilevel"/>
    <w:tmpl w:val="569E3E9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8508D"/>
    <w:multiLevelType w:val="hybridMultilevel"/>
    <w:tmpl w:val="24DE9D58"/>
    <w:lvl w:ilvl="0" w:tplc="91724478">
      <w:start w:val="2022"/>
      <w:numFmt w:val="decimal"/>
      <w:lvlText w:val="%1"/>
      <w:lvlJc w:val="left"/>
      <w:pPr>
        <w:ind w:left="528" w:hanging="43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2D5D7CB6"/>
    <w:multiLevelType w:val="hybridMultilevel"/>
    <w:tmpl w:val="2ED4E6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D0736D"/>
    <w:multiLevelType w:val="hybridMultilevel"/>
    <w:tmpl w:val="D2E06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4B41"/>
    <w:multiLevelType w:val="hybridMultilevel"/>
    <w:tmpl w:val="61A20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3997"/>
    <w:multiLevelType w:val="multilevel"/>
    <w:tmpl w:val="3064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C4C86"/>
    <w:multiLevelType w:val="multilevel"/>
    <w:tmpl w:val="C66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891984"/>
    <w:multiLevelType w:val="hybridMultilevel"/>
    <w:tmpl w:val="C1128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A6FB5"/>
    <w:multiLevelType w:val="multilevel"/>
    <w:tmpl w:val="7E5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85326"/>
    <w:multiLevelType w:val="hybridMultilevel"/>
    <w:tmpl w:val="B3C2C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71F94"/>
    <w:multiLevelType w:val="hybridMultilevel"/>
    <w:tmpl w:val="2188C20A"/>
    <w:lvl w:ilvl="0" w:tplc="AE0C86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92FCA"/>
    <w:multiLevelType w:val="hybridMultilevel"/>
    <w:tmpl w:val="2B70C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7677F"/>
    <w:multiLevelType w:val="multilevel"/>
    <w:tmpl w:val="5B5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661F5"/>
    <w:multiLevelType w:val="hybridMultilevel"/>
    <w:tmpl w:val="B914B8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2198F"/>
    <w:multiLevelType w:val="multilevel"/>
    <w:tmpl w:val="8598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B0C29"/>
    <w:multiLevelType w:val="multilevel"/>
    <w:tmpl w:val="68F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A53D5"/>
    <w:multiLevelType w:val="hybridMultilevel"/>
    <w:tmpl w:val="928ED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02FA"/>
    <w:multiLevelType w:val="hybridMultilevel"/>
    <w:tmpl w:val="AF5626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90E70"/>
    <w:multiLevelType w:val="hybridMultilevel"/>
    <w:tmpl w:val="1264E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020E"/>
    <w:multiLevelType w:val="hybridMultilevel"/>
    <w:tmpl w:val="97541214"/>
    <w:lvl w:ilvl="0" w:tplc="041F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8D55F16"/>
    <w:multiLevelType w:val="hybridMultilevel"/>
    <w:tmpl w:val="534AD0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C1031"/>
    <w:multiLevelType w:val="hybridMultilevel"/>
    <w:tmpl w:val="C2B08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B7966"/>
    <w:multiLevelType w:val="hybridMultilevel"/>
    <w:tmpl w:val="24764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02211"/>
    <w:multiLevelType w:val="hybridMultilevel"/>
    <w:tmpl w:val="19AAD0C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596790">
    <w:abstractNumId w:val="7"/>
  </w:num>
  <w:num w:numId="2" w16cid:durableId="2046906173">
    <w:abstractNumId w:val="13"/>
  </w:num>
  <w:num w:numId="3" w16cid:durableId="878397688">
    <w:abstractNumId w:val="31"/>
  </w:num>
  <w:num w:numId="4" w16cid:durableId="874344104">
    <w:abstractNumId w:val="36"/>
  </w:num>
  <w:num w:numId="5" w16cid:durableId="2039315114">
    <w:abstractNumId w:val="38"/>
  </w:num>
  <w:num w:numId="6" w16cid:durableId="2095469543">
    <w:abstractNumId w:val="31"/>
  </w:num>
  <w:num w:numId="7" w16cid:durableId="214895538">
    <w:abstractNumId w:val="22"/>
  </w:num>
  <w:num w:numId="8" w16cid:durableId="685444603">
    <w:abstractNumId w:val="41"/>
  </w:num>
  <w:num w:numId="9" w16cid:durableId="1307011193">
    <w:abstractNumId w:val="41"/>
  </w:num>
  <w:num w:numId="10" w16cid:durableId="656616027">
    <w:abstractNumId w:val="2"/>
  </w:num>
  <w:num w:numId="11" w16cid:durableId="1550146942">
    <w:abstractNumId w:val="29"/>
  </w:num>
  <w:num w:numId="12" w16cid:durableId="2019229792">
    <w:abstractNumId w:val="20"/>
  </w:num>
  <w:num w:numId="13" w16cid:durableId="734283929">
    <w:abstractNumId w:val="15"/>
  </w:num>
  <w:num w:numId="14" w16cid:durableId="2051758865">
    <w:abstractNumId w:val="35"/>
  </w:num>
  <w:num w:numId="15" w16cid:durableId="1974627688">
    <w:abstractNumId w:val="9"/>
  </w:num>
  <w:num w:numId="16" w16cid:durableId="1820997215">
    <w:abstractNumId w:val="16"/>
  </w:num>
  <w:num w:numId="17" w16cid:durableId="1061633241">
    <w:abstractNumId w:val="12"/>
  </w:num>
  <w:num w:numId="18" w16cid:durableId="1398940342">
    <w:abstractNumId w:val="26"/>
  </w:num>
  <w:num w:numId="19" w16cid:durableId="883442607">
    <w:abstractNumId w:val="32"/>
  </w:num>
  <w:num w:numId="20" w16cid:durableId="1089620900">
    <w:abstractNumId w:val="28"/>
  </w:num>
  <w:num w:numId="21" w16cid:durableId="1079526032">
    <w:abstractNumId w:val="4"/>
  </w:num>
  <w:num w:numId="22" w16cid:durableId="100615453">
    <w:abstractNumId w:val="23"/>
  </w:num>
  <w:num w:numId="23" w16cid:durableId="2053995596">
    <w:abstractNumId w:val="21"/>
  </w:num>
  <w:num w:numId="24" w16cid:durableId="488668506">
    <w:abstractNumId w:val="18"/>
  </w:num>
  <w:num w:numId="25" w16cid:durableId="1635329162">
    <w:abstractNumId w:val="1"/>
  </w:num>
  <w:num w:numId="26" w16cid:durableId="1345134776">
    <w:abstractNumId w:val="6"/>
  </w:num>
  <w:num w:numId="27" w16cid:durableId="1324431827">
    <w:abstractNumId w:val="33"/>
  </w:num>
  <w:num w:numId="28" w16cid:durableId="2005281320">
    <w:abstractNumId w:val="39"/>
  </w:num>
  <w:num w:numId="29" w16cid:durableId="1063868634">
    <w:abstractNumId w:val="40"/>
  </w:num>
  <w:num w:numId="30" w16cid:durableId="555556559">
    <w:abstractNumId w:val="30"/>
  </w:num>
  <w:num w:numId="31" w16cid:durableId="1463113357">
    <w:abstractNumId w:val="24"/>
  </w:num>
  <w:num w:numId="32" w16cid:durableId="502400078">
    <w:abstractNumId w:val="27"/>
  </w:num>
  <w:num w:numId="33" w16cid:durableId="418673970">
    <w:abstractNumId w:val="8"/>
  </w:num>
  <w:num w:numId="34" w16cid:durableId="284167516">
    <w:abstractNumId w:val="37"/>
  </w:num>
  <w:num w:numId="35" w16cid:durableId="1754669486">
    <w:abstractNumId w:val="14"/>
  </w:num>
  <w:num w:numId="36" w16cid:durableId="1068385533">
    <w:abstractNumId w:val="5"/>
  </w:num>
  <w:num w:numId="37" w16cid:durableId="954286691">
    <w:abstractNumId w:val="11"/>
  </w:num>
  <w:num w:numId="38" w16cid:durableId="147677570">
    <w:abstractNumId w:val="19"/>
  </w:num>
  <w:num w:numId="39" w16cid:durableId="645088589">
    <w:abstractNumId w:val="25"/>
  </w:num>
  <w:num w:numId="40" w16cid:durableId="1300300177">
    <w:abstractNumId w:val="10"/>
  </w:num>
  <w:num w:numId="41" w16cid:durableId="1759864547">
    <w:abstractNumId w:val="17"/>
  </w:num>
  <w:num w:numId="42" w16cid:durableId="1621760217">
    <w:abstractNumId w:val="34"/>
  </w:num>
  <w:num w:numId="43" w16cid:durableId="890581534">
    <w:abstractNumId w:val="3"/>
  </w:num>
  <w:num w:numId="44" w16cid:durableId="187271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1BB"/>
    <w:rsid w:val="00002981"/>
    <w:rsid w:val="0000637E"/>
    <w:rsid w:val="00007530"/>
    <w:rsid w:val="00007D9F"/>
    <w:rsid w:val="0001085B"/>
    <w:rsid w:val="00011292"/>
    <w:rsid w:val="0001178C"/>
    <w:rsid w:val="000137D7"/>
    <w:rsid w:val="000168B2"/>
    <w:rsid w:val="00016FBF"/>
    <w:rsid w:val="00024298"/>
    <w:rsid w:val="00024E3C"/>
    <w:rsid w:val="00024EBA"/>
    <w:rsid w:val="00026477"/>
    <w:rsid w:val="000266F9"/>
    <w:rsid w:val="000312BD"/>
    <w:rsid w:val="00033DB0"/>
    <w:rsid w:val="00037E6B"/>
    <w:rsid w:val="000408A2"/>
    <w:rsid w:val="00041174"/>
    <w:rsid w:val="000423CF"/>
    <w:rsid w:val="0004480C"/>
    <w:rsid w:val="00046B64"/>
    <w:rsid w:val="0005270D"/>
    <w:rsid w:val="000550B8"/>
    <w:rsid w:val="00056CAE"/>
    <w:rsid w:val="00061D6E"/>
    <w:rsid w:val="00062EDD"/>
    <w:rsid w:val="000706F4"/>
    <w:rsid w:val="000709AF"/>
    <w:rsid w:val="00073B77"/>
    <w:rsid w:val="00074C07"/>
    <w:rsid w:val="000774DD"/>
    <w:rsid w:val="00082D65"/>
    <w:rsid w:val="00083E5D"/>
    <w:rsid w:val="000866BF"/>
    <w:rsid w:val="00090869"/>
    <w:rsid w:val="000955CE"/>
    <w:rsid w:val="00096106"/>
    <w:rsid w:val="00097BC0"/>
    <w:rsid w:val="000A2F4A"/>
    <w:rsid w:val="000A3E9D"/>
    <w:rsid w:val="000A4E91"/>
    <w:rsid w:val="000A72DA"/>
    <w:rsid w:val="000B377F"/>
    <w:rsid w:val="000B46BC"/>
    <w:rsid w:val="000B513C"/>
    <w:rsid w:val="000B6657"/>
    <w:rsid w:val="000B7212"/>
    <w:rsid w:val="000B75E0"/>
    <w:rsid w:val="000C4739"/>
    <w:rsid w:val="000C64B0"/>
    <w:rsid w:val="000C7FCA"/>
    <w:rsid w:val="000D1F9A"/>
    <w:rsid w:val="000D43FC"/>
    <w:rsid w:val="000D66A9"/>
    <w:rsid w:val="000E0FE8"/>
    <w:rsid w:val="000E2169"/>
    <w:rsid w:val="000E32D7"/>
    <w:rsid w:val="000E5464"/>
    <w:rsid w:val="000E5F34"/>
    <w:rsid w:val="000E62A9"/>
    <w:rsid w:val="000E7F74"/>
    <w:rsid w:val="000F0050"/>
    <w:rsid w:val="000F10CE"/>
    <w:rsid w:val="000F1B2B"/>
    <w:rsid w:val="000F27ED"/>
    <w:rsid w:val="000F299C"/>
    <w:rsid w:val="000F2C07"/>
    <w:rsid w:val="000F2F13"/>
    <w:rsid w:val="001003DA"/>
    <w:rsid w:val="001015A2"/>
    <w:rsid w:val="00102B2F"/>
    <w:rsid w:val="00103CB6"/>
    <w:rsid w:val="001067C7"/>
    <w:rsid w:val="00107D16"/>
    <w:rsid w:val="001108F7"/>
    <w:rsid w:val="00111290"/>
    <w:rsid w:val="00111A20"/>
    <w:rsid w:val="00113339"/>
    <w:rsid w:val="00115093"/>
    <w:rsid w:val="0011553C"/>
    <w:rsid w:val="0012104A"/>
    <w:rsid w:val="00123A97"/>
    <w:rsid w:val="00123CE6"/>
    <w:rsid w:val="00125686"/>
    <w:rsid w:val="001257BE"/>
    <w:rsid w:val="00126817"/>
    <w:rsid w:val="00126C76"/>
    <w:rsid w:val="00127C3D"/>
    <w:rsid w:val="00132598"/>
    <w:rsid w:val="00135382"/>
    <w:rsid w:val="00135943"/>
    <w:rsid w:val="001405FF"/>
    <w:rsid w:val="00141BED"/>
    <w:rsid w:val="00142B95"/>
    <w:rsid w:val="001516A7"/>
    <w:rsid w:val="00153465"/>
    <w:rsid w:val="00157E53"/>
    <w:rsid w:val="001609D8"/>
    <w:rsid w:val="00161375"/>
    <w:rsid w:val="0016243E"/>
    <w:rsid w:val="00165AB1"/>
    <w:rsid w:val="0016629B"/>
    <w:rsid w:val="00167C28"/>
    <w:rsid w:val="001755F7"/>
    <w:rsid w:val="00176634"/>
    <w:rsid w:val="00176F93"/>
    <w:rsid w:val="00183BF1"/>
    <w:rsid w:val="00190291"/>
    <w:rsid w:val="00192874"/>
    <w:rsid w:val="00193829"/>
    <w:rsid w:val="0019616D"/>
    <w:rsid w:val="00197244"/>
    <w:rsid w:val="001A01A3"/>
    <w:rsid w:val="001A1E22"/>
    <w:rsid w:val="001A222D"/>
    <w:rsid w:val="001A675E"/>
    <w:rsid w:val="001A7335"/>
    <w:rsid w:val="001B13B3"/>
    <w:rsid w:val="001B278D"/>
    <w:rsid w:val="001B3265"/>
    <w:rsid w:val="001B4808"/>
    <w:rsid w:val="001B5F68"/>
    <w:rsid w:val="001B6487"/>
    <w:rsid w:val="001C35AF"/>
    <w:rsid w:val="001C3F55"/>
    <w:rsid w:val="001C5B8A"/>
    <w:rsid w:val="001C6266"/>
    <w:rsid w:val="001C676C"/>
    <w:rsid w:val="001C7C23"/>
    <w:rsid w:val="001C7C3B"/>
    <w:rsid w:val="001D2522"/>
    <w:rsid w:val="001D2594"/>
    <w:rsid w:val="001D2BA0"/>
    <w:rsid w:val="001D3001"/>
    <w:rsid w:val="001D45CE"/>
    <w:rsid w:val="001D5F90"/>
    <w:rsid w:val="001E0377"/>
    <w:rsid w:val="001E0796"/>
    <w:rsid w:val="001E16F0"/>
    <w:rsid w:val="001E2E30"/>
    <w:rsid w:val="001E58A4"/>
    <w:rsid w:val="001E6199"/>
    <w:rsid w:val="001F2AB7"/>
    <w:rsid w:val="001F453F"/>
    <w:rsid w:val="001F554B"/>
    <w:rsid w:val="001F5EA7"/>
    <w:rsid w:val="001F6238"/>
    <w:rsid w:val="0020129A"/>
    <w:rsid w:val="002037FD"/>
    <w:rsid w:val="00203AD7"/>
    <w:rsid w:val="002062AE"/>
    <w:rsid w:val="00211ECA"/>
    <w:rsid w:val="0021228C"/>
    <w:rsid w:val="00212936"/>
    <w:rsid w:val="00214A38"/>
    <w:rsid w:val="002150ED"/>
    <w:rsid w:val="00220AA0"/>
    <w:rsid w:val="002241C7"/>
    <w:rsid w:val="00225A08"/>
    <w:rsid w:val="002300E0"/>
    <w:rsid w:val="00230F44"/>
    <w:rsid w:val="00232486"/>
    <w:rsid w:val="00232742"/>
    <w:rsid w:val="00232AA1"/>
    <w:rsid w:val="00233747"/>
    <w:rsid w:val="002353F6"/>
    <w:rsid w:val="002358F6"/>
    <w:rsid w:val="00235DF8"/>
    <w:rsid w:val="002362CA"/>
    <w:rsid w:val="002367AA"/>
    <w:rsid w:val="002375A5"/>
    <w:rsid w:val="002376FF"/>
    <w:rsid w:val="00241486"/>
    <w:rsid w:val="00243D12"/>
    <w:rsid w:val="00246DD8"/>
    <w:rsid w:val="00247A70"/>
    <w:rsid w:val="00251BE6"/>
    <w:rsid w:val="002574D1"/>
    <w:rsid w:val="00261D4F"/>
    <w:rsid w:val="00262B6F"/>
    <w:rsid w:val="002649E8"/>
    <w:rsid w:val="00264F55"/>
    <w:rsid w:val="0027298F"/>
    <w:rsid w:val="00273AA2"/>
    <w:rsid w:val="00274300"/>
    <w:rsid w:val="0027649A"/>
    <w:rsid w:val="00280E88"/>
    <w:rsid w:val="002821C6"/>
    <w:rsid w:val="0028452A"/>
    <w:rsid w:val="0028636A"/>
    <w:rsid w:val="00287EBF"/>
    <w:rsid w:val="0029161A"/>
    <w:rsid w:val="00293242"/>
    <w:rsid w:val="00293393"/>
    <w:rsid w:val="0029501C"/>
    <w:rsid w:val="00297697"/>
    <w:rsid w:val="002A0A86"/>
    <w:rsid w:val="002B1030"/>
    <w:rsid w:val="002B1DDD"/>
    <w:rsid w:val="002B27BB"/>
    <w:rsid w:val="002B36F2"/>
    <w:rsid w:val="002B3F1C"/>
    <w:rsid w:val="002B485B"/>
    <w:rsid w:val="002B5FDA"/>
    <w:rsid w:val="002C036D"/>
    <w:rsid w:val="002C19BA"/>
    <w:rsid w:val="002C3968"/>
    <w:rsid w:val="002C5DD6"/>
    <w:rsid w:val="002C5F6B"/>
    <w:rsid w:val="002D5EA9"/>
    <w:rsid w:val="002D6374"/>
    <w:rsid w:val="002D6626"/>
    <w:rsid w:val="002D7365"/>
    <w:rsid w:val="002E170A"/>
    <w:rsid w:val="002E1C1F"/>
    <w:rsid w:val="002E44D6"/>
    <w:rsid w:val="002F14C2"/>
    <w:rsid w:val="002F429B"/>
    <w:rsid w:val="002F4F89"/>
    <w:rsid w:val="002F5997"/>
    <w:rsid w:val="002F7105"/>
    <w:rsid w:val="00300921"/>
    <w:rsid w:val="0030151D"/>
    <w:rsid w:val="003025BD"/>
    <w:rsid w:val="003050E1"/>
    <w:rsid w:val="0030533B"/>
    <w:rsid w:val="003054B3"/>
    <w:rsid w:val="00305B34"/>
    <w:rsid w:val="00307328"/>
    <w:rsid w:val="003109D0"/>
    <w:rsid w:val="00313AA1"/>
    <w:rsid w:val="00320F52"/>
    <w:rsid w:val="0032381B"/>
    <w:rsid w:val="00325420"/>
    <w:rsid w:val="0033009A"/>
    <w:rsid w:val="00331095"/>
    <w:rsid w:val="0033109D"/>
    <w:rsid w:val="0033371C"/>
    <w:rsid w:val="00335A17"/>
    <w:rsid w:val="00335D16"/>
    <w:rsid w:val="00340401"/>
    <w:rsid w:val="003414C2"/>
    <w:rsid w:val="0034240A"/>
    <w:rsid w:val="00342C8F"/>
    <w:rsid w:val="0034427C"/>
    <w:rsid w:val="003456B7"/>
    <w:rsid w:val="00346D1F"/>
    <w:rsid w:val="0034709C"/>
    <w:rsid w:val="00351CE0"/>
    <w:rsid w:val="0035282A"/>
    <w:rsid w:val="00356AC7"/>
    <w:rsid w:val="00360D0D"/>
    <w:rsid w:val="003621A5"/>
    <w:rsid w:val="003628D8"/>
    <w:rsid w:val="003647B3"/>
    <w:rsid w:val="00364F35"/>
    <w:rsid w:val="00365739"/>
    <w:rsid w:val="003662D4"/>
    <w:rsid w:val="00366C8B"/>
    <w:rsid w:val="00367DBA"/>
    <w:rsid w:val="00371725"/>
    <w:rsid w:val="003723C3"/>
    <w:rsid w:val="00372E19"/>
    <w:rsid w:val="00373C09"/>
    <w:rsid w:val="003743F2"/>
    <w:rsid w:val="003749A6"/>
    <w:rsid w:val="0037672E"/>
    <w:rsid w:val="00376894"/>
    <w:rsid w:val="00376E8E"/>
    <w:rsid w:val="00380A28"/>
    <w:rsid w:val="00382E20"/>
    <w:rsid w:val="00383ED4"/>
    <w:rsid w:val="003906F7"/>
    <w:rsid w:val="00390723"/>
    <w:rsid w:val="00390756"/>
    <w:rsid w:val="00393661"/>
    <w:rsid w:val="00393785"/>
    <w:rsid w:val="00395646"/>
    <w:rsid w:val="003A1BC2"/>
    <w:rsid w:val="003A2B95"/>
    <w:rsid w:val="003A30B5"/>
    <w:rsid w:val="003A3D9B"/>
    <w:rsid w:val="003A4E7E"/>
    <w:rsid w:val="003A55DA"/>
    <w:rsid w:val="003A6AF7"/>
    <w:rsid w:val="003A7D25"/>
    <w:rsid w:val="003B1580"/>
    <w:rsid w:val="003B358B"/>
    <w:rsid w:val="003B5E28"/>
    <w:rsid w:val="003B680F"/>
    <w:rsid w:val="003B7B67"/>
    <w:rsid w:val="003C3160"/>
    <w:rsid w:val="003C51E9"/>
    <w:rsid w:val="003C5F8C"/>
    <w:rsid w:val="003C6349"/>
    <w:rsid w:val="003C7159"/>
    <w:rsid w:val="003C7FF2"/>
    <w:rsid w:val="003D267E"/>
    <w:rsid w:val="003D28AB"/>
    <w:rsid w:val="003D3C46"/>
    <w:rsid w:val="003D4123"/>
    <w:rsid w:val="003D628B"/>
    <w:rsid w:val="003D6E46"/>
    <w:rsid w:val="003E0B1E"/>
    <w:rsid w:val="003E318C"/>
    <w:rsid w:val="003E64B6"/>
    <w:rsid w:val="003E6F3B"/>
    <w:rsid w:val="003F09EE"/>
    <w:rsid w:val="003F25B1"/>
    <w:rsid w:val="003F352F"/>
    <w:rsid w:val="003F4509"/>
    <w:rsid w:val="003F4B55"/>
    <w:rsid w:val="003F5541"/>
    <w:rsid w:val="003F59AF"/>
    <w:rsid w:val="003F7657"/>
    <w:rsid w:val="00401DEA"/>
    <w:rsid w:val="00402350"/>
    <w:rsid w:val="00402A9C"/>
    <w:rsid w:val="0040482F"/>
    <w:rsid w:val="00405061"/>
    <w:rsid w:val="00405EAA"/>
    <w:rsid w:val="00407F7D"/>
    <w:rsid w:val="0041059F"/>
    <w:rsid w:val="00410767"/>
    <w:rsid w:val="00410807"/>
    <w:rsid w:val="00410DD6"/>
    <w:rsid w:val="00410E78"/>
    <w:rsid w:val="004122F2"/>
    <w:rsid w:val="00416244"/>
    <w:rsid w:val="00417459"/>
    <w:rsid w:val="00420FA7"/>
    <w:rsid w:val="00425233"/>
    <w:rsid w:val="00425918"/>
    <w:rsid w:val="00427F0B"/>
    <w:rsid w:val="00431ADD"/>
    <w:rsid w:val="00435626"/>
    <w:rsid w:val="00436CD3"/>
    <w:rsid w:val="0044022E"/>
    <w:rsid w:val="00441AB9"/>
    <w:rsid w:val="0044257B"/>
    <w:rsid w:val="00450C38"/>
    <w:rsid w:val="004514CD"/>
    <w:rsid w:val="00452A59"/>
    <w:rsid w:val="004538FD"/>
    <w:rsid w:val="004546A3"/>
    <w:rsid w:val="00456243"/>
    <w:rsid w:val="004564DC"/>
    <w:rsid w:val="0046205C"/>
    <w:rsid w:val="0046620E"/>
    <w:rsid w:val="00467DEF"/>
    <w:rsid w:val="00470856"/>
    <w:rsid w:val="004710DF"/>
    <w:rsid w:val="00471927"/>
    <w:rsid w:val="00471AC0"/>
    <w:rsid w:val="00472D92"/>
    <w:rsid w:val="00473E87"/>
    <w:rsid w:val="00475517"/>
    <w:rsid w:val="00475A00"/>
    <w:rsid w:val="004774C5"/>
    <w:rsid w:val="00480AC7"/>
    <w:rsid w:val="00480D52"/>
    <w:rsid w:val="00481BF3"/>
    <w:rsid w:val="00483C6B"/>
    <w:rsid w:val="00483DDC"/>
    <w:rsid w:val="004850CD"/>
    <w:rsid w:val="00490594"/>
    <w:rsid w:val="00490F70"/>
    <w:rsid w:val="00497A4C"/>
    <w:rsid w:val="004A1628"/>
    <w:rsid w:val="004A29BE"/>
    <w:rsid w:val="004A4011"/>
    <w:rsid w:val="004A45F5"/>
    <w:rsid w:val="004A6027"/>
    <w:rsid w:val="004A7C3B"/>
    <w:rsid w:val="004B0B90"/>
    <w:rsid w:val="004B0BF2"/>
    <w:rsid w:val="004B1114"/>
    <w:rsid w:val="004B1F30"/>
    <w:rsid w:val="004B47A9"/>
    <w:rsid w:val="004B49D4"/>
    <w:rsid w:val="004B4D64"/>
    <w:rsid w:val="004B78F3"/>
    <w:rsid w:val="004C013D"/>
    <w:rsid w:val="004C0FCF"/>
    <w:rsid w:val="004C2473"/>
    <w:rsid w:val="004C54B3"/>
    <w:rsid w:val="004C5C6C"/>
    <w:rsid w:val="004C649E"/>
    <w:rsid w:val="004C689E"/>
    <w:rsid w:val="004C7D53"/>
    <w:rsid w:val="004D010E"/>
    <w:rsid w:val="004D1E48"/>
    <w:rsid w:val="004D2545"/>
    <w:rsid w:val="004D4BA4"/>
    <w:rsid w:val="004D669F"/>
    <w:rsid w:val="004E1379"/>
    <w:rsid w:val="004E2016"/>
    <w:rsid w:val="004E2D04"/>
    <w:rsid w:val="004E4648"/>
    <w:rsid w:val="004E72C9"/>
    <w:rsid w:val="004F3714"/>
    <w:rsid w:val="004F39C2"/>
    <w:rsid w:val="004F3AC4"/>
    <w:rsid w:val="004F4962"/>
    <w:rsid w:val="004F52EF"/>
    <w:rsid w:val="005000DC"/>
    <w:rsid w:val="005023C1"/>
    <w:rsid w:val="00505D34"/>
    <w:rsid w:val="00506A9A"/>
    <w:rsid w:val="005078C8"/>
    <w:rsid w:val="005116AB"/>
    <w:rsid w:val="00512D4D"/>
    <w:rsid w:val="005145B2"/>
    <w:rsid w:val="0051515C"/>
    <w:rsid w:val="0051615E"/>
    <w:rsid w:val="00520EA3"/>
    <w:rsid w:val="00522E34"/>
    <w:rsid w:val="005246BA"/>
    <w:rsid w:val="00525D93"/>
    <w:rsid w:val="00526E02"/>
    <w:rsid w:val="0053020A"/>
    <w:rsid w:val="00530B8F"/>
    <w:rsid w:val="00531DAE"/>
    <w:rsid w:val="00532DAF"/>
    <w:rsid w:val="00532EC2"/>
    <w:rsid w:val="00534038"/>
    <w:rsid w:val="0053517B"/>
    <w:rsid w:val="005351B3"/>
    <w:rsid w:val="005413CA"/>
    <w:rsid w:val="005419CC"/>
    <w:rsid w:val="00541D4B"/>
    <w:rsid w:val="00542CB2"/>
    <w:rsid w:val="005442ED"/>
    <w:rsid w:val="0054495E"/>
    <w:rsid w:val="005456AD"/>
    <w:rsid w:val="005457B1"/>
    <w:rsid w:val="00545E8F"/>
    <w:rsid w:val="005475B6"/>
    <w:rsid w:val="00547E67"/>
    <w:rsid w:val="00551F65"/>
    <w:rsid w:val="00552217"/>
    <w:rsid w:val="00553726"/>
    <w:rsid w:val="005556ED"/>
    <w:rsid w:val="005562BB"/>
    <w:rsid w:val="0055646B"/>
    <w:rsid w:val="00557637"/>
    <w:rsid w:val="00557E29"/>
    <w:rsid w:val="005631AC"/>
    <w:rsid w:val="00565BA8"/>
    <w:rsid w:val="00571144"/>
    <w:rsid w:val="00572474"/>
    <w:rsid w:val="0057280A"/>
    <w:rsid w:val="00572C35"/>
    <w:rsid w:val="00574F9E"/>
    <w:rsid w:val="0057542E"/>
    <w:rsid w:val="005755D9"/>
    <w:rsid w:val="00577F84"/>
    <w:rsid w:val="0058077E"/>
    <w:rsid w:val="00582DFE"/>
    <w:rsid w:val="0058459C"/>
    <w:rsid w:val="00586371"/>
    <w:rsid w:val="00587367"/>
    <w:rsid w:val="005907EE"/>
    <w:rsid w:val="00590C59"/>
    <w:rsid w:val="0059144A"/>
    <w:rsid w:val="00591D94"/>
    <w:rsid w:val="005A3E21"/>
    <w:rsid w:val="005A6752"/>
    <w:rsid w:val="005A6A89"/>
    <w:rsid w:val="005B20FF"/>
    <w:rsid w:val="005B2447"/>
    <w:rsid w:val="005B2BF5"/>
    <w:rsid w:val="005B33F2"/>
    <w:rsid w:val="005B34C2"/>
    <w:rsid w:val="005B4D01"/>
    <w:rsid w:val="005C22E4"/>
    <w:rsid w:val="005C3346"/>
    <w:rsid w:val="005D119D"/>
    <w:rsid w:val="005D4DFB"/>
    <w:rsid w:val="005D5A2D"/>
    <w:rsid w:val="005D5A34"/>
    <w:rsid w:val="005D7F41"/>
    <w:rsid w:val="005E04E7"/>
    <w:rsid w:val="005E0ABE"/>
    <w:rsid w:val="005E2651"/>
    <w:rsid w:val="005E3082"/>
    <w:rsid w:val="005E5B05"/>
    <w:rsid w:val="005E63D2"/>
    <w:rsid w:val="005E67D4"/>
    <w:rsid w:val="005E6B22"/>
    <w:rsid w:val="005E76FF"/>
    <w:rsid w:val="005F0453"/>
    <w:rsid w:val="005F3986"/>
    <w:rsid w:val="005F752D"/>
    <w:rsid w:val="005F7AFA"/>
    <w:rsid w:val="00601049"/>
    <w:rsid w:val="00602AC0"/>
    <w:rsid w:val="006030EA"/>
    <w:rsid w:val="00605881"/>
    <w:rsid w:val="0060671E"/>
    <w:rsid w:val="00610A78"/>
    <w:rsid w:val="00610C84"/>
    <w:rsid w:val="00613631"/>
    <w:rsid w:val="0061444A"/>
    <w:rsid w:val="0061570D"/>
    <w:rsid w:val="00617D8B"/>
    <w:rsid w:val="00622260"/>
    <w:rsid w:val="00623A42"/>
    <w:rsid w:val="00625AD1"/>
    <w:rsid w:val="00626ACD"/>
    <w:rsid w:val="00626E12"/>
    <w:rsid w:val="006272A2"/>
    <w:rsid w:val="00627BED"/>
    <w:rsid w:val="00632FFF"/>
    <w:rsid w:val="00633C22"/>
    <w:rsid w:val="00635036"/>
    <w:rsid w:val="0063568E"/>
    <w:rsid w:val="00635963"/>
    <w:rsid w:val="0064022A"/>
    <w:rsid w:val="006417DB"/>
    <w:rsid w:val="0064291A"/>
    <w:rsid w:val="00642F1F"/>
    <w:rsid w:val="006458DB"/>
    <w:rsid w:val="00645DD8"/>
    <w:rsid w:val="00646BF7"/>
    <w:rsid w:val="00647258"/>
    <w:rsid w:val="00647E1F"/>
    <w:rsid w:val="00651CAE"/>
    <w:rsid w:val="006535D9"/>
    <w:rsid w:val="00661148"/>
    <w:rsid w:val="0066245D"/>
    <w:rsid w:val="0066267C"/>
    <w:rsid w:val="006649E5"/>
    <w:rsid w:val="00665FC0"/>
    <w:rsid w:val="006666CA"/>
    <w:rsid w:val="00667B59"/>
    <w:rsid w:val="00670137"/>
    <w:rsid w:val="00670A25"/>
    <w:rsid w:val="0067283A"/>
    <w:rsid w:val="00675C96"/>
    <w:rsid w:val="00684D1A"/>
    <w:rsid w:val="0068584B"/>
    <w:rsid w:val="0068632E"/>
    <w:rsid w:val="006878B8"/>
    <w:rsid w:val="0069064C"/>
    <w:rsid w:val="00691AC0"/>
    <w:rsid w:val="0069242E"/>
    <w:rsid w:val="00692CD1"/>
    <w:rsid w:val="006942EB"/>
    <w:rsid w:val="00694653"/>
    <w:rsid w:val="00694C87"/>
    <w:rsid w:val="00694CB3"/>
    <w:rsid w:val="006975AB"/>
    <w:rsid w:val="006A000A"/>
    <w:rsid w:val="006A2C0A"/>
    <w:rsid w:val="006A32E6"/>
    <w:rsid w:val="006A4B5C"/>
    <w:rsid w:val="006A6495"/>
    <w:rsid w:val="006A6C80"/>
    <w:rsid w:val="006B1058"/>
    <w:rsid w:val="006B3AEE"/>
    <w:rsid w:val="006B4197"/>
    <w:rsid w:val="006B5248"/>
    <w:rsid w:val="006B6144"/>
    <w:rsid w:val="006B6DA0"/>
    <w:rsid w:val="006C2EA3"/>
    <w:rsid w:val="006C3BD2"/>
    <w:rsid w:val="006C45BC"/>
    <w:rsid w:val="006D07BC"/>
    <w:rsid w:val="006D09F6"/>
    <w:rsid w:val="006D1070"/>
    <w:rsid w:val="006D451A"/>
    <w:rsid w:val="006D5494"/>
    <w:rsid w:val="006E01DA"/>
    <w:rsid w:val="006E0BDE"/>
    <w:rsid w:val="006E0EFD"/>
    <w:rsid w:val="006E1B2F"/>
    <w:rsid w:val="006E20A2"/>
    <w:rsid w:val="006E6555"/>
    <w:rsid w:val="006E7CE7"/>
    <w:rsid w:val="006F2864"/>
    <w:rsid w:val="006F2E2C"/>
    <w:rsid w:val="006F322B"/>
    <w:rsid w:val="006F4563"/>
    <w:rsid w:val="006F6F10"/>
    <w:rsid w:val="006F7943"/>
    <w:rsid w:val="006F7B12"/>
    <w:rsid w:val="00700175"/>
    <w:rsid w:val="00701B0A"/>
    <w:rsid w:val="0070354C"/>
    <w:rsid w:val="00703791"/>
    <w:rsid w:val="00704F82"/>
    <w:rsid w:val="00711722"/>
    <w:rsid w:val="00713E82"/>
    <w:rsid w:val="00714A39"/>
    <w:rsid w:val="0071554C"/>
    <w:rsid w:val="00720661"/>
    <w:rsid w:val="00721F31"/>
    <w:rsid w:val="00722BD4"/>
    <w:rsid w:val="007237FC"/>
    <w:rsid w:val="00725BCA"/>
    <w:rsid w:val="00730929"/>
    <w:rsid w:val="00732BE6"/>
    <w:rsid w:val="00732FA2"/>
    <w:rsid w:val="00740BD8"/>
    <w:rsid w:val="00742A9A"/>
    <w:rsid w:val="00745EA2"/>
    <w:rsid w:val="00746A06"/>
    <w:rsid w:val="00746E0E"/>
    <w:rsid w:val="00750A4E"/>
    <w:rsid w:val="00751B95"/>
    <w:rsid w:val="00752CAF"/>
    <w:rsid w:val="007561ED"/>
    <w:rsid w:val="0076187B"/>
    <w:rsid w:val="00766CFE"/>
    <w:rsid w:val="0077181B"/>
    <w:rsid w:val="00771831"/>
    <w:rsid w:val="00773942"/>
    <w:rsid w:val="00780BB9"/>
    <w:rsid w:val="007812BB"/>
    <w:rsid w:val="00781E86"/>
    <w:rsid w:val="00783BE8"/>
    <w:rsid w:val="00791C79"/>
    <w:rsid w:val="00793DA5"/>
    <w:rsid w:val="00794816"/>
    <w:rsid w:val="0079585E"/>
    <w:rsid w:val="00795F91"/>
    <w:rsid w:val="00797E24"/>
    <w:rsid w:val="007A1584"/>
    <w:rsid w:val="007A4F4D"/>
    <w:rsid w:val="007B05C3"/>
    <w:rsid w:val="007B0C43"/>
    <w:rsid w:val="007B1938"/>
    <w:rsid w:val="007B2E6A"/>
    <w:rsid w:val="007B6749"/>
    <w:rsid w:val="007B75AC"/>
    <w:rsid w:val="007C02F5"/>
    <w:rsid w:val="007C0618"/>
    <w:rsid w:val="007C1616"/>
    <w:rsid w:val="007C3758"/>
    <w:rsid w:val="007C5F04"/>
    <w:rsid w:val="007C62C8"/>
    <w:rsid w:val="007C6B65"/>
    <w:rsid w:val="007D2CB2"/>
    <w:rsid w:val="007D4039"/>
    <w:rsid w:val="007D6B1D"/>
    <w:rsid w:val="007E0328"/>
    <w:rsid w:val="007E0C92"/>
    <w:rsid w:val="007E41C0"/>
    <w:rsid w:val="007E4C0E"/>
    <w:rsid w:val="007E4D96"/>
    <w:rsid w:val="007E5BC2"/>
    <w:rsid w:val="007F33EF"/>
    <w:rsid w:val="007F45C4"/>
    <w:rsid w:val="007F5C02"/>
    <w:rsid w:val="007F5D52"/>
    <w:rsid w:val="007F66FC"/>
    <w:rsid w:val="007F753F"/>
    <w:rsid w:val="007F7B3A"/>
    <w:rsid w:val="00822FEA"/>
    <w:rsid w:val="008230AF"/>
    <w:rsid w:val="00823E42"/>
    <w:rsid w:val="00826925"/>
    <w:rsid w:val="00834015"/>
    <w:rsid w:val="0083525C"/>
    <w:rsid w:val="00836070"/>
    <w:rsid w:val="008361D7"/>
    <w:rsid w:val="008407AC"/>
    <w:rsid w:val="008416F5"/>
    <w:rsid w:val="008435D6"/>
    <w:rsid w:val="00844D28"/>
    <w:rsid w:val="00844FAB"/>
    <w:rsid w:val="008456AC"/>
    <w:rsid w:val="00847161"/>
    <w:rsid w:val="00851D7E"/>
    <w:rsid w:val="00854F2B"/>
    <w:rsid w:val="0085516C"/>
    <w:rsid w:val="00855B60"/>
    <w:rsid w:val="00855D4F"/>
    <w:rsid w:val="00860DF0"/>
    <w:rsid w:val="0086339F"/>
    <w:rsid w:val="00867E77"/>
    <w:rsid w:val="00870504"/>
    <w:rsid w:val="0087066D"/>
    <w:rsid w:val="00873B2C"/>
    <w:rsid w:val="00874DB1"/>
    <w:rsid w:val="008777CF"/>
    <w:rsid w:val="00881600"/>
    <w:rsid w:val="0088286C"/>
    <w:rsid w:val="00884D2C"/>
    <w:rsid w:val="00890E8E"/>
    <w:rsid w:val="0089370C"/>
    <w:rsid w:val="00895EEA"/>
    <w:rsid w:val="00896003"/>
    <w:rsid w:val="008A0282"/>
    <w:rsid w:val="008A146C"/>
    <w:rsid w:val="008A2EBF"/>
    <w:rsid w:val="008A41DC"/>
    <w:rsid w:val="008B095E"/>
    <w:rsid w:val="008B13E2"/>
    <w:rsid w:val="008B1729"/>
    <w:rsid w:val="008B2C1B"/>
    <w:rsid w:val="008B38E7"/>
    <w:rsid w:val="008B51FA"/>
    <w:rsid w:val="008B792A"/>
    <w:rsid w:val="008C3246"/>
    <w:rsid w:val="008C4B24"/>
    <w:rsid w:val="008C4E6B"/>
    <w:rsid w:val="008C5DE2"/>
    <w:rsid w:val="008C61AF"/>
    <w:rsid w:val="008C65DE"/>
    <w:rsid w:val="008D0531"/>
    <w:rsid w:val="008D2350"/>
    <w:rsid w:val="008D7A51"/>
    <w:rsid w:val="008E19A6"/>
    <w:rsid w:val="008E5F22"/>
    <w:rsid w:val="008F1A1A"/>
    <w:rsid w:val="008F2851"/>
    <w:rsid w:val="00900228"/>
    <w:rsid w:val="009006BB"/>
    <w:rsid w:val="00900905"/>
    <w:rsid w:val="0090189E"/>
    <w:rsid w:val="00901AF1"/>
    <w:rsid w:val="00901F36"/>
    <w:rsid w:val="009021EE"/>
    <w:rsid w:val="00902AD3"/>
    <w:rsid w:val="00904F6C"/>
    <w:rsid w:val="00906B47"/>
    <w:rsid w:val="00907C2A"/>
    <w:rsid w:val="00912806"/>
    <w:rsid w:val="00917ED9"/>
    <w:rsid w:val="00921B11"/>
    <w:rsid w:val="00922B6E"/>
    <w:rsid w:val="0092729F"/>
    <w:rsid w:val="0092771C"/>
    <w:rsid w:val="009301B1"/>
    <w:rsid w:val="00932A0C"/>
    <w:rsid w:val="00932EF7"/>
    <w:rsid w:val="00935248"/>
    <w:rsid w:val="0093534C"/>
    <w:rsid w:val="009431A7"/>
    <w:rsid w:val="00943523"/>
    <w:rsid w:val="009441E8"/>
    <w:rsid w:val="00944389"/>
    <w:rsid w:val="00945341"/>
    <w:rsid w:val="00946256"/>
    <w:rsid w:val="00951C91"/>
    <w:rsid w:val="00952950"/>
    <w:rsid w:val="009534B1"/>
    <w:rsid w:val="00954F7A"/>
    <w:rsid w:val="00955B3F"/>
    <w:rsid w:val="00957667"/>
    <w:rsid w:val="00957D65"/>
    <w:rsid w:val="00960A09"/>
    <w:rsid w:val="00960D5C"/>
    <w:rsid w:val="009623E7"/>
    <w:rsid w:val="00964D63"/>
    <w:rsid w:val="00965F15"/>
    <w:rsid w:val="009661E1"/>
    <w:rsid w:val="00970239"/>
    <w:rsid w:val="00970634"/>
    <w:rsid w:val="00970D8C"/>
    <w:rsid w:val="00971670"/>
    <w:rsid w:val="0097208D"/>
    <w:rsid w:val="00972CF6"/>
    <w:rsid w:val="0097688D"/>
    <w:rsid w:val="009769D6"/>
    <w:rsid w:val="00977D22"/>
    <w:rsid w:val="009801CC"/>
    <w:rsid w:val="00980B82"/>
    <w:rsid w:val="0098230D"/>
    <w:rsid w:val="0098280F"/>
    <w:rsid w:val="00982CA4"/>
    <w:rsid w:val="00985770"/>
    <w:rsid w:val="009867B3"/>
    <w:rsid w:val="00986B1C"/>
    <w:rsid w:val="0098768B"/>
    <w:rsid w:val="00990FD2"/>
    <w:rsid w:val="00992B4D"/>
    <w:rsid w:val="009A0B0B"/>
    <w:rsid w:val="009A1362"/>
    <w:rsid w:val="009A181E"/>
    <w:rsid w:val="009A23B0"/>
    <w:rsid w:val="009A2E8B"/>
    <w:rsid w:val="009A49FD"/>
    <w:rsid w:val="009A6572"/>
    <w:rsid w:val="009B0102"/>
    <w:rsid w:val="009B0E11"/>
    <w:rsid w:val="009B1631"/>
    <w:rsid w:val="009B1862"/>
    <w:rsid w:val="009B1B8C"/>
    <w:rsid w:val="009B5CD4"/>
    <w:rsid w:val="009B74A9"/>
    <w:rsid w:val="009C5F98"/>
    <w:rsid w:val="009D1037"/>
    <w:rsid w:val="009D2971"/>
    <w:rsid w:val="009D4044"/>
    <w:rsid w:val="009D5E3A"/>
    <w:rsid w:val="009E3082"/>
    <w:rsid w:val="009E5042"/>
    <w:rsid w:val="009E6C07"/>
    <w:rsid w:val="009F5F61"/>
    <w:rsid w:val="009F617E"/>
    <w:rsid w:val="00A018D9"/>
    <w:rsid w:val="00A02B7D"/>
    <w:rsid w:val="00A03DA4"/>
    <w:rsid w:val="00A0429E"/>
    <w:rsid w:val="00A06150"/>
    <w:rsid w:val="00A12323"/>
    <w:rsid w:val="00A130DF"/>
    <w:rsid w:val="00A1451D"/>
    <w:rsid w:val="00A152C9"/>
    <w:rsid w:val="00A17642"/>
    <w:rsid w:val="00A17F58"/>
    <w:rsid w:val="00A20412"/>
    <w:rsid w:val="00A21B42"/>
    <w:rsid w:val="00A222A7"/>
    <w:rsid w:val="00A228E0"/>
    <w:rsid w:val="00A24DAF"/>
    <w:rsid w:val="00A24DE7"/>
    <w:rsid w:val="00A26200"/>
    <w:rsid w:val="00A26B52"/>
    <w:rsid w:val="00A30434"/>
    <w:rsid w:val="00A321D5"/>
    <w:rsid w:val="00A3236B"/>
    <w:rsid w:val="00A32987"/>
    <w:rsid w:val="00A32AA1"/>
    <w:rsid w:val="00A33106"/>
    <w:rsid w:val="00A339AA"/>
    <w:rsid w:val="00A35FDA"/>
    <w:rsid w:val="00A40527"/>
    <w:rsid w:val="00A41B76"/>
    <w:rsid w:val="00A42518"/>
    <w:rsid w:val="00A447C1"/>
    <w:rsid w:val="00A44F77"/>
    <w:rsid w:val="00A4636D"/>
    <w:rsid w:val="00A51776"/>
    <w:rsid w:val="00A55B6B"/>
    <w:rsid w:val="00A566CF"/>
    <w:rsid w:val="00A575E6"/>
    <w:rsid w:val="00A65837"/>
    <w:rsid w:val="00A659FD"/>
    <w:rsid w:val="00A71748"/>
    <w:rsid w:val="00A729A9"/>
    <w:rsid w:val="00A77E1A"/>
    <w:rsid w:val="00A81A1B"/>
    <w:rsid w:val="00A84566"/>
    <w:rsid w:val="00A85CB9"/>
    <w:rsid w:val="00A9483F"/>
    <w:rsid w:val="00A97DCA"/>
    <w:rsid w:val="00AB1EB6"/>
    <w:rsid w:val="00AB2058"/>
    <w:rsid w:val="00AB230A"/>
    <w:rsid w:val="00AB2692"/>
    <w:rsid w:val="00AB694F"/>
    <w:rsid w:val="00AC2A64"/>
    <w:rsid w:val="00AC4F86"/>
    <w:rsid w:val="00AC4FE2"/>
    <w:rsid w:val="00AC5534"/>
    <w:rsid w:val="00AC741C"/>
    <w:rsid w:val="00AC7858"/>
    <w:rsid w:val="00AD04B9"/>
    <w:rsid w:val="00AD2359"/>
    <w:rsid w:val="00AD37E3"/>
    <w:rsid w:val="00AD432B"/>
    <w:rsid w:val="00AD5EA6"/>
    <w:rsid w:val="00AD6077"/>
    <w:rsid w:val="00AE2277"/>
    <w:rsid w:val="00AF28DF"/>
    <w:rsid w:val="00AF4868"/>
    <w:rsid w:val="00AF62E2"/>
    <w:rsid w:val="00AF7BE7"/>
    <w:rsid w:val="00B003EB"/>
    <w:rsid w:val="00B04015"/>
    <w:rsid w:val="00B046EF"/>
    <w:rsid w:val="00B05214"/>
    <w:rsid w:val="00B11273"/>
    <w:rsid w:val="00B11CCB"/>
    <w:rsid w:val="00B11F08"/>
    <w:rsid w:val="00B13CC0"/>
    <w:rsid w:val="00B157A1"/>
    <w:rsid w:val="00B1766A"/>
    <w:rsid w:val="00B177FF"/>
    <w:rsid w:val="00B20D31"/>
    <w:rsid w:val="00B22B0A"/>
    <w:rsid w:val="00B24F91"/>
    <w:rsid w:val="00B27789"/>
    <w:rsid w:val="00B30B4A"/>
    <w:rsid w:val="00B3282E"/>
    <w:rsid w:val="00B347D4"/>
    <w:rsid w:val="00B3698F"/>
    <w:rsid w:val="00B3784C"/>
    <w:rsid w:val="00B409A6"/>
    <w:rsid w:val="00B41557"/>
    <w:rsid w:val="00B4248C"/>
    <w:rsid w:val="00B42CDA"/>
    <w:rsid w:val="00B4335D"/>
    <w:rsid w:val="00B4345B"/>
    <w:rsid w:val="00B44730"/>
    <w:rsid w:val="00B51AEC"/>
    <w:rsid w:val="00B552BA"/>
    <w:rsid w:val="00B56429"/>
    <w:rsid w:val="00B57E7B"/>
    <w:rsid w:val="00B61F0D"/>
    <w:rsid w:val="00B65A54"/>
    <w:rsid w:val="00B6708E"/>
    <w:rsid w:val="00B67B37"/>
    <w:rsid w:val="00B71749"/>
    <w:rsid w:val="00B71DD5"/>
    <w:rsid w:val="00B766EE"/>
    <w:rsid w:val="00B77198"/>
    <w:rsid w:val="00B77B6D"/>
    <w:rsid w:val="00B80CF2"/>
    <w:rsid w:val="00B81AD0"/>
    <w:rsid w:val="00B838D9"/>
    <w:rsid w:val="00B85387"/>
    <w:rsid w:val="00B862A7"/>
    <w:rsid w:val="00B87309"/>
    <w:rsid w:val="00B90C97"/>
    <w:rsid w:val="00B92D7E"/>
    <w:rsid w:val="00B97489"/>
    <w:rsid w:val="00BA1567"/>
    <w:rsid w:val="00BA1DA9"/>
    <w:rsid w:val="00BA3753"/>
    <w:rsid w:val="00BA62DB"/>
    <w:rsid w:val="00BA649B"/>
    <w:rsid w:val="00BA7464"/>
    <w:rsid w:val="00BB0904"/>
    <w:rsid w:val="00BB2387"/>
    <w:rsid w:val="00BB265D"/>
    <w:rsid w:val="00BB3DE5"/>
    <w:rsid w:val="00BD0C18"/>
    <w:rsid w:val="00BD1B4D"/>
    <w:rsid w:val="00BD2012"/>
    <w:rsid w:val="00BD20B3"/>
    <w:rsid w:val="00BD2828"/>
    <w:rsid w:val="00BE3254"/>
    <w:rsid w:val="00BE331C"/>
    <w:rsid w:val="00BE6576"/>
    <w:rsid w:val="00BE6B53"/>
    <w:rsid w:val="00BE6D16"/>
    <w:rsid w:val="00BE755B"/>
    <w:rsid w:val="00BE7863"/>
    <w:rsid w:val="00BE7A67"/>
    <w:rsid w:val="00BF07FC"/>
    <w:rsid w:val="00BF0DD6"/>
    <w:rsid w:val="00BF49A8"/>
    <w:rsid w:val="00BF5CFA"/>
    <w:rsid w:val="00BF6834"/>
    <w:rsid w:val="00BF6A0E"/>
    <w:rsid w:val="00BF7543"/>
    <w:rsid w:val="00BF7891"/>
    <w:rsid w:val="00C003A4"/>
    <w:rsid w:val="00C00613"/>
    <w:rsid w:val="00C00837"/>
    <w:rsid w:val="00C0154D"/>
    <w:rsid w:val="00C02A46"/>
    <w:rsid w:val="00C03ADA"/>
    <w:rsid w:val="00C0544B"/>
    <w:rsid w:val="00C055DF"/>
    <w:rsid w:val="00C0690B"/>
    <w:rsid w:val="00C06EB8"/>
    <w:rsid w:val="00C07557"/>
    <w:rsid w:val="00C10155"/>
    <w:rsid w:val="00C11B33"/>
    <w:rsid w:val="00C13201"/>
    <w:rsid w:val="00C15054"/>
    <w:rsid w:val="00C16917"/>
    <w:rsid w:val="00C16E37"/>
    <w:rsid w:val="00C17809"/>
    <w:rsid w:val="00C216ED"/>
    <w:rsid w:val="00C232B4"/>
    <w:rsid w:val="00C24154"/>
    <w:rsid w:val="00C26A06"/>
    <w:rsid w:val="00C34025"/>
    <w:rsid w:val="00C35596"/>
    <w:rsid w:val="00C35DBF"/>
    <w:rsid w:val="00C366B6"/>
    <w:rsid w:val="00C37484"/>
    <w:rsid w:val="00C37805"/>
    <w:rsid w:val="00C37BF6"/>
    <w:rsid w:val="00C41E8B"/>
    <w:rsid w:val="00C445E8"/>
    <w:rsid w:val="00C44C82"/>
    <w:rsid w:val="00C45643"/>
    <w:rsid w:val="00C45BE0"/>
    <w:rsid w:val="00C54BBF"/>
    <w:rsid w:val="00C55C0C"/>
    <w:rsid w:val="00C55FD7"/>
    <w:rsid w:val="00C62F10"/>
    <w:rsid w:val="00C63F12"/>
    <w:rsid w:val="00C65CD1"/>
    <w:rsid w:val="00C67E2F"/>
    <w:rsid w:val="00C716C3"/>
    <w:rsid w:val="00C71D06"/>
    <w:rsid w:val="00C72F3B"/>
    <w:rsid w:val="00C731C2"/>
    <w:rsid w:val="00C74CB7"/>
    <w:rsid w:val="00C758DD"/>
    <w:rsid w:val="00C77825"/>
    <w:rsid w:val="00C8096F"/>
    <w:rsid w:val="00C8136C"/>
    <w:rsid w:val="00C81819"/>
    <w:rsid w:val="00C82AF6"/>
    <w:rsid w:val="00C8333F"/>
    <w:rsid w:val="00C863DB"/>
    <w:rsid w:val="00C871BF"/>
    <w:rsid w:val="00C90D4B"/>
    <w:rsid w:val="00C91E5D"/>
    <w:rsid w:val="00C934A5"/>
    <w:rsid w:val="00C976B8"/>
    <w:rsid w:val="00C97C80"/>
    <w:rsid w:val="00CA060D"/>
    <w:rsid w:val="00CA102A"/>
    <w:rsid w:val="00CA17CE"/>
    <w:rsid w:val="00CA34B4"/>
    <w:rsid w:val="00CA3A18"/>
    <w:rsid w:val="00CB0EE3"/>
    <w:rsid w:val="00CB11BB"/>
    <w:rsid w:val="00CB2320"/>
    <w:rsid w:val="00CB2AAB"/>
    <w:rsid w:val="00CB4552"/>
    <w:rsid w:val="00CC20EC"/>
    <w:rsid w:val="00CC7A99"/>
    <w:rsid w:val="00CD3443"/>
    <w:rsid w:val="00CD5127"/>
    <w:rsid w:val="00CE020B"/>
    <w:rsid w:val="00CE1940"/>
    <w:rsid w:val="00CE246A"/>
    <w:rsid w:val="00CE31BB"/>
    <w:rsid w:val="00CE473E"/>
    <w:rsid w:val="00CE4745"/>
    <w:rsid w:val="00CE5839"/>
    <w:rsid w:val="00CE58F4"/>
    <w:rsid w:val="00CE5CF6"/>
    <w:rsid w:val="00CE5E05"/>
    <w:rsid w:val="00CE7362"/>
    <w:rsid w:val="00CF00BF"/>
    <w:rsid w:val="00CF1ACA"/>
    <w:rsid w:val="00CF53D8"/>
    <w:rsid w:val="00CF610F"/>
    <w:rsid w:val="00CF7B0B"/>
    <w:rsid w:val="00D0026E"/>
    <w:rsid w:val="00D01CD2"/>
    <w:rsid w:val="00D040F7"/>
    <w:rsid w:val="00D04AD8"/>
    <w:rsid w:val="00D04D3F"/>
    <w:rsid w:val="00D108DE"/>
    <w:rsid w:val="00D205F7"/>
    <w:rsid w:val="00D20CEF"/>
    <w:rsid w:val="00D2187B"/>
    <w:rsid w:val="00D22677"/>
    <w:rsid w:val="00D22F3D"/>
    <w:rsid w:val="00D22F7E"/>
    <w:rsid w:val="00D23E5C"/>
    <w:rsid w:val="00D263A4"/>
    <w:rsid w:val="00D26DBC"/>
    <w:rsid w:val="00D27FAC"/>
    <w:rsid w:val="00D3009B"/>
    <w:rsid w:val="00D31199"/>
    <w:rsid w:val="00D33D63"/>
    <w:rsid w:val="00D344A1"/>
    <w:rsid w:val="00D35BCA"/>
    <w:rsid w:val="00D418C9"/>
    <w:rsid w:val="00D422C0"/>
    <w:rsid w:val="00D42D8A"/>
    <w:rsid w:val="00D45B0C"/>
    <w:rsid w:val="00D47436"/>
    <w:rsid w:val="00D47E7F"/>
    <w:rsid w:val="00D52D79"/>
    <w:rsid w:val="00D53A03"/>
    <w:rsid w:val="00D544E2"/>
    <w:rsid w:val="00D60832"/>
    <w:rsid w:val="00D60FDD"/>
    <w:rsid w:val="00D6331B"/>
    <w:rsid w:val="00D644EC"/>
    <w:rsid w:val="00D72969"/>
    <w:rsid w:val="00D7346F"/>
    <w:rsid w:val="00D73E76"/>
    <w:rsid w:val="00D73FF9"/>
    <w:rsid w:val="00D775CD"/>
    <w:rsid w:val="00D8151B"/>
    <w:rsid w:val="00D81890"/>
    <w:rsid w:val="00D8526D"/>
    <w:rsid w:val="00D85995"/>
    <w:rsid w:val="00D877F6"/>
    <w:rsid w:val="00D87E8D"/>
    <w:rsid w:val="00D909DC"/>
    <w:rsid w:val="00D91A4E"/>
    <w:rsid w:val="00D939D3"/>
    <w:rsid w:val="00D93A75"/>
    <w:rsid w:val="00D94614"/>
    <w:rsid w:val="00DA1899"/>
    <w:rsid w:val="00DA1CB1"/>
    <w:rsid w:val="00DA35AA"/>
    <w:rsid w:val="00DA6319"/>
    <w:rsid w:val="00DA645A"/>
    <w:rsid w:val="00DA6CFE"/>
    <w:rsid w:val="00DB2E32"/>
    <w:rsid w:val="00DC2E3E"/>
    <w:rsid w:val="00DC61E7"/>
    <w:rsid w:val="00DC672A"/>
    <w:rsid w:val="00DC6957"/>
    <w:rsid w:val="00DD02D0"/>
    <w:rsid w:val="00DD1E3E"/>
    <w:rsid w:val="00DD5F90"/>
    <w:rsid w:val="00DD6082"/>
    <w:rsid w:val="00DE198B"/>
    <w:rsid w:val="00DE5F45"/>
    <w:rsid w:val="00DE74C3"/>
    <w:rsid w:val="00DF0104"/>
    <w:rsid w:val="00DF2526"/>
    <w:rsid w:val="00DF2699"/>
    <w:rsid w:val="00DF4680"/>
    <w:rsid w:val="00DF4D93"/>
    <w:rsid w:val="00DF5BD2"/>
    <w:rsid w:val="00DF5EC9"/>
    <w:rsid w:val="00DF715B"/>
    <w:rsid w:val="00DF7A84"/>
    <w:rsid w:val="00E00E9D"/>
    <w:rsid w:val="00E01C3B"/>
    <w:rsid w:val="00E02155"/>
    <w:rsid w:val="00E10407"/>
    <w:rsid w:val="00E10B78"/>
    <w:rsid w:val="00E1113E"/>
    <w:rsid w:val="00E120E1"/>
    <w:rsid w:val="00E13CF2"/>
    <w:rsid w:val="00E15A23"/>
    <w:rsid w:val="00E221C8"/>
    <w:rsid w:val="00E23551"/>
    <w:rsid w:val="00E23C8C"/>
    <w:rsid w:val="00E240B8"/>
    <w:rsid w:val="00E2539E"/>
    <w:rsid w:val="00E27F2D"/>
    <w:rsid w:val="00E30746"/>
    <w:rsid w:val="00E32773"/>
    <w:rsid w:val="00E33F7C"/>
    <w:rsid w:val="00E41545"/>
    <w:rsid w:val="00E416E7"/>
    <w:rsid w:val="00E41BC9"/>
    <w:rsid w:val="00E42627"/>
    <w:rsid w:val="00E43B64"/>
    <w:rsid w:val="00E47A2C"/>
    <w:rsid w:val="00E52BE4"/>
    <w:rsid w:val="00E54A6B"/>
    <w:rsid w:val="00E54FDE"/>
    <w:rsid w:val="00E60A08"/>
    <w:rsid w:val="00E61ADF"/>
    <w:rsid w:val="00E63767"/>
    <w:rsid w:val="00E64570"/>
    <w:rsid w:val="00E64DC3"/>
    <w:rsid w:val="00E65140"/>
    <w:rsid w:val="00E7230B"/>
    <w:rsid w:val="00E72EE0"/>
    <w:rsid w:val="00E767AD"/>
    <w:rsid w:val="00E81E1A"/>
    <w:rsid w:val="00E83E83"/>
    <w:rsid w:val="00E84068"/>
    <w:rsid w:val="00E87EE3"/>
    <w:rsid w:val="00E90C9C"/>
    <w:rsid w:val="00E9241C"/>
    <w:rsid w:val="00E974E0"/>
    <w:rsid w:val="00E97551"/>
    <w:rsid w:val="00EA0668"/>
    <w:rsid w:val="00EA4144"/>
    <w:rsid w:val="00EA548D"/>
    <w:rsid w:val="00EA7AD0"/>
    <w:rsid w:val="00EB3786"/>
    <w:rsid w:val="00EB4B4F"/>
    <w:rsid w:val="00EB53C9"/>
    <w:rsid w:val="00EC021F"/>
    <w:rsid w:val="00EC3A5F"/>
    <w:rsid w:val="00EC5335"/>
    <w:rsid w:val="00ED10B6"/>
    <w:rsid w:val="00ED1534"/>
    <w:rsid w:val="00ED4133"/>
    <w:rsid w:val="00ED59E1"/>
    <w:rsid w:val="00ED67C1"/>
    <w:rsid w:val="00EE023F"/>
    <w:rsid w:val="00EE0771"/>
    <w:rsid w:val="00EE1E23"/>
    <w:rsid w:val="00EE2453"/>
    <w:rsid w:val="00EE4E3A"/>
    <w:rsid w:val="00EE5208"/>
    <w:rsid w:val="00EE5652"/>
    <w:rsid w:val="00EE7187"/>
    <w:rsid w:val="00EF0299"/>
    <w:rsid w:val="00EF036E"/>
    <w:rsid w:val="00EF0C6C"/>
    <w:rsid w:val="00EF125E"/>
    <w:rsid w:val="00EF719D"/>
    <w:rsid w:val="00F035F2"/>
    <w:rsid w:val="00F036B5"/>
    <w:rsid w:val="00F040ED"/>
    <w:rsid w:val="00F051CB"/>
    <w:rsid w:val="00F05202"/>
    <w:rsid w:val="00F0543F"/>
    <w:rsid w:val="00F07EBA"/>
    <w:rsid w:val="00F212B7"/>
    <w:rsid w:val="00F22172"/>
    <w:rsid w:val="00F235EB"/>
    <w:rsid w:val="00F25564"/>
    <w:rsid w:val="00F257E1"/>
    <w:rsid w:val="00F27C02"/>
    <w:rsid w:val="00F27E6E"/>
    <w:rsid w:val="00F27EF4"/>
    <w:rsid w:val="00F30E87"/>
    <w:rsid w:val="00F32B75"/>
    <w:rsid w:val="00F34B2E"/>
    <w:rsid w:val="00F351E7"/>
    <w:rsid w:val="00F362F0"/>
    <w:rsid w:val="00F40D74"/>
    <w:rsid w:val="00F40E93"/>
    <w:rsid w:val="00F423D5"/>
    <w:rsid w:val="00F42536"/>
    <w:rsid w:val="00F4425C"/>
    <w:rsid w:val="00F5241B"/>
    <w:rsid w:val="00F52E59"/>
    <w:rsid w:val="00F6267B"/>
    <w:rsid w:val="00F64CD9"/>
    <w:rsid w:val="00F66170"/>
    <w:rsid w:val="00F73283"/>
    <w:rsid w:val="00F75A0C"/>
    <w:rsid w:val="00F816DB"/>
    <w:rsid w:val="00F82034"/>
    <w:rsid w:val="00F825D3"/>
    <w:rsid w:val="00F82ECB"/>
    <w:rsid w:val="00F8342F"/>
    <w:rsid w:val="00F841CF"/>
    <w:rsid w:val="00F843AC"/>
    <w:rsid w:val="00F84A50"/>
    <w:rsid w:val="00F851B5"/>
    <w:rsid w:val="00F87B0D"/>
    <w:rsid w:val="00F87DD6"/>
    <w:rsid w:val="00F900FC"/>
    <w:rsid w:val="00F90AFA"/>
    <w:rsid w:val="00F91AAB"/>
    <w:rsid w:val="00F92B46"/>
    <w:rsid w:val="00F9366E"/>
    <w:rsid w:val="00F94A72"/>
    <w:rsid w:val="00F954C9"/>
    <w:rsid w:val="00F962CF"/>
    <w:rsid w:val="00F963BA"/>
    <w:rsid w:val="00FA05C4"/>
    <w:rsid w:val="00FA05DA"/>
    <w:rsid w:val="00FA1164"/>
    <w:rsid w:val="00FA174E"/>
    <w:rsid w:val="00FA2414"/>
    <w:rsid w:val="00FA3F7D"/>
    <w:rsid w:val="00FA46EE"/>
    <w:rsid w:val="00FB3E31"/>
    <w:rsid w:val="00FB5049"/>
    <w:rsid w:val="00FB5EA3"/>
    <w:rsid w:val="00FC00B8"/>
    <w:rsid w:val="00FC2D64"/>
    <w:rsid w:val="00FC2F54"/>
    <w:rsid w:val="00FC5CF0"/>
    <w:rsid w:val="00FC5D4E"/>
    <w:rsid w:val="00FD1395"/>
    <w:rsid w:val="00FD564E"/>
    <w:rsid w:val="00FD710E"/>
    <w:rsid w:val="00FE185B"/>
    <w:rsid w:val="00FE1A4B"/>
    <w:rsid w:val="00FE2312"/>
    <w:rsid w:val="00FE4BEE"/>
    <w:rsid w:val="00FE6927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2F155"/>
  <w15:docId w15:val="{F65C8904-AC4D-4015-BAC2-4DB85FFC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55"/>
    <w:rPr>
      <w:rFonts w:ascii="Calibri" w:hAnsi="Calibri" w:cs="Calibri"/>
      <w:sz w:val="22"/>
      <w:szCs w:val="22"/>
    </w:rPr>
  </w:style>
  <w:style w:type="paragraph" w:styleId="Balk2">
    <w:name w:val="heading 2"/>
    <w:basedOn w:val="Normal"/>
    <w:link w:val="Balk2Char"/>
    <w:uiPriority w:val="9"/>
    <w:qFormat/>
    <w:rsid w:val="006D10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43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11BB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B11BB"/>
  </w:style>
  <w:style w:type="paragraph" w:styleId="AltBilgi">
    <w:name w:val="footer"/>
    <w:basedOn w:val="Normal"/>
    <w:link w:val="AltBilgiChar"/>
    <w:uiPriority w:val="99"/>
    <w:unhideWhenUsed/>
    <w:rsid w:val="00CB11BB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CB11BB"/>
  </w:style>
  <w:style w:type="paragraph" w:styleId="BalonMetni">
    <w:name w:val="Balloon Text"/>
    <w:basedOn w:val="Normal"/>
    <w:link w:val="BalonMetniChar"/>
    <w:uiPriority w:val="99"/>
    <w:semiHidden/>
    <w:unhideWhenUsed/>
    <w:rsid w:val="002916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61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03DA4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65C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65CD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65C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5C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5CD1"/>
    <w:rPr>
      <w:b/>
      <w:bCs/>
      <w:sz w:val="20"/>
      <w:szCs w:val="20"/>
    </w:r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8435D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DipnotMetni">
    <w:name w:val="footnote text"/>
    <w:basedOn w:val="Normal"/>
    <w:link w:val="DipnotMetniChar"/>
    <w:uiPriority w:val="99"/>
    <w:unhideWhenUsed/>
    <w:rsid w:val="00165AB1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65A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5AB1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3FF9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92B4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F30E87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0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graph">
    <w:name w:val="paragraph"/>
    <w:basedOn w:val="Normal"/>
    <w:rsid w:val="00966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661E1"/>
  </w:style>
  <w:style w:type="character" w:customStyle="1" w:styleId="eop">
    <w:name w:val="eop"/>
    <w:basedOn w:val="VarsaylanParagrafYazTipi"/>
    <w:rsid w:val="009661E1"/>
  </w:style>
  <w:style w:type="character" w:customStyle="1" w:styleId="Balk2Char">
    <w:name w:val="Başlık 2 Char"/>
    <w:basedOn w:val="VarsaylanParagrafYazTipi"/>
    <w:link w:val="Balk2"/>
    <w:uiPriority w:val="9"/>
    <w:rsid w:val="006D107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6D1070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016FBF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16FBF"/>
    <w:rPr>
      <w:i/>
      <w:iCs/>
      <w:color w:val="404040" w:themeColor="text1" w:themeTint="BF"/>
      <w:kern w:val="2"/>
    </w:rPr>
  </w:style>
  <w:style w:type="paragraph" w:customStyle="1" w:styleId="m-2961690896818207892xmsonormal">
    <w:name w:val="m_-2961690896818207892xmsonormal"/>
    <w:basedOn w:val="Normal"/>
    <w:rsid w:val="006A6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235DF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43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Vurgu">
    <w:name w:val="Emphasis"/>
    <w:basedOn w:val="VarsaylanParagrafYazTipi"/>
    <w:uiPriority w:val="20"/>
    <w:qFormat/>
    <w:rsid w:val="00A32AA1"/>
    <w:rPr>
      <w:i/>
      <w:iCs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B20FF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E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E308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E3082"/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6975AB"/>
    <w:rPr>
      <w:sz w:val="22"/>
      <w:szCs w:val="22"/>
    </w:rPr>
  </w:style>
  <w:style w:type="paragraph" w:styleId="AralkYok">
    <w:name w:val="No Spacing"/>
    <w:uiPriority w:val="1"/>
    <w:qFormat/>
    <w:rsid w:val="00A659F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915E-8150-4A49-B3E1-3618FC05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7</cp:revision>
  <cp:lastPrinted>2024-02-27T07:40:00Z</cp:lastPrinted>
  <dcterms:created xsi:type="dcterms:W3CDTF">2024-11-22T17:51:00Z</dcterms:created>
  <dcterms:modified xsi:type="dcterms:W3CDTF">2025-08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official" value="" &gt;&lt;/element&gt;&lt;/sisl&gt;</vt:lpwstr>
  </property>
  <property fmtid="{D5CDD505-2E9C-101B-9397-08002B2CF9AE}" pid="4" name="bjLabelRefreshRequired">
    <vt:lpwstr>FileClassifier</vt:lpwstr>
  </property>
</Properties>
</file>